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A1F8" w14:textId="77777777" w:rsidR="007B54C5" w:rsidRPr="007B54C5" w:rsidRDefault="007B54C5" w:rsidP="007B54C5">
      <w:pPr>
        <w:pStyle w:val="a3"/>
        <w:jc w:val="center"/>
        <w:rPr>
          <w:b/>
          <w:sz w:val="36"/>
          <w:szCs w:val="36"/>
        </w:rPr>
      </w:pPr>
      <w:r w:rsidRPr="007B54C5">
        <w:rPr>
          <w:b/>
          <w:sz w:val="36"/>
          <w:szCs w:val="36"/>
        </w:rPr>
        <w:t>Федеральное государственное автономное образовательное учреждение</w:t>
      </w:r>
    </w:p>
    <w:p w14:paraId="5E8597DC" w14:textId="77777777" w:rsidR="007B54C5" w:rsidRPr="007B54C5" w:rsidRDefault="007B54C5" w:rsidP="007B54C5">
      <w:pPr>
        <w:pStyle w:val="a3"/>
        <w:jc w:val="center"/>
        <w:rPr>
          <w:b/>
          <w:sz w:val="36"/>
          <w:szCs w:val="36"/>
        </w:rPr>
      </w:pPr>
      <w:r w:rsidRPr="007B54C5">
        <w:rPr>
          <w:b/>
          <w:sz w:val="36"/>
          <w:szCs w:val="36"/>
        </w:rPr>
        <w:t>высшего образования</w:t>
      </w:r>
    </w:p>
    <w:p w14:paraId="461FBAEC" w14:textId="77777777" w:rsidR="007B54C5" w:rsidRPr="007B54C5" w:rsidRDefault="007B54C5" w:rsidP="007B54C5">
      <w:pPr>
        <w:pStyle w:val="a3"/>
        <w:jc w:val="center"/>
        <w:rPr>
          <w:b/>
          <w:sz w:val="36"/>
          <w:szCs w:val="36"/>
        </w:rPr>
      </w:pPr>
      <w:r w:rsidRPr="007B54C5">
        <w:rPr>
          <w:b/>
          <w:sz w:val="36"/>
          <w:szCs w:val="36"/>
        </w:rPr>
        <w:t>"Национальный исследовательский университет</w:t>
      </w:r>
    </w:p>
    <w:p w14:paraId="4A52CE12" w14:textId="77777777" w:rsidR="007B54C5" w:rsidRPr="007B54C5" w:rsidRDefault="007B54C5" w:rsidP="007B54C5">
      <w:pPr>
        <w:pStyle w:val="a3"/>
        <w:jc w:val="center"/>
        <w:rPr>
          <w:b/>
          <w:sz w:val="36"/>
          <w:szCs w:val="36"/>
        </w:rPr>
      </w:pPr>
      <w:r w:rsidRPr="007B54C5">
        <w:rPr>
          <w:b/>
          <w:sz w:val="36"/>
          <w:szCs w:val="36"/>
        </w:rPr>
        <w:t>"Высшая школа экономики"</w:t>
      </w:r>
    </w:p>
    <w:p w14:paraId="65B85650" w14:textId="77777777" w:rsidR="007B54C5" w:rsidRDefault="007B54C5" w:rsidP="007B54C5">
      <w:pPr>
        <w:pStyle w:val="a3"/>
      </w:pPr>
      <w:r>
        <w:t> </w:t>
      </w:r>
    </w:p>
    <w:p w14:paraId="6BD429BB" w14:textId="77777777" w:rsidR="007B54C5" w:rsidRPr="007B54C5" w:rsidRDefault="007B54C5" w:rsidP="007B54C5">
      <w:pPr>
        <w:pStyle w:val="a3"/>
        <w:jc w:val="center"/>
        <w:rPr>
          <w:sz w:val="32"/>
          <w:szCs w:val="32"/>
        </w:rPr>
      </w:pPr>
      <w:r w:rsidRPr="007B54C5">
        <w:rPr>
          <w:sz w:val="32"/>
          <w:szCs w:val="32"/>
        </w:rPr>
        <w:t>Московский институт электроники и математики им. А.Н. Тихонова НИУ ВШЭ</w:t>
      </w:r>
    </w:p>
    <w:p w14:paraId="4551CFA3" w14:textId="77777777" w:rsidR="007B54C5" w:rsidRPr="007B54C5" w:rsidRDefault="007B54C5" w:rsidP="007B54C5">
      <w:pPr>
        <w:pStyle w:val="a3"/>
        <w:jc w:val="center"/>
        <w:rPr>
          <w:sz w:val="32"/>
          <w:szCs w:val="32"/>
        </w:rPr>
      </w:pPr>
      <w:r w:rsidRPr="007B54C5">
        <w:rPr>
          <w:sz w:val="32"/>
          <w:szCs w:val="32"/>
        </w:rPr>
        <w:t>Департамент компьютерной инженерии (или департамент электронной инженерии)</w:t>
      </w:r>
    </w:p>
    <w:p w14:paraId="6E977ED9" w14:textId="77777777" w:rsidR="007B54C5" w:rsidRPr="007B54C5" w:rsidRDefault="007B54C5" w:rsidP="007B54C5">
      <w:pPr>
        <w:pStyle w:val="a3"/>
        <w:rPr>
          <w:b/>
        </w:rPr>
      </w:pPr>
      <w:r>
        <w:t> </w:t>
      </w:r>
    </w:p>
    <w:p w14:paraId="44EA347B" w14:textId="77777777" w:rsidR="007B54C5" w:rsidRPr="007B54C5" w:rsidRDefault="007B54C5" w:rsidP="007B54C5">
      <w:pPr>
        <w:pStyle w:val="a3"/>
        <w:jc w:val="center"/>
        <w:rPr>
          <w:b/>
          <w:sz w:val="36"/>
          <w:szCs w:val="36"/>
        </w:rPr>
      </w:pPr>
      <w:r w:rsidRPr="007B54C5">
        <w:rPr>
          <w:b/>
          <w:sz w:val="36"/>
          <w:szCs w:val="36"/>
        </w:rPr>
        <w:t>Курс: Алгоритмизация и программирование</w:t>
      </w:r>
    </w:p>
    <w:p w14:paraId="67EC3104" w14:textId="77777777" w:rsidR="007B54C5" w:rsidRDefault="007B54C5"/>
    <w:tbl>
      <w:tblPr>
        <w:tblStyle w:val="a4"/>
        <w:tblpPr w:leftFromText="180" w:rightFromText="180" w:vertAnchor="text" w:tblpX="-9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1"/>
        <w:gridCol w:w="1408"/>
        <w:gridCol w:w="1409"/>
      </w:tblGrid>
      <w:tr w:rsidR="007B54C5" w:rsidRPr="007B54C5" w14:paraId="6A1E04B1" w14:textId="77777777" w:rsidTr="00390008">
        <w:trPr>
          <w:trHeight w:val="489"/>
        </w:trPr>
        <w:tc>
          <w:tcPr>
            <w:tcW w:w="2217" w:type="dxa"/>
          </w:tcPr>
          <w:p w14:paraId="6B215A97" w14:textId="77777777" w:rsidR="007B54C5" w:rsidRPr="007B54C5" w:rsidRDefault="007B54C5" w:rsidP="00390008">
            <w:pPr>
              <w:rPr>
                <w:b/>
                <w:sz w:val="32"/>
                <w:szCs w:val="32"/>
              </w:rPr>
            </w:pPr>
            <w:r w:rsidRPr="007B54C5">
              <w:rPr>
                <w:b/>
                <w:sz w:val="32"/>
                <w:szCs w:val="32"/>
              </w:rPr>
              <w:t>Раздел</w:t>
            </w:r>
          </w:p>
        </w:tc>
        <w:tc>
          <w:tcPr>
            <w:tcW w:w="1408" w:type="dxa"/>
          </w:tcPr>
          <w:p w14:paraId="799D4185" w14:textId="77777777" w:rsidR="007B54C5" w:rsidRDefault="007B54C5" w:rsidP="00390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х</w:t>
            </w:r>
          </w:p>
          <w:p w14:paraId="20E79676" w14:textId="77777777" w:rsidR="007B54C5" w:rsidRPr="007B54C5" w:rsidRDefault="007B54C5" w:rsidP="00390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  <w:tc>
          <w:tcPr>
            <w:tcW w:w="1409" w:type="dxa"/>
          </w:tcPr>
          <w:p w14:paraId="6F83EC2E" w14:textId="77777777" w:rsidR="007B54C5" w:rsidRDefault="007B54C5" w:rsidP="00390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.</w:t>
            </w:r>
          </w:p>
          <w:p w14:paraId="33088D35" w14:textId="77777777" w:rsidR="007B54C5" w:rsidRPr="007B54C5" w:rsidRDefault="007B54C5" w:rsidP="00390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7B54C5" w:rsidRPr="007B54C5" w14:paraId="5A82093E" w14:textId="77777777" w:rsidTr="00390008">
        <w:trPr>
          <w:trHeight w:val="463"/>
        </w:trPr>
        <w:tc>
          <w:tcPr>
            <w:tcW w:w="2217" w:type="dxa"/>
          </w:tcPr>
          <w:p w14:paraId="1CA6DD5C" w14:textId="77777777" w:rsidR="007B54C5" w:rsidRPr="007B54C5" w:rsidRDefault="007B54C5" w:rsidP="00390008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ка</w:t>
            </w:r>
          </w:p>
        </w:tc>
        <w:tc>
          <w:tcPr>
            <w:tcW w:w="1408" w:type="dxa"/>
          </w:tcPr>
          <w:p w14:paraId="4886CAD8" w14:textId="77777777" w:rsidR="007B54C5" w:rsidRPr="00390008" w:rsidRDefault="007B54C5" w:rsidP="00390008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390008">
              <w:rPr>
                <w:b/>
                <w:sz w:val="32"/>
                <w:szCs w:val="32"/>
              </w:rPr>
              <w:t>0,5</w:t>
            </w:r>
          </w:p>
        </w:tc>
        <w:tc>
          <w:tcPr>
            <w:tcW w:w="1409" w:type="dxa"/>
          </w:tcPr>
          <w:p w14:paraId="762091B0" w14:textId="77777777" w:rsidR="007B54C5" w:rsidRPr="00390008" w:rsidRDefault="007B54C5" w:rsidP="00390008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7B54C5" w:rsidRPr="007B54C5" w14:paraId="18EB161B" w14:textId="77777777" w:rsidTr="00390008">
        <w:trPr>
          <w:trHeight w:val="489"/>
        </w:trPr>
        <w:tc>
          <w:tcPr>
            <w:tcW w:w="2217" w:type="dxa"/>
          </w:tcPr>
          <w:p w14:paraId="49A9768D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</w:t>
            </w:r>
          </w:p>
        </w:tc>
        <w:tc>
          <w:tcPr>
            <w:tcW w:w="1408" w:type="dxa"/>
          </w:tcPr>
          <w:p w14:paraId="0535CFB3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09" w:type="dxa"/>
          </w:tcPr>
          <w:p w14:paraId="7C6DBCA6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5AA06793" w14:textId="77777777" w:rsidTr="00390008">
        <w:trPr>
          <w:trHeight w:val="463"/>
        </w:trPr>
        <w:tc>
          <w:tcPr>
            <w:tcW w:w="2217" w:type="dxa"/>
          </w:tcPr>
          <w:p w14:paraId="0DBBCF92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фикация</w:t>
            </w:r>
          </w:p>
        </w:tc>
        <w:tc>
          <w:tcPr>
            <w:tcW w:w="1408" w:type="dxa"/>
          </w:tcPr>
          <w:p w14:paraId="7916CBA2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5</w:t>
            </w:r>
          </w:p>
        </w:tc>
        <w:tc>
          <w:tcPr>
            <w:tcW w:w="1409" w:type="dxa"/>
          </w:tcPr>
          <w:p w14:paraId="7A8EFD82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541E3434" w14:textId="77777777" w:rsidTr="00390008">
        <w:trPr>
          <w:trHeight w:val="489"/>
        </w:trPr>
        <w:tc>
          <w:tcPr>
            <w:tcW w:w="2217" w:type="dxa"/>
          </w:tcPr>
          <w:p w14:paraId="56B25C46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оритм</w:t>
            </w:r>
          </w:p>
        </w:tc>
        <w:tc>
          <w:tcPr>
            <w:tcW w:w="1408" w:type="dxa"/>
          </w:tcPr>
          <w:p w14:paraId="138ADC86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5</w:t>
            </w:r>
          </w:p>
        </w:tc>
        <w:tc>
          <w:tcPr>
            <w:tcW w:w="1409" w:type="dxa"/>
          </w:tcPr>
          <w:p w14:paraId="513AB428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48321E09" w14:textId="77777777" w:rsidTr="00390008">
        <w:trPr>
          <w:trHeight w:val="463"/>
        </w:trPr>
        <w:tc>
          <w:tcPr>
            <w:tcW w:w="2217" w:type="dxa"/>
          </w:tcPr>
          <w:p w14:paraId="25C58848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рограммы</w:t>
            </w:r>
          </w:p>
        </w:tc>
        <w:tc>
          <w:tcPr>
            <w:tcW w:w="1408" w:type="dxa"/>
          </w:tcPr>
          <w:p w14:paraId="260A0062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09" w:type="dxa"/>
          </w:tcPr>
          <w:p w14:paraId="68BD7B5A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76780C34" w14:textId="77777777" w:rsidTr="00390008">
        <w:trPr>
          <w:trHeight w:val="489"/>
        </w:trPr>
        <w:tc>
          <w:tcPr>
            <w:tcW w:w="2217" w:type="dxa"/>
          </w:tcPr>
          <w:p w14:paraId="45B72027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стинг</w:t>
            </w:r>
          </w:p>
        </w:tc>
        <w:tc>
          <w:tcPr>
            <w:tcW w:w="1408" w:type="dxa"/>
          </w:tcPr>
          <w:p w14:paraId="1D594CB1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5</w:t>
            </w:r>
          </w:p>
        </w:tc>
        <w:tc>
          <w:tcPr>
            <w:tcW w:w="1409" w:type="dxa"/>
          </w:tcPr>
          <w:p w14:paraId="05DFD196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1ABFA93D" w14:textId="77777777" w:rsidTr="00390008">
        <w:trPr>
          <w:trHeight w:val="489"/>
        </w:trPr>
        <w:tc>
          <w:tcPr>
            <w:tcW w:w="2217" w:type="dxa"/>
          </w:tcPr>
          <w:p w14:paraId="7679273D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ы</w:t>
            </w:r>
          </w:p>
        </w:tc>
        <w:tc>
          <w:tcPr>
            <w:tcW w:w="1408" w:type="dxa"/>
          </w:tcPr>
          <w:p w14:paraId="20E35536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09" w:type="dxa"/>
          </w:tcPr>
          <w:p w14:paraId="4C48AA72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328B2748" w14:textId="77777777" w:rsidTr="00390008">
        <w:trPr>
          <w:trHeight w:val="463"/>
        </w:trPr>
        <w:tc>
          <w:tcPr>
            <w:tcW w:w="2217" w:type="dxa"/>
          </w:tcPr>
          <w:p w14:paraId="45CC4A1F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просы</w:t>
            </w:r>
          </w:p>
        </w:tc>
        <w:tc>
          <w:tcPr>
            <w:tcW w:w="1408" w:type="dxa"/>
          </w:tcPr>
          <w:p w14:paraId="4944739C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09" w:type="dxa"/>
          </w:tcPr>
          <w:p w14:paraId="6213F42C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B54C5" w:rsidRPr="007B54C5" w14:paraId="4DED0A03" w14:textId="77777777" w:rsidTr="00390008">
        <w:trPr>
          <w:trHeight w:val="457"/>
        </w:trPr>
        <w:tc>
          <w:tcPr>
            <w:tcW w:w="2217" w:type="dxa"/>
          </w:tcPr>
          <w:p w14:paraId="1F6ED332" w14:textId="77777777" w:rsidR="007B54C5" w:rsidRPr="007B54C5" w:rsidRDefault="007B54C5" w:rsidP="003900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. задание</w:t>
            </w:r>
          </w:p>
        </w:tc>
        <w:tc>
          <w:tcPr>
            <w:tcW w:w="1408" w:type="dxa"/>
          </w:tcPr>
          <w:p w14:paraId="79A8D710" w14:textId="77777777" w:rsidR="007B54C5" w:rsidRPr="007B54C5" w:rsidRDefault="007B54C5" w:rsidP="003900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09" w:type="dxa"/>
          </w:tcPr>
          <w:p w14:paraId="5D4F7FF7" w14:textId="77777777" w:rsidR="007B54C5" w:rsidRPr="00390008" w:rsidRDefault="007B54C5" w:rsidP="0039000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9A5E26B" w14:textId="77777777" w:rsidR="007B54C5" w:rsidRDefault="007B54C5">
      <w:pPr>
        <w:rPr>
          <w:sz w:val="32"/>
          <w:szCs w:val="32"/>
        </w:rPr>
      </w:pPr>
    </w:p>
    <w:p w14:paraId="0BEBE7BC" w14:textId="77777777" w:rsidR="00390008" w:rsidRDefault="00390008" w:rsidP="00390008">
      <w:pPr>
        <w:pStyle w:val="a3"/>
      </w:pPr>
      <w:r>
        <w:t> </w:t>
      </w:r>
    </w:p>
    <w:p w14:paraId="7425C7FF" w14:textId="77777777" w:rsidR="00390008" w:rsidRPr="00390008" w:rsidRDefault="00390008" w:rsidP="00390008">
      <w:pPr>
        <w:pStyle w:val="a3"/>
        <w:rPr>
          <w:sz w:val="28"/>
          <w:szCs w:val="28"/>
        </w:rPr>
      </w:pPr>
      <w:r w:rsidRPr="00390008">
        <w:rPr>
          <w:sz w:val="28"/>
          <w:szCs w:val="28"/>
        </w:rPr>
        <w:t xml:space="preserve">ОТЧЕТ </w:t>
      </w:r>
    </w:p>
    <w:p w14:paraId="68768462" w14:textId="77777777" w:rsidR="00390008" w:rsidRPr="00390008" w:rsidRDefault="005B6918" w:rsidP="00390008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  <w:r w:rsidR="00390008" w:rsidRPr="00390008">
        <w:rPr>
          <w:sz w:val="28"/>
          <w:szCs w:val="28"/>
        </w:rPr>
        <w:t xml:space="preserve">   </w:t>
      </w:r>
    </w:p>
    <w:p w14:paraId="25C1A275" w14:textId="77777777" w:rsidR="00390008" w:rsidRDefault="00390008" w:rsidP="00390008">
      <w:pPr>
        <w:pStyle w:val="a3"/>
      </w:pPr>
      <w:r>
        <w:t xml:space="preserve">    </w:t>
      </w:r>
    </w:p>
    <w:p w14:paraId="108229D7" w14:textId="56BC20B2" w:rsidR="00390008" w:rsidRPr="00707601" w:rsidRDefault="00390008" w:rsidP="00390008">
      <w:pPr>
        <w:pStyle w:val="a3"/>
      </w:pPr>
      <w:r>
        <w:t xml:space="preserve">   </w:t>
      </w:r>
      <w:r w:rsidR="00F029A7">
        <w:t>Студент</w:t>
      </w:r>
      <w:r w:rsidR="00F029A7" w:rsidRPr="00707601">
        <w:t xml:space="preserve">: </w:t>
      </w:r>
      <w:proofErr w:type="spellStart"/>
      <w:r w:rsidR="00707601">
        <w:t>Камаров</w:t>
      </w:r>
      <w:proofErr w:type="spellEnd"/>
      <w:r w:rsidR="00707601">
        <w:t xml:space="preserve"> </w:t>
      </w:r>
      <w:proofErr w:type="spellStart"/>
      <w:r w:rsidR="00707601">
        <w:t>Лазизбек</w:t>
      </w:r>
      <w:proofErr w:type="spellEnd"/>
      <w:r w:rsidR="00707601">
        <w:t xml:space="preserve"> </w:t>
      </w:r>
      <w:proofErr w:type="spellStart"/>
      <w:r w:rsidR="00707601">
        <w:t>Шухрат</w:t>
      </w:r>
      <w:proofErr w:type="spellEnd"/>
      <w:r w:rsidR="00707601">
        <w:t xml:space="preserve"> угли</w:t>
      </w:r>
    </w:p>
    <w:p w14:paraId="6C8BCD95" w14:textId="215D7B09" w:rsidR="00390008" w:rsidRDefault="005B6918" w:rsidP="00390008">
      <w:pPr>
        <w:pStyle w:val="a3"/>
      </w:pPr>
      <w:r>
        <w:t xml:space="preserve">   </w:t>
      </w:r>
      <w:proofErr w:type="gramStart"/>
      <w:r>
        <w:t>Группа:БИВ</w:t>
      </w:r>
      <w:proofErr w:type="gramEnd"/>
      <w:r w:rsidR="00707601">
        <w:t>201</w:t>
      </w:r>
      <w:r w:rsidR="00390008">
        <w:t xml:space="preserve">    </w:t>
      </w:r>
    </w:p>
    <w:p w14:paraId="4A5ABAF9" w14:textId="77679ED5" w:rsidR="00390008" w:rsidRDefault="00390008" w:rsidP="00390008">
      <w:pPr>
        <w:pStyle w:val="a3"/>
      </w:pPr>
      <w:r>
        <w:t xml:space="preserve">   Вариант: № </w:t>
      </w:r>
      <w:r w:rsidR="00707601">
        <w:t>88</w:t>
      </w:r>
      <w:r w:rsidR="005B6918">
        <w:t xml:space="preserve"> (4,</w:t>
      </w:r>
      <w:r w:rsidR="00707601">
        <w:t>9</w:t>
      </w:r>
      <w:r w:rsidR="000761A9">
        <w:t>)</w:t>
      </w:r>
    </w:p>
    <w:p w14:paraId="15C3C763" w14:textId="263F50BC" w:rsidR="00390008" w:rsidRDefault="00390008" w:rsidP="00390008">
      <w:pPr>
        <w:pStyle w:val="a3"/>
      </w:pPr>
      <w:r>
        <w:t>   Руко</w:t>
      </w:r>
      <w:r w:rsidR="000761A9">
        <w:t>водитель:</w:t>
      </w:r>
      <w:r w:rsidR="007E184A">
        <w:t xml:space="preserve"> Елена Альфредовна Ерохина</w:t>
      </w:r>
    </w:p>
    <w:p w14:paraId="12C4EE25" w14:textId="77777777" w:rsidR="00390008" w:rsidRDefault="00390008" w:rsidP="00390008">
      <w:pPr>
        <w:pStyle w:val="a3"/>
      </w:pPr>
      <w:r>
        <w:t xml:space="preserve">   </w:t>
      </w:r>
      <w:proofErr w:type="gramStart"/>
      <w:r>
        <w:t>Оценка:_</w:t>
      </w:r>
      <w:proofErr w:type="gramEnd"/>
      <w:r>
        <w:t xml:space="preserve">_________ </w:t>
      </w:r>
    </w:p>
    <w:p w14:paraId="27F0B85E" w14:textId="77777777" w:rsidR="00390008" w:rsidRDefault="00390008" w:rsidP="00390008">
      <w:pPr>
        <w:pStyle w:val="a3"/>
      </w:pPr>
    </w:p>
    <w:p w14:paraId="58DDA718" w14:textId="03D063D5" w:rsidR="00390008" w:rsidRPr="00390008" w:rsidRDefault="00390008" w:rsidP="0039000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</w:t>
      </w:r>
      <w:r w:rsidR="00A84DDC">
        <w:rPr>
          <w:b/>
          <w:sz w:val="32"/>
          <w:szCs w:val="32"/>
        </w:rPr>
        <w:t>20</w:t>
      </w:r>
    </w:p>
    <w:p w14:paraId="29D6FD63" w14:textId="37C37FDB" w:rsidR="003162AE" w:rsidRPr="003162AE" w:rsidRDefault="00390008" w:rsidP="003162AE">
      <w:pPr>
        <w:pStyle w:val="a3"/>
        <w:jc w:val="center"/>
        <w:rPr>
          <w:sz w:val="40"/>
          <w:szCs w:val="40"/>
        </w:rPr>
      </w:pPr>
      <w:r w:rsidRPr="003162AE">
        <w:rPr>
          <w:sz w:val="40"/>
          <w:szCs w:val="40"/>
        </w:rPr>
        <w:lastRenderedPageBreak/>
        <w:t>Оглавление</w:t>
      </w:r>
    </w:p>
    <w:p w14:paraId="3AC372BE" w14:textId="4905EE0A" w:rsidR="001E4E34" w:rsidRDefault="001E4E34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r:id="rId8" w:anchor="_Toc19396744" w:history="1">
        <w:r>
          <w:rPr>
            <w:rStyle w:val="ad"/>
            <w:rFonts w:cstheme="minorHAnsi"/>
            <w:noProof/>
            <w:sz w:val="32"/>
            <w:szCs w:val="32"/>
          </w:rPr>
          <w:t>Задание</w:t>
        </w:r>
        <w:r>
          <w:rPr>
            <w:rStyle w:val="ad"/>
            <w:noProof/>
            <w:webHidden/>
            <w:sz w:val="32"/>
            <w:szCs w:val="32"/>
          </w:rPr>
          <w:tab/>
          <w:t>2</w:t>
        </w:r>
      </w:hyperlink>
    </w:p>
    <w:p w14:paraId="7715B524" w14:textId="5C10E249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9" w:anchor="_Toc19396745" w:history="1">
        <w:r w:rsidR="001E4E34">
          <w:rPr>
            <w:rStyle w:val="ad"/>
            <w:rFonts w:cstheme="minorHAnsi"/>
            <w:noProof/>
            <w:sz w:val="32"/>
            <w:szCs w:val="32"/>
          </w:rPr>
          <w:t>Постановка задачи</w:t>
        </w:r>
        <w:r w:rsidR="001E4E34">
          <w:rPr>
            <w:rStyle w:val="ad"/>
            <w:noProof/>
            <w:webHidden/>
            <w:sz w:val="32"/>
            <w:szCs w:val="32"/>
          </w:rPr>
          <w:tab/>
          <w:t>3</w:t>
        </w:r>
      </w:hyperlink>
    </w:p>
    <w:p w14:paraId="16D32948" w14:textId="5D73D9F0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10" w:anchor="_Toc19396746" w:history="1">
        <w:r w:rsidR="001E4E34">
          <w:rPr>
            <w:rStyle w:val="ad"/>
            <w:rFonts w:cstheme="minorHAnsi"/>
            <w:noProof/>
            <w:sz w:val="32"/>
            <w:szCs w:val="32"/>
          </w:rPr>
          <w:t>Метод решения задачи</w:t>
        </w:r>
        <w:r w:rsidR="001E4E34">
          <w:rPr>
            <w:rStyle w:val="ad"/>
            <w:noProof/>
            <w:webHidden/>
            <w:sz w:val="32"/>
            <w:szCs w:val="32"/>
          </w:rPr>
          <w:tab/>
          <w:t>4</w:t>
        </w:r>
      </w:hyperlink>
    </w:p>
    <w:p w14:paraId="3DE364BB" w14:textId="77777777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11" w:anchor="_Toc19396747" w:history="1">
        <w:r w:rsidR="001E4E34">
          <w:rPr>
            <w:rStyle w:val="ad"/>
            <w:rFonts w:cstheme="minorHAnsi"/>
            <w:noProof/>
            <w:sz w:val="32"/>
            <w:szCs w:val="32"/>
          </w:rPr>
          <w:t>Внешняя спецификация</w:t>
        </w:r>
        <w:r w:rsidR="001E4E34">
          <w:rPr>
            <w:rStyle w:val="ad"/>
            <w:noProof/>
            <w:webHidden/>
            <w:sz w:val="32"/>
            <w:szCs w:val="32"/>
          </w:rPr>
          <w:tab/>
        </w:r>
        <w:r w:rsidR="001E4E34">
          <w:rPr>
            <w:rStyle w:val="ad"/>
            <w:noProof/>
            <w:webHidden/>
            <w:sz w:val="32"/>
            <w:szCs w:val="32"/>
          </w:rPr>
          <w:fldChar w:fldCharType="begin"/>
        </w:r>
        <w:r w:rsidR="001E4E34">
          <w:rPr>
            <w:rStyle w:val="ad"/>
            <w:noProof/>
            <w:webHidden/>
            <w:sz w:val="32"/>
            <w:szCs w:val="32"/>
          </w:rPr>
          <w:instrText xml:space="preserve"> PAGEREF _Toc19396747 \h </w:instrText>
        </w:r>
        <w:r w:rsidR="001E4E34">
          <w:rPr>
            <w:rStyle w:val="ad"/>
            <w:noProof/>
            <w:webHidden/>
            <w:sz w:val="32"/>
            <w:szCs w:val="32"/>
          </w:rPr>
        </w:r>
        <w:r w:rsidR="001E4E34">
          <w:rPr>
            <w:rStyle w:val="ad"/>
            <w:noProof/>
            <w:webHidden/>
            <w:sz w:val="32"/>
            <w:szCs w:val="32"/>
          </w:rPr>
          <w:fldChar w:fldCharType="separate"/>
        </w:r>
        <w:r w:rsidR="001E4E34">
          <w:rPr>
            <w:rStyle w:val="ad"/>
            <w:noProof/>
            <w:webHidden/>
            <w:sz w:val="32"/>
            <w:szCs w:val="32"/>
          </w:rPr>
          <w:t>6</w:t>
        </w:r>
        <w:r w:rsidR="001E4E34">
          <w:rPr>
            <w:rStyle w:val="ad"/>
            <w:noProof/>
            <w:webHidden/>
            <w:sz w:val="32"/>
            <w:szCs w:val="32"/>
          </w:rPr>
          <w:fldChar w:fldCharType="end"/>
        </w:r>
      </w:hyperlink>
    </w:p>
    <w:p w14:paraId="579C2EE7" w14:textId="77777777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12" w:anchor="_Toc19396748" w:history="1">
        <w:r w:rsidR="001E4E34">
          <w:rPr>
            <w:rStyle w:val="ad"/>
            <w:rFonts w:cstheme="minorHAnsi"/>
            <w:noProof/>
            <w:sz w:val="32"/>
            <w:szCs w:val="32"/>
          </w:rPr>
          <w:t>Описание алгоритма на псевдокоде</w:t>
        </w:r>
        <w:r w:rsidR="001E4E34">
          <w:rPr>
            <w:rStyle w:val="ad"/>
            <w:noProof/>
            <w:webHidden/>
            <w:sz w:val="32"/>
            <w:szCs w:val="32"/>
          </w:rPr>
          <w:tab/>
        </w:r>
        <w:r w:rsidR="001E4E34">
          <w:rPr>
            <w:rStyle w:val="ad"/>
            <w:noProof/>
            <w:webHidden/>
            <w:sz w:val="32"/>
            <w:szCs w:val="32"/>
          </w:rPr>
          <w:fldChar w:fldCharType="begin"/>
        </w:r>
        <w:r w:rsidR="001E4E34">
          <w:rPr>
            <w:rStyle w:val="ad"/>
            <w:noProof/>
            <w:webHidden/>
            <w:sz w:val="32"/>
            <w:szCs w:val="32"/>
          </w:rPr>
          <w:instrText xml:space="preserve"> PAGEREF _Toc19396748 \h </w:instrText>
        </w:r>
        <w:r w:rsidR="001E4E34">
          <w:rPr>
            <w:rStyle w:val="ad"/>
            <w:noProof/>
            <w:webHidden/>
            <w:sz w:val="32"/>
            <w:szCs w:val="32"/>
          </w:rPr>
        </w:r>
        <w:r w:rsidR="001E4E34">
          <w:rPr>
            <w:rStyle w:val="ad"/>
            <w:noProof/>
            <w:webHidden/>
            <w:sz w:val="32"/>
            <w:szCs w:val="32"/>
          </w:rPr>
          <w:fldChar w:fldCharType="separate"/>
        </w:r>
        <w:r w:rsidR="001E4E34">
          <w:rPr>
            <w:rStyle w:val="ad"/>
            <w:noProof/>
            <w:webHidden/>
            <w:sz w:val="32"/>
            <w:szCs w:val="32"/>
          </w:rPr>
          <w:t>7</w:t>
        </w:r>
        <w:r w:rsidR="001E4E34">
          <w:rPr>
            <w:rStyle w:val="ad"/>
            <w:noProof/>
            <w:webHidden/>
            <w:sz w:val="32"/>
            <w:szCs w:val="32"/>
          </w:rPr>
          <w:fldChar w:fldCharType="end"/>
        </w:r>
      </w:hyperlink>
    </w:p>
    <w:p w14:paraId="1DC02D03" w14:textId="05BA923A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13" w:anchor="_Toc19396749" w:history="1">
        <w:r w:rsidR="001E4E34">
          <w:rPr>
            <w:rStyle w:val="ad"/>
            <w:rFonts w:cstheme="minorHAnsi"/>
            <w:noProof/>
            <w:sz w:val="32"/>
            <w:szCs w:val="32"/>
          </w:rPr>
          <w:t>Листинг программы</w:t>
        </w:r>
        <w:r w:rsidR="001E4E34">
          <w:rPr>
            <w:rStyle w:val="ad"/>
            <w:noProof/>
            <w:webHidden/>
            <w:sz w:val="32"/>
            <w:szCs w:val="32"/>
          </w:rPr>
          <w:tab/>
          <w:t>11</w:t>
        </w:r>
      </w:hyperlink>
    </w:p>
    <w:p w14:paraId="708B7E70" w14:textId="7586C7DD" w:rsidR="001E4E34" w:rsidRDefault="00377E6F" w:rsidP="001E4E34">
      <w:pPr>
        <w:pStyle w:val="11"/>
        <w:tabs>
          <w:tab w:val="right" w:leader="dot" w:pos="9345"/>
        </w:tabs>
        <w:rPr>
          <w:noProof/>
          <w:sz w:val="32"/>
          <w:szCs w:val="32"/>
        </w:rPr>
      </w:pPr>
      <w:hyperlink r:id="rId14" w:anchor="_Toc19396750" w:history="1">
        <w:r w:rsidR="001E4E34">
          <w:rPr>
            <w:rStyle w:val="ad"/>
            <w:noProof/>
            <w:sz w:val="32"/>
            <w:szCs w:val="32"/>
          </w:rPr>
          <w:t>Распечатка тестов к программе и результатов</w:t>
        </w:r>
        <w:r w:rsidR="001E4E34">
          <w:rPr>
            <w:rStyle w:val="ad"/>
            <w:noProof/>
            <w:webHidden/>
            <w:sz w:val="32"/>
            <w:szCs w:val="32"/>
          </w:rPr>
          <w:tab/>
        </w:r>
        <w:r w:rsidR="00A84DDC">
          <w:rPr>
            <w:rStyle w:val="ad"/>
            <w:noProof/>
            <w:webHidden/>
            <w:sz w:val="32"/>
            <w:szCs w:val="32"/>
          </w:rPr>
          <w:t>1</w:t>
        </w:r>
        <w:r w:rsidR="0094197D">
          <w:rPr>
            <w:rStyle w:val="ad"/>
            <w:noProof/>
            <w:webHidden/>
            <w:sz w:val="32"/>
            <w:szCs w:val="32"/>
            <w:lang w:val="en-US"/>
          </w:rPr>
          <w:t>4</w:t>
        </w:r>
      </w:hyperlink>
    </w:p>
    <w:p w14:paraId="60694287" w14:textId="327E914A" w:rsidR="00390008" w:rsidRDefault="001E4E34" w:rsidP="001E4E34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412A0C42" w14:textId="77777777" w:rsidR="00D511E2" w:rsidRDefault="00D511E2">
      <w:pPr>
        <w:rPr>
          <w:sz w:val="32"/>
          <w:szCs w:val="32"/>
        </w:rPr>
      </w:pPr>
    </w:p>
    <w:p w14:paraId="05252A4E" w14:textId="77777777" w:rsidR="00D511E2" w:rsidRDefault="00D511E2">
      <w:pPr>
        <w:rPr>
          <w:sz w:val="32"/>
          <w:szCs w:val="32"/>
        </w:rPr>
      </w:pPr>
    </w:p>
    <w:p w14:paraId="7DD49C24" w14:textId="77777777" w:rsidR="00D511E2" w:rsidRDefault="00D511E2">
      <w:pPr>
        <w:rPr>
          <w:sz w:val="32"/>
          <w:szCs w:val="32"/>
        </w:rPr>
      </w:pPr>
    </w:p>
    <w:p w14:paraId="60771EEA" w14:textId="77777777" w:rsidR="00D511E2" w:rsidRDefault="00D511E2">
      <w:pPr>
        <w:rPr>
          <w:sz w:val="32"/>
          <w:szCs w:val="32"/>
        </w:rPr>
      </w:pPr>
    </w:p>
    <w:p w14:paraId="54E9F15D" w14:textId="77777777" w:rsidR="00D511E2" w:rsidRDefault="00D511E2">
      <w:pPr>
        <w:rPr>
          <w:sz w:val="32"/>
          <w:szCs w:val="32"/>
        </w:rPr>
      </w:pPr>
    </w:p>
    <w:p w14:paraId="2DDD6E61" w14:textId="77777777" w:rsidR="00D511E2" w:rsidRDefault="00D511E2">
      <w:pPr>
        <w:rPr>
          <w:sz w:val="32"/>
          <w:szCs w:val="32"/>
        </w:rPr>
      </w:pPr>
    </w:p>
    <w:p w14:paraId="22E040CD" w14:textId="77777777" w:rsidR="00D511E2" w:rsidRDefault="00D511E2">
      <w:pPr>
        <w:rPr>
          <w:sz w:val="32"/>
          <w:szCs w:val="32"/>
        </w:rPr>
      </w:pPr>
    </w:p>
    <w:p w14:paraId="1022CFD8" w14:textId="77777777" w:rsidR="00D511E2" w:rsidRDefault="00D511E2">
      <w:pPr>
        <w:rPr>
          <w:sz w:val="32"/>
          <w:szCs w:val="32"/>
        </w:rPr>
      </w:pPr>
    </w:p>
    <w:p w14:paraId="228C3D01" w14:textId="77777777" w:rsidR="00D511E2" w:rsidRDefault="00D511E2">
      <w:pPr>
        <w:rPr>
          <w:sz w:val="32"/>
          <w:szCs w:val="32"/>
        </w:rPr>
      </w:pPr>
    </w:p>
    <w:p w14:paraId="790D174B" w14:textId="77777777" w:rsidR="00D511E2" w:rsidRDefault="00D511E2">
      <w:pPr>
        <w:rPr>
          <w:sz w:val="32"/>
          <w:szCs w:val="32"/>
        </w:rPr>
      </w:pPr>
    </w:p>
    <w:p w14:paraId="0643807A" w14:textId="77777777" w:rsidR="00D511E2" w:rsidRDefault="00D511E2">
      <w:pPr>
        <w:rPr>
          <w:sz w:val="32"/>
          <w:szCs w:val="32"/>
        </w:rPr>
      </w:pPr>
    </w:p>
    <w:p w14:paraId="66A46EE8" w14:textId="77777777" w:rsidR="00D511E2" w:rsidRDefault="00D511E2">
      <w:pPr>
        <w:rPr>
          <w:sz w:val="32"/>
          <w:szCs w:val="32"/>
        </w:rPr>
      </w:pPr>
    </w:p>
    <w:p w14:paraId="4D3FA906" w14:textId="77777777" w:rsidR="00D511E2" w:rsidRDefault="00D511E2">
      <w:pPr>
        <w:rPr>
          <w:sz w:val="32"/>
          <w:szCs w:val="32"/>
        </w:rPr>
      </w:pPr>
    </w:p>
    <w:p w14:paraId="1E4436DB" w14:textId="77777777" w:rsidR="00D511E2" w:rsidRDefault="00D511E2">
      <w:pPr>
        <w:rPr>
          <w:sz w:val="32"/>
          <w:szCs w:val="32"/>
        </w:rPr>
      </w:pPr>
    </w:p>
    <w:p w14:paraId="39F923B6" w14:textId="77777777" w:rsidR="00D511E2" w:rsidRDefault="00D511E2">
      <w:pPr>
        <w:rPr>
          <w:sz w:val="32"/>
          <w:szCs w:val="32"/>
        </w:rPr>
      </w:pPr>
    </w:p>
    <w:p w14:paraId="25DBC0C8" w14:textId="3C988E70" w:rsidR="00D511E2" w:rsidRDefault="001E4E34" w:rsidP="001E4E34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7A7F6CF4" w14:textId="77777777" w:rsidR="00D511E2" w:rsidRDefault="00D511E2">
      <w:pPr>
        <w:rPr>
          <w:sz w:val="32"/>
          <w:szCs w:val="32"/>
        </w:rPr>
      </w:pPr>
    </w:p>
    <w:p w14:paraId="2B1A1A71" w14:textId="77777777" w:rsidR="00D511E2" w:rsidRPr="00D511E2" w:rsidRDefault="00D511E2" w:rsidP="00D511E2">
      <w:pPr>
        <w:pStyle w:val="a3"/>
        <w:jc w:val="center"/>
        <w:rPr>
          <w:b/>
          <w:sz w:val="40"/>
          <w:szCs w:val="40"/>
        </w:rPr>
      </w:pPr>
      <w:r w:rsidRPr="00D511E2">
        <w:rPr>
          <w:b/>
          <w:sz w:val="40"/>
          <w:szCs w:val="40"/>
        </w:rPr>
        <w:t>Задание</w:t>
      </w:r>
    </w:p>
    <w:p w14:paraId="23753A5E" w14:textId="77777777" w:rsidR="005B6918" w:rsidRPr="004B5FC1" w:rsidRDefault="00D511E2" w:rsidP="004B5FC1">
      <w:pPr>
        <w:pStyle w:val="a3"/>
      </w:pPr>
      <w:r>
        <w:t> </w:t>
      </w:r>
      <w:r w:rsidR="005B6918">
        <w:rPr>
          <w:sz w:val="40"/>
          <w:szCs w:val="40"/>
        </w:rPr>
        <w:t>1.</w:t>
      </w:r>
      <w:r w:rsidR="00FD0E18">
        <w:rPr>
          <w:sz w:val="40"/>
          <w:szCs w:val="40"/>
        </w:rPr>
        <w:t xml:space="preserve">Дана целочисленная матрица </w:t>
      </w:r>
      <w:proofErr w:type="gramStart"/>
      <w:r w:rsidR="00FD0E18">
        <w:rPr>
          <w:sz w:val="40"/>
          <w:szCs w:val="40"/>
          <w:lang w:val="en-US"/>
        </w:rPr>
        <w:t>R</w:t>
      </w:r>
      <w:r w:rsidR="005B6918" w:rsidRPr="005B6918">
        <w:rPr>
          <w:sz w:val="40"/>
          <w:szCs w:val="40"/>
        </w:rPr>
        <w:t>[</w:t>
      </w:r>
      <w:proofErr w:type="gramEnd"/>
      <w:r w:rsidR="005B6918" w:rsidRPr="005B6918">
        <w:rPr>
          <w:sz w:val="40"/>
          <w:szCs w:val="40"/>
        </w:rPr>
        <w:t>1:n, 1:m]. Удалить путем сдвига все</w:t>
      </w:r>
      <w:r w:rsidR="004B5FC1" w:rsidRPr="004B5FC1">
        <w:rPr>
          <w:sz w:val="40"/>
          <w:szCs w:val="40"/>
        </w:rPr>
        <w:t xml:space="preserve"> </w:t>
      </w:r>
      <w:r w:rsidR="005B6918" w:rsidRPr="005B6918">
        <w:rPr>
          <w:sz w:val="40"/>
          <w:szCs w:val="40"/>
        </w:rPr>
        <w:t>строки матрицы, содержащие только чётные элементы.</w:t>
      </w:r>
    </w:p>
    <w:p w14:paraId="634CEF67" w14:textId="77777777" w:rsidR="005B6918" w:rsidRPr="005B6918" w:rsidRDefault="005B6918" w:rsidP="005B6918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.</w:t>
      </w:r>
      <w:r w:rsidRPr="005B6918">
        <w:t xml:space="preserve"> </w:t>
      </w:r>
      <w:r w:rsidRPr="005B6918">
        <w:rPr>
          <w:rFonts w:ascii="Times New Roman" w:eastAsia="Times New Roman" w:hAnsi="Times New Roman" w:cs="Times New Roman"/>
          <w:sz w:val="40"/>
          <w:szCs w:val="40"/>
          <w:lang w:eastAsia="ru-RU"/>
        </w:rPr>
        <w:t>Дан массив целых положительных чисел.</w:t>
      </w:r>
      <w:r w:rsidR="00161D3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5B6918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каждого элемента массива произвести циклическую перестановк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5B6918">
        <w:rPr>
          <w:rFonts w:ascii="Times New Roman" w:eastAsia="Times New Roman" w:hAnsi="Times New Roman" w:cs="Times New Roman"/>
          <w:sz w:val="40"/>
          <w:szCs w:val="40"/>
          <w:lang w:eastAsia="ru-RU"/>
        </w:rPr>
        <w:t>цифр на одну цифру влево. Например, 1623-&gt; 6231</w:t>
      </w:r>
      <w:r w:rsidRPr="00161D38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14:paraId="198938A8" w14:textId="77777777" w:rsidR="005B6918" w:rsidRPr="005B6918" w:rsidRDefault="005B6918" w:rsidP="005B691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F50A2" w14:textId="77777777" w:rsidR="007A5910" w:rsidRPr="005B6918" w:rsidRDefault="007A5910" w:rsidP="005B6918">
      <w:pPr>
        <w:pStyle w:val="a3"/>
        <w:rPr>
          <w:sz w:val="40"/>
          <w:szCs w:val="40"/>
        </w:rPr>
      </w:pPr>
    </w:p>
    <w:p w14:paraId="3DD53B42" w14:textId="77777777" w:rsidR="00D511E2" w:rsidRDefault="00D511E2" w:rsidP="007A5910">
      <w:pPr>
        <w:pStyle w:val="a3"/>
        <w:jc w:val="both"/>
      </w:pPr>
    </w:p>
    <w:p w14:paraId="384F15BD" w14:textId="77777777" w:rsidR="00D511E2" w:rsidRDefault="00D511E2">
      <w:pPr>
        <w:rPr>
          <w:sz w:val="28"/>
          <w:szCs w:val="28"/>
        </w:rPr>
      </w:pPr>
    </w:p>
    <w:p w14:paraId="4D01C76E" w14:textId="77777777" w:rsidR="00D511E2" w:rsidRDefault="00D511E2">
      <w:pPr>
        <w:rPr>
          <w:sz w:val="28"/>
          <w:szCs w:val="28"/>
        </w:rPr>
      </w:pPr>
    </w:p>
    <w:p w14:paraId="584CA3A5" w14:textId="77777777" w:rsidR="00D511E2" w:rsidRDefault="00D511E2">
      <w:pPr>
        <w:rPr>
          <w:sz w:val="28"/>
          <w:szCs w:val="28"/>
        </w:rPr>
      </w:pPr>
    </w:p>
    <w:p w14:paraId="0F2EE53C" w14:textId="77777777" w:rsidR="00D511E2" w:rsidRDefault="00D511E2">
      <w:pPr>
        <w:rPr>
          <w:sz w:val="28"/>
          <w:szCs w:val="28"/>
        </w:rPr>
      </w:pPr>
    </w:p>
    <w:p w14:paraId="151CDEAE" w14:textId="77777777" w:rsidR="00D511E2" w:rsidRDefault="00D511E2">
      <w:pPr>
        <w:rPr>
          <w:sz w:val="28"/>
          <w:szCs w:val="28"/>
        </w:rPr>
      </w:pPr>
    </w:p>
    <w:p w14:paraId="0F976F50" w14:textId="77777777" w:rsidR="00D511E2" w:rsidRDefault="00D511E2">
      <w:pPr>
        <w:rPr>
          <w:sz w:val="28"/>
          <w:szCs w:val="28"/>
        </w:rPr>
      </w:pPr>
    </w:p>
    <w:p w14:paraId="3F960915" w14:textId="77777777" w:rsidR="00D511E2" w:rsidRDefault="00D511E2">
      <w:pPr>
        <w:rPr>
          <w:sz w:val="28"/>
          <w:szCs w:val="28"/>
        </w:rPr>
      </w:pPr>
    </w:p>
    <w:p w14:paraId="79E74D3B" w14:textId="77777777" w:rsidR="00D511E2" w:rsidRDefault="00D511E2">
      <w:pPr>
        <w:rPr>
          <w:sz w:val="28"/>
          <w:szCs w:val="28"/>
        </w:rPr>
      </w:pPr>
    </w:p>
    <w:p w14:paraId="398AD223" w14:textId="77777777" w:rsidR="00D511E2" w:rsidRDefault="00D511E2">
      <w:pPr>
        <w:rPr>
          <w:sz w:val="28"/>
          <w:szCs w:val="28"/>
        </w:rPr>
      </w:pPr>
    </w:p>
    <w:p w14:paraId="1DAC4C61" w14:textId="77777777" w:rsidR="00D511E2" w:rsidRDefault="00D511E2">
      <w:pPr>
        <w:rPr>
          <w:sz w:val="28"/>
          <w:szCs w:val="28"/>
        </w:rPr>
      </w:pPr>
    </w:p>
    <w:p w14:paraId="75FAD989" w14:textId="77777777" w:rsidR="00D511E2" w:rsidRDefault="00D511E2">
      <w:pPr>
        <w:rPr>
          <w:sz w:val="28"/>
          <w:szCs w:val="28"/>
        </w:rPr>
      </w:pPr>
    </w:p>
    <w:p w14:paraId="337854BB" w14:textId="77777777" w:rsidR="00D511E2" w:rsidRDefault="00D511E2">
      <w:pPr>
        <w:rPr>
          <w:sz w:val="28"/>
          <w:szCs w:val="28"/>
        </w:rPr>
      </w:pPr>
    </w:p>
    <w:p w14:paraId="2A575C6E" w14:textId="00049670" w:rsidR="004B5FC1" w:rsidRPr="001E4E34" w:rsidRDefault="004B5FC1" w:rsidP="009F0DC9">
      <w:pPr>
        <w:pStyle w:val="aa"/>
        <w:jc w:val="center"/>
        <w:rPr>
          <w:b/>
          <w:sz w:val="32"/>
          <w:szCs w:val="32"/>
        </w:rPr>
      </w:pPr>
    </w:p>
    <w:p w14:paraId="7481C146" w14:textId="77777777" w:rsidR="004B5FC1" w:rsidRPr="00FD0E18" w:rsidRDefault="004B5FC1" w:rsidP="009F0DC9">
      <w:pPr>
        <w:pStyle w:val="aa"/>
        <w:jc w:val="center"/>
        <w:rPr>
          <w:b/>
          <w:sz w:val="32"/>
          <w:szCs w:val="32"/>
        </w:rPr>
      </w:pPr>
      <w:r w:rsidRPr="00FD0E18">
        <w:rPr>
          <w:b/>
          <w:sz w:val="32"/>
          <w:szCs w:val="32"/>
        </w:rPr>
        <w:t>2</w:t>
      </w:r>
    </w:p>
    <w:p w14:paraId="30E0880D" w14:textId="77777777" w:rsidR="009F0DC9" w:rsidRPr="009F0DC9" w:rsidRDefault="009F0DC9" w:rsidP="009F0DC9">
      <w:pPr>
        <w:pStyle w:val="aa"/>
        <w:jc w:val="center"/>
        <w:rPr>
          <w:b/>
        </w:rPr>
      </w:pPr>
      <w:r w:rsidRPr="009F0DC9">
        <w:rPr>
          <w:b/>
        </w:rPr>
        <w:lastRenderedPageBreak/>
        <w:t>Постановка задачи</w:t>
      </w:r>
    </w:p>
    <w:p w14:paraId="30D02AAC" w14:textId="77777777" w:rsidR="00D8345B" w:rsidRPr="0079057C" w:rsidRDefault="00D8345B" w:rsidP="00D8345B">
      <w:pPr>
        <w:pStyle w:val="a3"/>
        <w:rPr>
          <w:sz w:val="32"/>
          <w:szCs w:val="32"/>
        </w:rPr>
      </w:pPr>
      <w:r w:rsidRPr="00D8345B">
        <w:rPr>
          <w:sz w:val="32"/>
          <w:szCs w:val="32"/>
        </w:rPr>
        <w:t xml:space="preserve">Дано: </w:t>
      </w:r>
    </w:p>
    <w:p w14:paraId="3D01DB0E" w14:textId="77777777" w:rsidR="00D8345B" w:rsidRPr="00D8345B" w:rsidRDefault="00D8345B" w:rsidP="00D8345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8345B">
        <w:rPr>
          <w:sz w:val="32"/>
          <w:szCs w:val="32"/>
        </w:rPr>
        <w:t>1. n</w:t>
      </w:r>
      <w:r w:rsidR="00161D38">
        <w:rPr>
          <w:sz w:val="32"/>
          <w:szCs w:val="32"/>
        </w:rPr>
        <w:t xml:space="preserve">, </w:t>
      </w:r>
      <w:r w:rsidR="00161D38">
        <w:rPr>
          <w:sz w:val="32"/>
          <w:szCs w:val="32"/>
          <w:lang w:val="en-US"/>
        </w:rPr>
        <w:t>m</w:t>
      </w:r>
      <w:r w:rsidR="00161D38">
        <w:rPr>
          <w:sz w:val="32"/>
          <w:szCs w:val="32"/>
        </w:rPr>
        <w:t>-цел., R[</w:t>
      </w:r>
      <w:proofErr w:type="gramStart"/>
      <w:r w:rsidR="00161D38">
        <w:rPr>
          <w:sz w:val="32"/>
          <w:szCs w:val="32"/>
        </w:rPr>
        <w:t>1..</w:t>
      </w:r>
      <w:proofErr w:type="gramEnd"/>
      <w:r w:rsidR="00161D38">
        <w:rPr>
          <w:sz w:val="32"/>
          <w:szCs w:val="32"/>
        </w:rPr>
        <w:t>n,1..m]</w:t>
      </w:r>
      <w:r w:rsidR="00161D38" w:rsidRPr="00161D38">
        <w:rPr>
          <w:sz w:val="32"/>
          <w:szCs w:val="32"/>
        </w:rPr>
        <w:t xml:space="preserve"> </w:t>
      </w:r>
      <w:r w:rsidR="00161D38">
        <w:rPr>
          <w:sz w:val="32"/>
          <w:szCs w:val="32"/>
        </w:rPr>
        <w:t>–</w:t>
      </w:r>
      <w:r w:rsidR="00161D38" w:rsidRPr="00161D38">
        <w:rPr>
          <w:sz w:val="32"/>
          <w:szCs w:val="32"/>
        </w:rPr>
        <w:t xml:space="preserve"> </w:t>
      </w:r>
      <w:r w:rsidR="00161D38">
        <w:rPr>
          <w:sz w:val="32"/>
          <w:szCs w:val="32"/>
        </w:rPr>
        <w:t>цел.</w:t>
      </w:r>
      <w:r w:rsidRPr="00D8345B">
        <w:rPr>
          <w:sz w:val="32"/>
          <w:szCs w:val="32"/>
        </w:rPr>
        <w:t xml:space="preserve"> </w:t>
      </w:r>
    </w:p>
    <w:p w14:paraId="0B3D885F" w14:textId="75B282E3" w:rsidR="00D8345B" w:rsidRPr="00161D38" w:rsidRDefault="00D8345B" w:rsidP="00D8345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2. </w:t>
      </w:r>
      <w:r w:rsidR="009B48E3">
        <w:rPr>
          <w:sz w:val="32"/>
          <w:szCs w:val="32"/>
          <w:lang w:val="en-US"/>
        </w:rPr>
        <w:t>n</w:t>
      </w:r>
      <w:r w:rsidR="00161D38" w:rsidRPr="00161D38">
        <w:rPr>
          <w:sz w:val="32"/>
          <w:szCs w:val="32"/>
        </w:rPr>
        <w:t xml:space="preserve"> - </w:t>
      </w:r>
      <w:r w:rsidR="00161D38">
        <w:rPr>
          <w:sz w:val="32"/>
          <w:szCs w:val="32"/>
        </w:rPr>
        <w:t>цел</w:t>
      </w:r>
      <w:r w:rsidR="00161D38" w:rsidRPr="00161D38">
        <w:rPr>
          <w:sz w:val="32"/>
          <w:szCs w:val="32"/>
        </w:rPr>
        <w:t xml:space="preserve">., </w:t>
      </w:r>
      <w:r w:rsidR="00161D38">
        <w:rPr>
          <w:sz w:val="32"/>
          <w:szCs w:val="32"/>
          <w:lang w:val="en-US"/>
        </w:rPr>
        <w:t>A</w:t>
      </w:r>
      <w:r w:rsidR="00161D38" w:rsidRPr="00161D38">
        <w:rPr>
          <w:sz w:val="32"/>
          <w:szCs w:val="32"/>
        </w:rPr>
        <w:t>[</w:t>
      </w:r>
      <w:proofErr w:type="gramStart"/>
      <w:r w:rsidR="00161D38" w:rsidRPr="00161D38">
        <w:rPr>
          <w:sz w:val="32"/>
          <w:szCs w:val="32"/>
        </w:rPr>
        <w:t>1..</w:t>
      </w:r>
      <w:proofErr w:type="gramEnd"/>
      <w:r w:rsidR="009B48E3">
        <w:rPr>
          <w:sz w:val="32"/>
          <w:szCs w:val="32"/>
          <w:lang w:val="en-US"/>
        </w:rPr>
        <w:t>n</w:t>
      </w:r>
      <w:r w:rsidR="00161D38" w:rsidRPr="00161D38">
        <w:rPr>
          <w:sz w:val="32"/>
          <w:szCs w:val="32"/>
        </w:rPr>
        <w:t>];</w:t>
      </w:r>
    </w:p>
    <w:p w14:paraId="52A567A6" w14:textId="77777777" w:rsidR="00D8345B" w:rsidRPr="00D8345B" w:rsidRDefault="00D8345B" w:rsidP="00D8345B">
      <w:pPr>
        <w:pStyle w:val="a3"/>
        <w:rPr>
          <w:sz w:val="32"/>
          <w:szCs w:val="32"/>
        </w:rPr>
      </w:pPr>
      <w:r w:rsidRPr="00D8345B">
        <w:rPr>
          <w:sz w:val="32"/>
          <w:szCs w:val="32"/>
        </w:rPr>
        <w:t xml:space="preserve">Результат: </w:t>
      </w:r>
    </w:p>
    <w:p w14:paraId="2E861B8E" w14:textId="77777777" w:rsidR="00161D38" w:rsidRDefault="00161D38" w:rsidP="00D8345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[</w:t>
      </w:r>
      <w:proofErr w:type="gramStart"/>
      <w:r>
        <w:rPr>
          <w:sz w:val="32"/>
          <w:szCs w:val="32"/>
        </w:rPr>
        <w:t>1</w:t>
      </w:r>
      <w:r w:rsidRPr="00161D38">
        <w:rPr>
          <w:sz w:val="32"/>
          <w:szCs w:val="32"/>
        </w:rPr>
        <w:t>..</w:t>
      </w:r>
      <w:proofErr w:type="gramEnd"/>
      <w:r w:rsidR="00D8345B" w:rsidRPr="00D8345B">
        <w:rPr>
          <w:sz w:val="32"/>
          <w:szCs w:val="32"/>
        </w:rPr>
        <w:t>n</w:t>
      </w:r>
      <w:r w:rsidRPr="00161D38">
        <w:rPr>
          <w:sz w:val="32"/>
          <w:szCs w:val="32"/>
        </w:rPr>
        <w:t>,1..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>]- цел</w:t>
      </w:r>
      <w:r w:rsidR="00D8345B" w:rsidRPr="00D8345B">
        <w:rPr>
          <w:sz w:val="32"/>
          <w:szCs w:val="32"/>
        </w:rPr>
        <w:t>.</w:t>
      </w:r>
      <w:r>
        <w:rPr>
          <w:sz w:val="32"/>
          <w:szCs w:val="32"/>
        </w:rPr>
        <w:t xml:space="preserve">, или сообщение </w:t>
      </w:r>
      <w:r w:rsidRPr="00161D38">
        <w:rPr>
          <w:sz w:val="32"/>
          <w:szCs w:val="32"/>
        </w:rPr>
        <w:t>&lt;&lt;</w:t>
      </w:r>
      <w:r w:rsidR="007639E9">
        <w:rPr>
          <w:sz w:val="32"/>
          <w:szCs w:val="32"/>
        </w:rPr>
        <w:t>Все</w:t>
      </w:r>
      <w:r>
        <w:rPr>
          <w:sz w:val="32"/>
          <w:szCs w:val="32"/>
        </w:rPr>
        <w:t xml:space="preserve"> элементы удалены</w:t>
      </w:r>
      <w:r w:rsidRPr="00161D38">
        <w:rPr>
          <w:sz w:val="32"/>
          <w:szCs w:val="32"/>
        </w:rPr>
        <w:t>&gt;&gt;</w:t>
      </w:r>
    </w:p>
    <w:p w14:paraId="69DBDEAA" w14:textId="2EDAC7EB" w:rsidR="00D8345B" w:rsidRDefault="00161D38" w:rsidP="00D8345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161D38">
        <w:rPr>
          <w:sz w:val="32"/>
          <w:szCs w:val="32"/>
        </w:rPr>
        <w:t>[</w:t>
      </w:r>
      <w:proofErr w:type="gramStart"/>
      <w:r w:rsidRPr="00161D38">
        <w:rPr>
          <w:sz w:val="32"/>
          <w:szCs w:val="32"/>
        </w:rPr>
        <w:t>1.</w:t>
      </w:r>
      <w:r w:rsidRPr="009B48E3">
        <w:rPr>
          <w:sz w:val="32"/>
          <w:szCs w:val="32"/>
        </w:rPr>
        <w:t>.</w:t>
      </w:r>
      <w:proofErr w:type="gramEnd"/>
      <w:r>
        <w:rPr>
          <w:sz w:val="32"/>
          <w:szCs w:val="32"/>
          <w:lang w:val="en-US"/>
        </w:rPr>
        <w:t>n</w:t>
      </w:r>
      <w:r w:rsidRPr="009B48E3">
        <w:rPr>
          <w:sz w:val="32"/>
          <w:szCs w:val="32"/>
        </w:rPr>
        <w:t>]</w:t>
      </w:r>
      <w:r w:rsidR="00D8345B" w:rsidRPr="00D8345B">
        <w:rPr>
          <w:sz w:val="32"/>
          <w:szCs w:val="32"/>
        </w:rPr>
        <w:t xml:space="preserve"> </w:t>
      </w:r>
      <w:r w:rsidR="009B48E3" w:rsidRPr="009B48E3">
        <w:rPr>
          <w:sz w:val="32"/>
          <w:szCs w:val="32"/>
        </w:rPr>
        <w:t>-</w:t>
      </w:r>
      <w:proofErr w:type="spellStart"/>
      <w:r w:rsidR="009B48E3">
        <w:rPr>
          <w:sz w:val="32"/>
          <w:szCs w:val="32"/>
        </w:rPr>
        <w:t>вещ.или</w:t>
      </w:r>
      <w:proofErr w:type="spellEnd"/>
      <w:r w:rsidR="009B48E3">
        <w:rPr>
          <w:sz w:val="32"/>
          <w:szCs w:val="32"/>
        </w:rPr>
        <w:t xml:space="preserve"> сообщение </w:t>
      </w:r>
      <w:r w:rsidR="009B48E3" w:rsidRPr="009B48E3">
        <w:rPr>
          <w:sz w:val="32"/>
          <w:szCs w:val="32"/>
        </w:rPr>
        <w:t>&lt;&lt;</w:t>
      </w:r>
      <w:r w:rsidR="009B48E3">
        <w:rPr>
          <w:sz w:val="32"/>
          <w:szCs w:val="32"/>
        </w:rPr>
        <w:t xml:space="preserve">Все числа массива </w:t>
      </w:r>
      <w:proofErr w:type="spellStart"/>
      <w:r w:rsidR="009B48E3">
        <w:rPr>
          <w:sz w:val="32"/>
          <w:szCs w:val="32"/>
        </w:rPr>
        <w:t>однозначные</w:t>
      </w:r>
      <w:r w:rsidR="009B48E3" w:rsidRPr="009B48E3">
        <w:rPr>
          <w:sz w:val="32"/>
          <w:szCs w:val="32"/>
        </w:rPr>
        <w:t>,</w:t>
      </w:r>
      <w:r w:rsidR="009B48E3">
        <w:rPr>
          <w:sz w:val="32"/>
          <w:szCs w:val="32"/>
        </w:rPr>
        <w:t>перестановка</w:t>
      </w:r>
      <w:proofErr w:type="spellEnd"/>
      <w:r w:rsidR="009B48E3">
        <w:rPr>
          <w:sz w:val="32"/>
          <w:szCs w:val="32"/>
        </w:rPr>
        <w:t xml:space="preserve"> невозможна</w:t>
      </w:r>
      <w:r w:rsidR="009B48E3" w:rsidRPr="009B48E3">
        <w:rPr>
          <w:sz w:val="32"/>
          <w:szCs w:val="32"/>
        </w:rPr>
        <w:t>&gt;&gt;</w:t>
      </w:r>
    </w:p>
    <w:p w14:paraId="32FA15EC" w14:textId="25A17116" w:rsidR="00D8345B" w:rsidRPr="0049295E" w:rsidRDefault="00D8345B" w:rsidP="00D8345B">
      <w:pPr>
        <w:pStyle w:val="a3"/>
        <w:rPr>
          <w:sz w:val="32"/>
          <w:szCs w:val="32"/>
        </w:rPr>
      </w:pPr>
      <w:r w:rsidRPr="00D8345B">
        <w:rPr>
          <w:sz w:val="32"/>
          <w:szCs w:val="32"/>
        </w:rPr>
        <w:t>При</w:t>
      </w:r>
      <w:r w:rsidRPr="0049295E">
        <w:rPr>
          <w:sz w:val="32"/>
          <w:szCs w:val="32"/>
        </w:rPr>
        <w:t xml:space="preserve">: </w:t>
      </w:r>
      <w:r w:rsidR="009B48E3">
        <w:rPr>
          <w:sz w:val="32"/>
          <w:szCs w:val="32"/>
          <w:lang w:val="en-US"/>
        </w:rPr>
        <w:t>n</w:t>
      </w:r>
      <w:r w:rsidRPr="0049295E">
        <w:rPr>
          <w:rFonts w:ascii="Cambria Math" w:hAnsi="Cambria Math" w:cs="Cambria Math"/>
          <w:sz w:val="32"/>
          <w:szCs w:val="32"/>
        </w:rPr>
        <w:t>∈</w:t>
      </w:r>
      <w:r w:rsidRPr="0049295E">
        <w:rPr>
          <w:sz w:val="32"/>
          <w:szCs w:val="32"/>
        </w:rPr>
        <w:t xml:space="preserve">ℕ, </w:t>
      </w:r>
      <w:r w:rsidR="009B48E3">
        <w:rPr>
          <w:sz w:val="32"/>
          <w:szCs w:val="32"/>
          <w:lang w:val="en-US"/>
        </w:rPr>
        <w:t>n</w:t>
      </w:r>
      <w:r w:rsidRPr="0049295E">
        <w:rPr>
          <w:sz w:val="32"/>
          <w:szCs w:val="32"/>
        </w:rPr>
        <w:t xml:space="preserve">≤ </w:t>
      </w:r>
      <w:proofErr w:type="spellStart"/>
      <w:r w:rsidRPr="0049295E">
        <w:rPr>
          <w:sz w:val="32"/>
          <w:szCs w:val="32"/>
          <w:lang w:val="en-US"/>
        </w:rPr>
        <w:t>lmax</w:t>
      </w:r>
      <w:proofErr w:type="spellEnd"/>
      <w:r w:rsidR="0049295E" w:rsidRPr="0049295E">
        <w:rPr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i/>
            <w:lang w:val="en-US"/>
          </w:rPr>
          <w:sym w:font="Symbol" w:char="F0CE"/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.</m:t>
        </m:r>
      </m:oMath>
    </w:p>
    <w:p w14:paraId="3F27C35E" w14:textId="77777777" w:rsidR="00D8345B" w:rsidRDefault="00D8345B" w:rsidP="00D8345B">
      <w:pPr>
        <w:pStyle w:val="a3"/>
        <w:rPr>
          <w:sz w:val="32"/>
          <w:szCs w:val="32"/>
        </w:rPr>
      </w:pPr>
      <w:r w:rsidRPr="00D8345B">
        <w:rPr>
          <w:sz w:val="32"/>
          <w:szCs w:val="32"/>
        </w:rPr>
        <w:t>Связь:</w:t>
      </w:r>
      <w:r w:rsidR="00497396">
        <w:rPr>
          <w:sz w:val="32"/>
          <w:szCs w:val="32"/>
        </w:rPr>
        <w:t xml:space="preserve"> </w:t>
      </w:r>
    </w:p>
    <w:p w14:paraId="737ED5AC" w14:textId="2DE7DA4C" w:rsidR="000C7BD9" w:rsidRPr="007639E9" w:rsidRDefault="007639E9" w:rsidP="007639E9">
      <w:pPr>
        <w:pStyle w:val="a3"/>
        <w:rPr>
          <w:i/>
          <w:sz w:val="32"/>
          <w:szCs w:val="32"/>
        </w:rPr>
      </w:pPr>
      <w:r w:rsidRPr="007639E9">
        <w:rPr>
          <w:sz w:val="32"/>
          <w:szCs w:val="32"/>
        </w:rPr>
        <w:t>1)</w:t>
      </w:r>
      <m:oMath>
        <m:r>
          <w:rPr>
            <w:rFonts w:ascii="Cambria Math" w:hAnsi="Cambria Math"/>
            <w:sz w:val="32"/>
            <w:szCs w:val="32"/>
          </w:rPr>
          <m:t>∀i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1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∃j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1,m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 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,j</m:t>
            </m:r>
          </m:e>
        </m:d>
        <m:r>
          <w:rPr>
            <w:rFonts w:ascii="Cambria Math" w:hAnsi="Cambria Math"/>
            <w:sz w:val="32"/>
            <w:szCs w:val="32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⋮</m:t>
            </m:r>
          </m:e>
        </m:acc>
        <m:r>
          <w:rPr>
            <w:rFonts w:ascii="Cambria Math" w:hAnsi="Cambria Math"/>
            <w:sz w:val="32"/>
            <w:szCs w:val="32"/>
          </w:rPr>
          <m:t>2</m:t>
        </m:r>
      </m:oMath>
    </w:p>
    <w:p w14:paraId="63D8103B" w14:textId="77777777" w:rsidR="007639E9" w:rsidRPr="007639E9" w:rsidRDefault="007639E9" w:rsidP="007639E9">
      <w:pPr>
        <w:pStyle w:val="a3"/>
        <w:rPr>
          <w:sz w:val="32"/>
          <w:szCs w:val="32"/>
        </w:rPr>
      </w:pPr>
      <w:r w:rsidRPr="007639E9">
        <w:rPr>
          <w:sz w:val="32"/>
          <w:szCs w:val="32"/>
        </w:rPr>
        <w:t>2)</w:t>
      </w:r>
      <m:oMath>
        <m:r>
          <w:rPr>
            <w:rFonts w:ascii="Cambria Math" w:hAnsi="Cambria Math"/>
            <w:sz w:val="32"/>
            <w:szCs w:val="32"/>
          </w:rPr>
          <m:t>∀i∈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1,n </m:t>
            </m:r>
          </m:e>
        </m:acc>
        <m:r>
          <w:rPr>
            <w:rFonts w:ascii="Cambria Math" w:hAnsi="Cambria Math"/>
            <w:sz w:val="32"/>
            <w:szCs w:val="32"/>
          </w:rPr>
          <m:t>∃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r>
          <w:rPr>
            <w:rFonts w:ascii="Cambria Math" w:hAnsi="Cambria Math"/>
            <w:sz w:val="32"/>
            <w:szCs w:val="32"/>
          </w:rPr>
          <m:t>: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P-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acc>
      </m:oMath>
    </w:p>
    <w:p w14:paraId="4F50738E" w14:textId="21EC0143" w:rsidR="008F1F00" w:rsidRPr="008F1F00" w:rsidRDefault="008F1F00" w:rsidP="008F1F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∀i∈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32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(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p-1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-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)*10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-1</m:t>
              </m:r>
            </m:sub>
          </m:sSub>
        </m:oMath>
      </m:oMathPara>
    </w:p>
    <w:p w14:paraId="0816EE07" w14:textId="77777777" w:rsidR="007A5A85" w:rsidRDefault="007A5A85" w:rsidP="00BC149C">
      <w:pPr>
        <w:pStyle w:val="a3"/>
        <w:ind w:left="720"/>
        <w:rPr>
          <w:sz w:val="32"/>
          <w:szCs w:val="32"/>
        </w:rPr>
      </w:pPr>
    </w:p>
    <w:p w14:paraId="72B64680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55BB9309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1804A7E6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05A9DE0D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60B854BD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1A97C375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4B322F74" w14:textId="77777777" w:rsidR="00161D38" w:rsidRDefault="00161D38" w:rsidP="00BC149C">
      <w:pPr>
        <w:pStyle w:val="a3"/>
        <w:ind w:left="720"/>
        <w:rPr>
          <w:sz w:val="32"/>
          <w:szCs w:val="32"/>
        </w:rPr>
      </w:pPr>
    </w:p>
    <w:p w14:paraId="5F5347B6" w14:textId="77777777" w:rsidR="009F0DC9" w:rsidRDefault="009F0DC9" w:rsidP="007639E9">
      <w:pPr>
        <w:pStyle w:val="a3"/>
        <w:rPr>
          <w:sz w:val="32"/>
          <w:szCs w:val="32"/>
        </w:rPr>
      </w:pPr>
    </w:p>
    <w:p w14:paraId="18F2F167" w14:textId="77777777" w:rsidR="007639E9" w:rsidRDefault="007639E9" w:rsidP="007639E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3B23BF8E" w14:textId="77777777" w:rsidR="00587BE7" w:rsidRPr="00FD0E18" w:rsidRDefault="00381CD6" w:rsidP="00FD0E1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Метод решения задачи</w:t>
      </w:r>
    </w:p>
    <w:p w14:paraId="65787AD5" w14:textId="77777777" w:rsidR="007639E9" w:rsidRPr="003162AE" w:rsidRDefault="007639E9" w:rsidP="007639E9">
      <w:pPr>
        <w:pStyle w:val="a3"/>
        <w:numPr>
          <w:ilvl w:val="0"/>
          <w:numId w:val="6"/>
        </w:numPr>
        <w:rPr>
          <w:rFonts w:ascii="Cambria Math" w:hAnsi="Cambria Math" w:cs="Cambria Math"/>
          <w:sz w:val="28"/>
          <w:szCs w:val="28"/>
          <w:lang w:val="en-US"/>
        </w:rPr>
      </w:pPr>
      <w:r w:rsidRPr="003162AE">
        <w:rPr>
          <w:rFonts w:ascii="Cambria Math" w:hAnsi="Cambria Math" w:cs="Cambria Math"/>
          <w:sz w:val="28"/>
          <w:szCs w:val="28"/>
          <w:lang w:val="en-US"/>
        </w:rPr>
        <w:t>I=</w:t>
      </w:r>
      <w:proofErr w:type="gramStart"/>
      <w:r w:rsidRPr="003162AE">
        <w:rPr>
          <w:rFonts w:ascii="Cambria Math" w:hAnsi="Cambria Math" w:cs="Cambria Math"/>
          <w:sz w:val="28"/>
          <w:szCs w:val="28"/>
          <w:lang w:val="en-US"/>
        </w:rPr>
        <w:t>1;j</w:t>
      </w:r>
      <w:proofErr w:type="gramEnd"/>
      <w:r w:rsidRPr="003162AE">
        <w:rPr>
          <w:rFonts w:ascii="Cambria Math" w:hAnsi="Cambria Math" w:cs="Cambria Math"/>
          <w:sz w:val="28"/>
          <w:szCs w:val="28"/>
          <w:lang w:val="en-US"/>
        </w:rPr>
        <w:t>=1;</w:t>
      </w:r>
    </w:p>
    <w:p w14:paraId="5A0D2BD2" w14:textId="77777777" w:rsidR="0056263F" w:rsidRPr="003162AE" w:rsidRDefault="007639E9" w:rsidP="007639E9">
      <w:pPr>
        <w:pStyle w:val="a3"/>
        <w:ind w:left="360"/>
        <w:rPr>
          <w:sz w:val="28"/>
          <w:szCs w:val="28"/>
        </w:rPr>
      </w:pPr>
      <w:r w:rsidRPr="003162AE">
        <w:rPr>
          <w:rFonts w:ascii="Cambria Math" w:hAnsi="Cambria Math" w:cs="Cambria Math"/>
          <w:sz w:val="28"/>
          <w:szCs w:val="28"/>
          <w:lang w:val="en-US"/>
        </w:rPr>
        <w:t xml:space="preserve">     </w:t>
      </w:r>
      <w:r w:rsidRPr="003162AE">
        <w:rPr>
          <w:rFonts w:ascii="Cambria Math" w:hAnsi="Cambria Math" w:cs="Cambria Math"/>
          <w:sz w:val="28"/>
          <w:szCs w:val="28"/>
        </w:rPr>
        <w:t xml:space="preserve">Пока </w:t>
      </w:r>
      <w:proofErr w:type="spellStart"/>
      <w:proofErr w:type="gramStart"/>
      <w:r w:rsidRPr="003162AE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3162AE">
        <w:rPr>
          <w:rFonts w:ascii="Cambria Math" w:hAnsi="Cambria Math" w:cs="Cambria Math"/>
          <w:sz w:val="28"/>
          <w:szCs w:val="28"/>
          <w:lang w:val="en-US"/>
        </w:rPr>
        <w:t>&lt;</w:t>
      </w:r>
      <w:proofErr w:type="gramEnd"/>
      <w:r w:rsidRPr="003162AE">
        <w:rPr>
          <w:rFonts w:ascii="Cambria Math" w:hAnsi="Cambria Math" w:cs="Cambria Math"/>
          <w:sz w:val="28"/>
          <w:szCs w:val="28"/>
          <w:lang w:val="en-US"/>
        </w:rPr>
        <w:t>n</w:t>
      </w:r>
    </w:p>
    <w:p w14:paraId="46570D73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proofErr w:type="gramStart"/>
      <w:r w:rsidRPr="003162AE">
        <w:rPr>
          <w:sz w:val="28"/>
          <w:szCs w:val="28"/>
          <w:lang w:val="en-US"/>
        </w:rPr>
        <w:t>K:=</w:t>
      </w:r>
      <w:proofErr w:type="gramEnd"/>
      <w:r w:rsidRPr="003162AE">
        <w:rPr>
          <w:sz w:val="28"/>
          <w:szCs w:val="28"/>
          <w:lang w:val="en-US"/>
        </w:rPr>
        <w:t>0</w:t>
      </w:r>
    </w:p>
    <w:p w14:paraId="14ABDFC7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proofErr w:type="gramStart"/>
      <w:r w:rsidRPr="003162AE">
        <w:rPr>
          <w:sz w:val="28"/>
          <w:szCs w:val="28"/>
          <w:lang w:val="en-US"/>
        </w:rPr>
        <w:t>Flag:=</w:t>
      </w:r>
      <w:proofErr w:type="gramEnd"/>
      <w:r w:rsidRPr="003162AE">
        <w:rPr>
          <w:sz w:val="28"/>
          <w:szCs w:val="28"/>
          <w:lang w:val="en-US"/>
        </w:rPr>
        <w:t>false</w:t>
      </w:r>
    </w:p>
    <w:p w14:paraId="20B49775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proofErr w:type="gramStart"/>
      <w:r w:rsidRPr="003162AE">
        <w:rPr>
          <w:sz w:val="28"/>
          <w:szCs w:val="28"/>
          <w:lang w:val="en-US"/>
        </w:rPr>
        <w:t>J:=</w:t>
      </w:r>
      <w:proofErr w:type="gramEnd"/>
      <w:r w:rsidRPr="003162AE">
        <w:rPr>
          <w:sz w:val="28"/>
          <w:szCs w:val="28"/>
          <w:lang w:val="en-US"/>
        </w:rPr>
        <w:t>1</w:t>
      </w:r>
    </w:p>
    <w:p w14:paraId="4B2325E4" w14:textId="77777777" w:rsidR="007639E9" w:rsidRPr="003162AE" w:rsidRDefault="007639E9" w:rsidP="007639E9">
      <w:pPr>
        <w:pStyle w:val="a3"/>
        <w:ind w:left="720"/>
        <w:rPr>
          <w:sz w:val="28"/>
          <w:szCs w:val="28"/>
        </w:rPr>
      </w:pPr>
      <w:r w:rsidRPr="003162AE">
        <w:rPr>
          <w:sz w:val="28"/>
          <w:szCs w:val="28"/>
        </w:rPr>
        <w:t xml:space="preserve">Пока </w:t>
      </w:r>
      <w:r w:rsidRPr="003162AE">
        <w:rPr>
          <w:rFonts w:ascii="Courier New" w:hAnsi="Courier New" w:cs="Courier New"/>
          <w:sz w:val="28"/>
          <w:szCs w:val="28"/>
        </w:rPr>
        <w:t>(</w:t>
      </w:r>
      <w:r w:rsidRPr="003162AE">
        <w:rPr>
          <w:rFonts w:ascii="Courier New" w:hAnsi="Courier New" w:cs="Courier New"/>
          <w:sz w:val="28"/>
          <w:szCs w:val="28"/>
          <w:lang w:val="en-US"/>
        </w:rPr>
        <w:t>flag</w:t>
      </w:r>
      <w:r w:rsidRPr="003162AE">
        <w:rPr>
          <w:rFonts w:ascii="Courier New" w:hAnsi="Courier New" w:cs="Courier New"/>
          <w:sz w:val="28"/>
          <w:szCs w:val="28"/>
        </w:rPr>
        <w:t xml:space="preserve"> = </w:t>
      </w:r>
      <w:r w:rsidRPr="003162AE">
        <w:rPr>
          <w:rFonts w:ascii="Courier New" w:hAnsi="Courier New" w:cs="Courier New"/>
          <w:sz w:val="28"/>
          <w:szCs w:val="28"/>
          <w:lang w:val="en-US"/>
        </w:rPr>
        <w:t>false</w:t>
      </w:r>
      <w:r w:rsidRPr="003162AE">
        <w:rPr>
          <w:rFonts w:ascii="Courier New" w:hAnsi="Courier New" w:cs="Courier New"/>
          <w:sz w:val="28"/>
          <w:szCs w:val="28"/>
        </w:rPr>
        <w:t>) и</w:t>
      </w:r>
      <w:r w:rsidRPr="003162A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3162AE">
        <w:rPr>
          <w:rFonts w:ascii="Courier New" w:hAnsi="Courier New" w:cs="Courier New"/>
          <w:sz w:val="28"/>
          <w:szCs w:val="28"/>
        </w:rPr>
        <w:t>(</w:t>
      </w:r>
      <w:r w:rsidRPr="003162AE">
        <w:rPr>
          <w:rFonts w:ascii="Courier New" w:hAnsi="Courier New" w:cs="Courier New"/>
          <w:sz w:val="28"/>
          <w:szCs w:val="28"/>
          <w:lang w:val="en-US"/>
        </w:rPr>
        <w:t>j</w:t>
      </w:r>
      <w:r w:rsidRPr="003162AE">
        <w:rPr>
          <w:rFonts w:ascii="Courier New" w:hAnsi="Courier New" w:cs="Courier New"/>
          <w:sz w:val="28"/>
          <w:szCs w:val="28"/>
        </w:rPr>
        <w:t xml:space="preserve"> &lt;= </w:t>
      </w:r>
      <w:r w:rsidRPr="003162AE">
        <w:rPr>
          <w:rFonts w:ascii="Courier New" w:hAnsi="Courier New" w:cs="Courier New"/>
          <w:sz w:val="28"/>
          <w:szCs w:val="28"/>
          <w:lang w:val="en-US"/>
        </w:rPr>
        <w:t>m</w:t>
      </w:r>
      <w:r w:rsidRPr="003162AE">
        <w:rPr>
          <w:rFonts w:ascii="Courier New" w:hAnsi="Courier New" w:cs="Courier New"/>
          <w:sz w:val="28"/>
          <w:szCs w:val="28"/>
        </w:rPr>
        <w:t>)</w:t>
      </w:r>
    </w:p>
    <w:p w14:paraId="1E71731F" w14:textId="414C8E19" w:rsidR="00807FA6" w:rsidRPr="00E6181C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EA80E" wp14:editId="2141D9F5">
                <wp:simplePos x="0" y="0"/>
                <wp:positionH relativeFrom="column">
                  <wp:posOffset>505473</wp:posOffset>
                </wp:positionH>
                <wp:positionV relativeFrom="paragraph">
                  <wp:posOffset>19643</wp:posOffset>
                </wp:positionV>
                <wp:extent cx="194553" cy="1770435"/>
                <wp:effectExtent l="38100" t="0" r="15240" b="2032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7704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4B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39.8pt;margin-top:1.55pt;width:15.3pt;height:1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" adj="198" strokecolor="#5b9bd5 [3204]" strokeweight=".5pt">
                <v:stroke joinstyle="miter"/>
              </v:shape>
            </w:pict>
          </mc:Fallback>
        </mc:AlternateContent>
      </w:r>
      <w:r w:rsidRPr="003162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360AB" wp14:editId="77B08A10">
                <wp:simplePos x="0" y="0"/>
                <wp:positionH relativeFrom="column">
                  <wp:posOffset>777551</wp:posOffset>
                </wp:positionH>
                <wp:positionV relativeFrom="paragraph">
                  <wp:posOffset>330686</wp:posOffset>
                </wp:positionV>
                <wp:extent cx="155448" cy="914400"/>
                <wp:effectExtent l="38100" t="0" r="1651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BB4E" id="Левая фигурная скобка 6" o:spid="_x0000_s1026" type="#_x0000_t87" style="position:absolute;margin-left:61.2pt;margin-top:26.05pt;width:12.2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" adj="306" strokecolor="#5b9bd5 [3204]" strokeweight=".5pt">
                <v:stroke joinstyle="miter"/>
              </v:shape>
            </w:pict>
          </mc:Fallback>
        </mc:AlternateContent>
      </w:r>
      <w:r w:rsidR="00807FA6" w:rsidRPr="001A3B66">
        <w:rPr>
          <w:sz w:val="28"/>
          <w:szCs w:val="28"/>
          <w:lang w:val="en-US"/>
        </w:rPr>
        <w:t xml:space="preserve"> </w:t>
      </w:r>
      <w:r w:rsidRPr="001A3B66">
        <w:rPr>
          <w:sz w:val="28"/>
          <w:szCs w:val="28"/>
          <w:lang w:val="en-US"/>
        </w:rPr>
        <w:t xml:space="preserve">    </w:t>
      </w:r>
      <w:r w:rsidRPr="003162AE">
        <w:rPr>
          <w:sz w:val="28"/>
          <w:szCs w:val="28"/>
        </w:rPr>
        <w:t>Если</w:t>
      </w:r>
      <w:r w:rsidRPr="00E6181C">
        <w:rPr>
          <w:sz w:val="28"/>
          <w:szCs w:val="28"/>
          <w:lang w:val="en-US"/>
        </w:rPr>
        <w:t xml:space="preserve"> </w:t>
      </w:r>
      <w:proofErr w:type="gramStart"/>
      <w:r w:rsidRPr="003162AE">
        <w:rPr>
          <w:rFonts w:ascii="Courier New" w:hAnsi="Courier New" w:cs="Courier New"/>
          <w:sz w:val="28"/>
          <w:szCs w:val="28"/>
          <w:lang w:val="en-US"/>
        </w:rPr>
        <w:t>R</w:t>
      </w:r>
      <w:r w:rsidRPr="00E6181C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3162A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6181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162AE">
        <w:rPr>
          <w:rFonts w:ascii="Courier New" w:hAnsi="Courier New" w:cs="Courier New"/>
          <w:sz w:val="28"/>
          <w:szCs w:val="28"/>
          <w:lang w:val="en-US"/>
        </w:rPr>
        <w:t>j</w:t>
      </w:r>
      <w:r w:rsidRPr="00E6181C">
        <w:rPr>
          <w:rFonts w:ascii="Courier New" w:hAnsi="Courier New" w:cs="Courier New"/>
          <w:sz w:val="28"/>
          <w:szCs w:val="28"/>
          <w:lang w:val="en-US"/>
        </w:rPr>
        <w:t xml:space="preserve">] </w:t>
      </w:r>
      <w:r w:rsidRPr="003162AE">
        <w:rPr>
          <w:rFonts w:ascii="Courier New" w:hAnsi="Courier New" w:cs="Courier New"/>
          <w:sz w:val="28"/>
          <w:szCs w:val="28"/>
          <w:lang w:val="en-US"/>
        </w:rPr>
        <w:t>mod</w:t>
      </w:r>
      <w:r w:rsidRPr="00E6181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F84FF9" w:rsidRPr="00E6181C">
        <w:rPr>
          <w:rFonts w:ascii="Courier New" w:hAnsi="Courier New" w:cs="Courier New"/>
          <w:sz w:val="28"/>
          <w:szCs w:val="28"/>
          <w:lang w:val="en-US"/>
        </w:rPr>
        <w:t>2</w:t>
      </w:r>
      <w:r w:rsidRPr="00E6181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F84FF9" w:rsidRPr="00E6181C">
        <w:rPr>
          <w:rFonts w:ascii="Courier New" w:hAnsi="Courier New" w:cs="Courier New"/>
          <w:sz w:val="28"/>
          <w:szCs w:val="28"/>
          <w:lang w:val="en-US"/>
        </w:rPr>
        <w:t>0</w:t>
      </w:r>
      <w:r w:rsidRPr="00E618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6181C">
        <w:rPr>
          <w:sz w:val="28"/>
          <w:szCs w:val="28"/>
          <w:lang w:val="en-US"/>
        </w:rPr>
        <w:t xml:space="preserve"> </w:t>
      </w:r>
      <w:r w:rsidRPr="003162AE">
        <w:rPr>
          <w:sz w:val="28"/>
          <w:szCs w:val="28"/>
        </w:rPr>
        <w:t>то</w:t>
      </w:r>
      <w:r w:rsidRPr="00E6181C">
        <w:rPr>
          <w:sz w:val="28"/>
          <w:szCs w:val="28"/>
          <w:lang w:val="en-US"/>
        </w:rPr>
        <w:t xml:space="preserve"> </w:t>
      </w:r>
    </w:p>
    <w:p w14:paraId="015A3732" w14:textId="77777777" w:rsidR="007639E9" w:rsidRPr="00E6181C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E6181C">
        <w:rPr>
          <w:sz w:val="28"/>
          <w:szCs w:val="28"/>
          <w:lang w:val="en-US"/>
        </w:rPr>
        <w:t xml:space="preserve">          </w:t>
      </w:r>
      <w:proofErr w:type="gramStart"/>
      <w:r w:rsidRPr="003162AE">
        <w:rPr>
          <w:sz w:val="28"/>
          <w:szCs w:val="28"/>
          <w:lang w:val="en-US"/>
        </w:rPr>
        <w:t>K</w:t>
      </w:r>
      <w:r w:rsidRPr="00E6181C">
        <w:rPr>
          <w:sz w:val="28"/>
          <w:szCs w:val="28"/>
          <w:lang w:val="en-US"/>
        </w:rPr>
        <w:t>:=</w:t>
      </w:r>
      <w:proofErr w:type="gramEnd"/>
      <w:r w:rsidRPr="003162AE">
        <w:rPr>
          <w:sz w:val="28"/>
          <w:szCs w:val="28"/>
          <w:lang w:val="en-US"/>
        </w:rPr>
        <w:t>k</w:t>
      </w:r>
      <w:r w:rsidRPr="00E6181C">
        <w:rPr>
          <w:sz w:val="28"/>
          <w:szCs w:val="28"/>
          <w:lang w:val="en-US"/>
        </w:rPr>
        <w:t>+1</w:t>
      </w:r>
    </w:p>
    <w:p w14:paraId="7D041ED9" w14:textId="77777777" w:rsidR="007639E9" w:rsidRPr="00E6181C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E6181C">
        <w:rPr>
          <w:sz w:val="28"/>
          <w:szCs w:val="28"/>
          <w:lang w:val="en-US"/>
        </w:rPr>
        <w:t xml:space="preserve">          </w:t>
      </w:r>
      <w:proofErr w:type="gramStart"/>
      <w:r w:rsidRPr="003162AE">
        <w:rPr>
          <w:sz w:val="28"/>
          <w:szCs w:val="28"/>
          <w:lang w:val="en-US"/>
        </w:rPr>
        <w:t>J</w:t>
      </w:r>
      <w:r w:rsidRPr="00E6181C">
        <w:rPr>
          <w:sz w:val="28"/>
          <w:szCs w:val="28"/>
          <w:lang w:val="en-US"/>
        </w:rPr>
        <w:t>:=</w:t>
      </w:r>
      <w:proofErr w:type="gramEnd"/>
      <w:r w:rsidRPr="003162AE">
        <w:rPr>
          <w:sz w:val="28"/>
          <w:szCs w:val="28"/>
          <w:lang w:val="en-US"/>
        </w:rPr>
        <w:t>j</w:t>
      </w:r>
      <w:r w:rsidRPr="00E6181C">
        <w:rPr>
          <w:sz w:val="28"/>
          <w:szCs w:val="28"/>
          <w:lang w:val="en-US"/>
        </w:rPr>
        <w:t>+1</w:t>
      </w:r>
    </w:p>
    <w:p w14:paraId="2220790D" w14:textId="77777777" w:rsidR="007639E9" w:rsidRPr="00E6181C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E6181C">
        <w:rPr>
          <w:sz w:val="28"/>
          <w:szCs w:val="28"/>
          <w:lang w:val="en-US"/>
        </w:rPr>
        <w:t xml:space="preserve">       </w:t>
      </w:r>
    </w:p>
    <w:p w14:paraId="52D09D4C" w14:textId="77777777" w:rsidR="007639E9" w:rsidRPr="00E6181C" w:rsidRDefault="007639E9" w:rsidP="007639E9">
      <w:pPr>
        <w:pStyle w:val="a3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E6181C">
        <w:rPr>
          <w:sz w:val="28"/>
          <w:szCs w:val="28"/>
          <w:lang w:val="en-US"/>
        </w:rPr>
        <w:t xml:space="preserve">      </w:t>
      </w:r>
      <w:r w:rsidRPr="003162AE">
        <w:rPr>
          <w:sz w:val="28"/>
          <w:szCs w:val="28"/>
        </w:rPr>
        <w:t>Иначе</w:t>
      </w:r>
      <w:r w:rsidRPr="00E6181C">
        <w:rPr>
          <w:sz w:val="28"/>
          <w:szCs w:val="28"/>
          <w:lang w:val="en-US"/>
        </w:rPr>
        <w:t xml:space="preserve">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flag</w:t>
      </w:r>
      <w:r w:rsidRPr="00E6181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6181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3162AE">
        <w:rPr>
          <w:rFonts w:ascii="Courier New" w:hAnsi="Courier New" w:cs="Courier New"/>
          <w:sz w:val="20"/>
          <w:szCs w:val="20"/>
          <w:lang w:val="en-US"/>
        </w:rPr>
        <w:t>true</w:t>
      </w:r>
    </w:p>
    <w:p w14:paraId="282F4194" w14:textId="77777777" w:rsidR="007639E9" w:rsidRPr="00E6181C" w:rsidRDefault="007639E9" w:rsidP="007639E9">
      <w:pPr>
        <w:pStyle w:val="a3"/>
        <w:ind w:left="720"/>
        <w:rPr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2AE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E6181C">
        <w:rPr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62AE">
        <w:rPr>
          <w:sz w:val="20"/>
          <w:szCs w:val="20"/>
          <w:lang w:val="en-US"/>
        </w:rPr>
        <w:t>k</w:t>
      </w:r>
      <w:r w:rsidRPr="00E6181C">
        <w:rPr>
          <w:sz w:val="20"/>
          <w:szCs w:val="20"/>
          <w:lang w:val="en-US"/>
        </w:rPr>
        <w:t xml:space="preserve"> = </w:t>
      </w:r>
      <w:r w:rsidRPr="003162AE">
        <w:rPr>
          <w:sz w:val="20"/>
          <w:szCs w:val="20"/>
          <w:lang w:val="en-US"/>
        </w:rPr>
        <w:t>m</w:t>
      </w:r>
      <w:r w:rsidRPr="00E6181C">
        <w:rPr>
          <w:sz w:val="20"/>
          <w:szCs w:val="20"/>
          <w:lang w:val="en-US"/>
        </w:rPr>
        <w:t xml:space="preserve"> </w:t>
      </w:r>
      <w:r w:rsidRPr="003162AE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</w:p>
    <w:p w14:paraId="37F3A3DB" w14:textId="77777777" w:rsidR="007639E9" w:rsidRPr="003162AE" w:rsidRDefault="007639E9" w:rsidP="007639E9">
      <w:pPr>
        <w:pStyle w:val="a3"/>
        <w:ind w:left="720"/>
        <w:rPr>
          <w:sz w:val="28"/>
          <w:szCs w:val="28"/>
        </w:rPr>
      </w:pPr>
      <w:r w:rsidRPr="003162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D7116" wp14:editId="7AD83AC5">
                <wp:simplePos x="0" y="0"/>
                <wp:positionH relativeFrom="column">
                  <wp:posOffset>291343</wp:posOffset>
                </wp:positionH>
                <wp:positionV relativeFrom="paragraph">
                  <wp:posOffset>11430</wp:posOffset>
                </wp:positionV>
                <wp:extent cx="291829" cy="1459149"/>
                <wp:effectExtent l="38100" t="0" r="13335" b="27305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9" cy="14591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D007" id="Левая фигурная скобка 30" o:spid="_x0000_s1026" type="#_x0000_t87" style="position:absolute;margin-left:22.95pt;margin-top:.9pt;width:23pt;height:1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" adj="360" strokecolor="#5b9bd5 [3204]" strokeweight=".5pt">
                <v:stroke joinstyle="miter"/>
              </v:shape>
            </w:pict>
          </mc:Fallback>
        </mc:AlternateContent>
      </w:r>
      <w:r w:rsidRPr="00E6181C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f для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0,n-i-1 </m:t>
            </m:r>
          </m:e>
        </m:acc>
      </m:oMath>
      <w:bookmarkStart w:id="0" w:name="_GoBack"/>
      <w:bookmarkEnd w:id="0"/>
    </w:p>
    <w:p w14:paraId="18E1E147" w14:textId="42A0D674" w:rsidR="00161D38" w:rsidRPr="003162AE" w:rsidRDefault="007639E9" w:rsidP="00807FA6">
      <w:pPr>
        <w:pStyle w:val="a3"/>
        <w:ind w:left="720"/>
        <w:rPr>
          <w:sz w:val="32"/>
          <w:szCs w:val="32"/>
        </w:rPr>
      </w:pPr>
      <w:r w:rsidRPr="003162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39957" wp14:editId="262E8F86">
                <wp:simplePos x="0" y="0"/>
                <wp:positionH relativeFrom="column">
                  <wp:posOffset>485397</wp:posOffset>
                </wp:positionH>
                <wp:positionV relativeFrom="paragraph">
                  <wp:posOffset>36195</wp:posOffset>
                </wp:positionV>
                <wp:extent cx="155448" cy="914400"/>
                <wp:effectExtent l="38100" t="0" r="16510" b="19050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EE6D" id="Левая фигурная скобка 25" o:spid="_x0000_s1026" type="#_x0000_t87" style="position:absolute;margin-left:38.2pt;margin-top:2.85pt;width:12.2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" adj="306" strokecolor="#5b9bd5 [3204]" strokeweight=".5pt">
                <v:stroke joinstyle="miter"/>
              </v:shape>
            </w:pict>
          </mc:Fallback>
        </mc:AlternateContent>
      </w:r>
      <w:r w:rsidRPr="003162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4D740" wp14:editId="6302AEB4">
                <wp:simplePos x="0" y="0"/>
                <wp:positionH relativeFrom="column">
                  <wp:posOffset>758393</wp:posOffset>
                </wp:positionH>
                <wp:positionV relativeFrom="paragraph">
                  <wp:posOffset>386958</wp:posOffset>
                </wp:positionV>
                <wp:extent cx="48638" cy="262647"/>
                <wp:effectExtent l="19050" t="0" r="27940" b="2349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" cy="2626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79AA" id="Левая фигурная скобка 8" o:spid="_x0000_s1026" type="#_x0000_t87" style="position:absolute;margin-left:59.7pt;margin-top:30.45pt;width:3.8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" adj="333" strokecolor="#5b9bd5 [3204]" strokeweight=".5pt">
                <v:stroke joinstyle="miter"/>
              </v:shape>
            </w:pict>
          </mc:Fallback>
        </mc:AlternateContent>
      </w:r>
      <w:r w:rsidRPr="003162AE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val="en-US"/>
          </w:rPr>
          <m:t>j</m:t>
        </m:r>
        <m:r>
          <w:rPr>
            <w:rFonts w:ascii="Cambria Math" w:hAnsi="Cambria Math"/>
            <w:sz w:val="32"/>
            <w:szCs w:val="32"/>
          </w:rPr>
          <m:t xml:space="preserve">  для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1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</m:acc>
      </m:oMath>
    </w:p>
    <w:p w14:paraId="2C8C16AB" w14:textId="77777777" w:rsidR="007639E9" w:rsidRPr="003162AE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sz w:val="32"/>
          <w:szCs w:val="32"/>
        </w:rPr>
        <w:t xml:space="preserve">      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R[</w:t>
      </w:r>
      <w:proofErr w:type="spellStart"/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+ f, j] := R[</w:t>
      </w:r>
      <w:proofErr w:type="spellStart"/>
      <w:r w:rsidRPr="003162A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+ 1 + f, j]</w:t>
      </w:r>
    </w:p>
    <w:p w14:paraId="154E689A" w14:textId="77777777" w:rsidR="00161D38" w:rsidRPr="003162AE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sz w:val="32"/>
          <w:szCs w:val="32"/>
          <w:lang w:val="en-US"/>
        </w:rPr>
        <w:t xml:space="preserve">  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n - 1</w:t>
      </w:r>
    </w:p>
    <w:p w14:paraId="7C0FA48C" w14:textId="77777777" w:rsidR="00161D38" w:rsidRPr="003162AE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sz w:val="32"/>
          <w:szCs w:val="32"/>
        </w:rPr>
        <w:t>Иначе</w:t>
      </w:r>
      <w:r w:rsidRPr="003162AE">
        <w:rPr>
          <w:sz w:val="32"/>
          <w:szCs w:val="32"/>
          <w:lang w:val="en-US"/>
        </w:rPr>
        <w:t xml:space="preserve"> </w:t>
      </w:r>
      <w:proofErr w:type="gramStart"/>
      <w:r w:rsidRPr="003162AE">
        <w:rPr>
          <w:sz w:val="32"/>
          <w:szCs w:val="32"/>
          <w:lang w:val="en-US"/>
        </w:rPr>
        <w:t>i:=</w:t>
      </w:r>
      <w:proofErr w:type="gramEnd"/>
      <w:r w:rsidRPr="003162AE">
        <w:rPr>
          <w:sz w:val="32"/>
          <w:szCs w:val="32"/>
          <w:lang w:val="en-US"/>
        </w:rPr>
        <w:t>i+1;</w:t>
      </w:r>
    </w:p>
    <w:p w14:paraId="7F288F6F" w14:textId="77777777" w:rsidR="007639E9" w:rsidRPr="003162AE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n;</w:t>
      </w:r>
    </w:p>
    <w:p w14:paraId="521389D6" w14:textId="77777777" w:rsidR="007639E9" w:rsidRPr="003162AE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529BC1F7" w14:textId="77777777" w:rsidR="007639E9" w:rsidRPr="003162AE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3C6CF7CC" w14:textId="77777777" w:rsidR="007639E9" w:rsidRPr="003162AE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6B297F" w14:textId="77777777" w:rsidR="007639E9" w:rsidRPr="003162AE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162A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k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0;</w:t>
      </w:r>
    </w:p>
    <w:p w14:paraId="1923C58E" w14:textId="77777777" w:rsidR="00FD0E18" w:rsidRDefault="00FD0E18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5E98F4" w14:textId="77777777" w:rsidR="00FD0E18" w:rsidRDefault="00FD0E18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1E7D3E" w14:textId="77777777" w:rsidR="00FD0E18" w:rsidRDefault="00FD0E18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B77AA1" w14:textId="77777777" w:rsidR="00FD0E18" w:rsidRDefault="00FD0E18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E85ACA" w14:textId="77777777" w:rsidR="00FD0E18" w:rsidRPr="007639E9" w:rsidRDefault="00FD0E18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EFCB3A" w14:textId="77777777" w:rsidR="007639E9" w:rsidRPr="00FD0E18" w:rsidRDefault="007639E9" w:rsidP="007639E9">
      <w:pPr>
        <w:pStyle w:val="a3"/>
        <w:ind w:left="720"/>
        <w:jc w:val="center"/>
        <w:rPr>
          <w:sz w:val="28"/>
          <w:szCs w:val="28"/>
          <w:lang w:val="en-US"/>
        </w:rPr>
      </w:pPr>
      <w:r w:rsidRPr="00FD0E18">
        <w:rPr>
          <w:sz w:val="28"/>
          <w:szCs w:val="28"/>
          <w:lang w:val="en-US"/>
        </w:rPr>
        <w:t>4</w:t>
      </w:r>
    </w:p>
    <w:p w14:paraId="275453BA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sz w:val="28"/>
          <w:szCs w:val="28"/>
        </w:rPr>
        <w:lastRenderedPageBreak/>
        <w:t>Пока</w:t>
      </w:r>
      <w:r w:rsidRPr="003162AE">
        <w:rPr>
          <w:sz w:val="28"/>
          <w:szCs w:val="28"/>
          <w:lang w:val="en-US"/>
        </w:rPr>
        <w:t xml:space="preserve"> </w:t>
      </w:r>
      <w:r w:rsidRPr="003162AE">
        <w:rPr>
          <w:rFonts w:ascii="Courier New" w:hAnsi="Courier New" w:cs="Courier New"/>
          <w:sz w:val="28"/>
          <w:szCs w:val="28"/>
          <w:lang w:val="en-US"/>
        </w:rPr>
        <w:t xml:space="preserve">(flag = false) </w:t>
      </w:r>
      <w:r w:rsidRPr="003162AE">
        <w:rPr>
          <w:rFonts w:ascii="Courier New" w:hAnsi="Courier New" w:cs="Courier New"/>
          <w:b/>
          <w:bCs/>
          <w:sz w:val="28"/>
          <w:szCs w:val="28"/>
        </w:rPr>
        <w:t>и</w:t>
      </w:r>
      <w:r w:rsidRPr="003162AE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3162AE">
        <w:rPr>
          <w:rFonts w:ascii="Courier New" w:hAnsi="Courier New" w:cs="Courier New"/>
          <w:sz w:val="28"/>
          <w:szCs w:val="28"/>
          <w:lang w:val="en-US"/>
        </w:rPr>
        <w:t>(j &lt;= m)</w:t>
      </w:r>
    </w:p>
    <w:p w14:paraId="691CD05F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52447" wp14:editId="6F7D9F6B">
                <wp:simplePos x="0" y="0"/>
                <wp:positionH relativeFrom="column">
                  <wp:posOffset>505473</wp:posOffset>
                </wp:positionH>
                <wp:positionV relativeFrom="paragraph">
                  <wp:posOffset>19643</wp:posOffset>
                </wp:positionV>
                <wp:extent cx="194553" cy="1770435"/>
                <wp:effectExtent l="38100" t="0" r="15240" b="2032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7704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ADF7" id="Левая фигурная скобка 31" o:spid="_x0000_s1026" type="#_x0000_t87" style="position:absolute;margin-left:39.8pt;margin-top:1.55pt;width:15.3pt;height:1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" adj="198" strokecolor="#5b9bd5 [3204]" strokeweight=".5pt">
                <v:stroke joinstyle="miter"/>
              </v:shape>
            </w:pict>
          </mc:Fallback>
        </mc:AlternateContent>
      </w:r>
      <w:r w:rsidRPr="003162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9ADCD" wp14:editId="286D7AE6">
                <wp:simplePos x="0" y="0"/>
                <wp:positionH relativeFrom="column">
                  <wp:posOffset>777551</wp:posOffset>
                </wp:positionH>
                <wp:positionV relativeFrom="paragraph">
                  <wp:posOffset>330686</wp:posOffset>
                </wp:positionV>
                <wp:extent cx="155448" cy="914400"/>
                <wp:effectExtent l="38100" t="0" r="16510" b="19050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9213" id="Левая фигурная скобка 32" o:spid="_x0000_s1026" type="#_x0000_t87" style="position:absolute;margin-left:61.2pt;margin-top:26.05pt;width:12.2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" adj="306" strokecolor="#5b9bd5 [3204]" strokeweight=".5pt">
                <v:stroke joinstyle="miter"/>
              </v:shape>
            </w:pict>
          </mc:Fallback>
        </mc:AlternateContent>
      </w:r>
      <w:r w:rsidRPr="003162AE">
        <w:rPr>
          <w:sz w:val="28"/>
          <w:szCs w:val="28"/>
          <w:lang w:val="en-US"/>
        </w:rPr>
        <w:t xml:space="preserve">     </w:t>
      </w:r>
      <w:r w:rsidRPr="003162AE">
        <w:rPr>
          <w:sz w:val="28"/>
          <w:szCs w:val="28"/>
        </w:rPr>
        <w:t>Если</w:t>
      </w:r>
      <w:r w:rsidRPr="003162AE">
        <w:rPr>
          <w:sz w:val="28"/>
          <w:szCs w:val="28"/>
          <w:lang w:val="en-US"/>
        </w:rPr>
        <w:t xml:space="preserve"> </w:t>
      </w:r>
      <w:proofErr w:type="gramStart"/>
      <w:r w:rsidRPr="003162AE">
        <w:rPr>
          <w:rFonts w:ascii="Courier New" w:hAnsi="Courier New" w:cs="Courier New"/>
          <w:sz w:val="28"/>
          <w:szCs w:val="28"/>
          <w:lang w:val="en-US"/>
        </w:rPr>
        <w:t>R[</w:t>
      </w:r>
      <w:proofErr w:type="spellStart"/>
      <w:proofErr w:type="gramEnd"/>
      <w:r w:rsidRPr="003162A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162AE">
        <w:rPr>
          <w:rFonts w:ascii="Courier New" w:hAnsi="Courier New" w:cs="Courier New"/>
          <w:sz w:val="28"/>
          <w:szCs w:val="28"/>
          <w:lang w:val="en-US"/>
        </w:rPr>
        <w:t xml:space="preserve">, j] </w:t>
      </w:r>
      <w:r w:rsidRPr="003162AE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mod </w:t>
      </w:r>
      <w:r w:rsidRPr="003162AE">
        <w:rPr>
          <w:rFonts w:ascii="Courier New" w:hAnsi="Courier New" w:cs="Courier New"/>
          <w:sz w:val="28"/>
          <w:szCs w:val="28"/>
          <w:lang w:val="en-US"/>
        </w:rPr>
        <w:t xml:space="preserve">2 = 0 </w:t>
      </w:r>
      <w:r w:rsidRPr="003162AE">
        <w:rPr>
          <w:sz w:val="28"/>
          <w:szCs w:val="28"/>
          <w:lang w:val="en-US"/>
        </w:rPr>
        <w:t xml:space="preserve"> </w:t>
      </w:r>
      <w:r w:rsidRPr="003162AE">
        <w:rPr>
          <w:sz w:val="28"/>
          <w:szCs w:val="28"/>
        </w:rPr>
        <w:t>то</w:t>
      </w:r>
      <w:r w:rsidRPr="003162AE">
        <w:rPr>
          <w:sz w:val="28"/>
          <w:szCs w:val="28"/>
          <w:lang w:val="en-US"/>
        </w:rPr>
        <w:t xml:space="preserve"> </w:t>
      </w:r>
    </w:p>
    <w:p w14:paraId="1172C97F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sz w:val="28"/>
          <w:szCs w:val="28"/>
          <w:lang w:val="en-US"/>
        </w:rPr>
        <w:t xml:space="preserve">          </w:t>
      </w:r>
      <w:proofErr w:type="gramStart"/>
      <w:r w:rsidRPr="003162AE">
        <w:rPr>
          <w:sz w:val="28"/>
          <w:szCs w:val="28"/>
          <w:lang w:val="en-US"/>
        </w:rPr>
        <w:t>K:=</w:t>
      </w:r>
      <w:proofErr w:type="gramEnd"/>
      <w:r w:rsidRPr="003162AE">
        <w:rPr>
          <w:sz w:val="28"/>
          <w:szCs w:val="28"/>
          <w:lang w:val="en-US"/>
        </w:rPr>
        <w:t>k+1</w:t>
      </w:r>
    </w:p>
    <w:p w14:paraId="7BA8BFB6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sz w:val="28"/>
          <w:szCs w:val="28"/>
          <w:lang w:val="en-US"/>
        </w:rPr>
        <w:t xml:space="preserve">          </w:t>
      </w:r>
      <w:proofErr w:type="gramStart"/>
      <w:r w:rsidRPr="003162AE">
        <w:rPr>
          <w:sz w:val="28"/>
          <w:szCs w:val="28"/>
          <w:lang w:val="en-US"/>
        </w:rPr>
        <w:t>J:=</w:t>
      </w:r>
      <w:proofErr w:type="gramEnd"/>
      <w:r w:rsidRPr="003162AE">
        <w:rPr>
          <w:sz w:val="28"/>
          <w:szCs w:val="28"/>
          <w:lang w:val="en-US"/>
        </w:rPr>
        <w:t>j+1</w:t>
      </w:r>
    </w:p>
    <w:p w14:paraId="13CF9A43" w14:textId="77777777" w:rsidR="007639E9" w:rsidRPr="003162AE" w:rsidRDefault="007639E9" w:rsidP="007639E9">
      <w:pPr>
        <w:pStyle w:val="a3"/>
        <w:ind w:left="720"/>
        <w:rPr>
          <w:sz w:val="28"/>
          <w:szCs w:val="28"/>
          <w:lang w:val="en-US"/>
        </w:rPr>
      </w:pPr>
      <w:r w:rsidRPr="003162AE">
        <w:rPr>
          <w:sz w:val="28"/>
          <w:szCs w:val="28"/>
          <w:lang w:val="en-US"/>
        </w:rPr>
        <w:t xml:space="preserve">       </w:t>
      </w:r>
    </w:p>
    <w:p w14:paraId="1E5DBA9C" w14:textId="77777777" w:rsidR="007639E9" w:rsidRPr="003162AE" w:rsidRDefault="007639E9" w:rsidP="007639E9">
      <w:pPr>
        <w:pStyle w:val="a3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3162AE">
        <w:rPr>
          <w:sz w:val="28"/>
          <w:szCs w:val="28"/>
          <w:lang w:val="en-US"/>
        </w:rPr>
        <w:t xml:space="preserve">      </w:t>
      </w:r>
      <w:r w:rsidRPr="003162AE">
        <w:rPr>
          <w:sz w:val="28"/>
          <w:szCs w:val="28"/>
        </w:rPr>
        <w:t>Иначе</w:t>
      </w:r>
      <w:r w:rsidRPr="003162AE">
        <w:rPr>
          <w:sz w:val="28"/>
          <w:szCs w:val="28"/>
          <w:lang w:val="en-US"/>
        </w:rPr>
        <w:t xml:space="preserve"> </w:t>
      </w:r>
      <w:proofErr w:type="gramStart"/>
      <w:r w:rsidRPr="003162AE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3162AE">
        <w:rPr>
          <w:rFonts w:ascii="Courier New" w:hAnsi="Courier New" w:cs="Courier New"/>
          <w:sz w:val="20"/>
          <w:szCs w:val="20"/>
          <w:lang w:val="en-US"/>
        </w:rPr>
        <w:t>= true</w:t>
      </w:r>
    </w:p>
    <w:p w14:paraId="0CCCA3FA" w14:textId="77777777" w:rsidR="007639E9" w:rsidRPr="001A3B66" w:rsidRDefault="007639E9" w:rsidP="007639E9">
      <w:pPr>
        <w:pStyle w:val="a3"/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2AE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1A3B66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184A">
        <w:rPr>
          <w:sz w:val="20"/>
          <w:szCs w:val="20"/>
          <w:lang w:val="en-US"/>
        </w:rPr>
        <w:t>k</w:t>
      </w:r>
      <w:r w:rsidRPr="001A3B66">
        <w:rPr>
          <w:sz w:val="20"/>
          <w:szCs w:val="20"/>
        </w:rPr>
        <w:t xml:space="preserve"> = </w:t>
      </w:r>
      <w:r w:rsidRPr="007E184A">
        <w:rPr>
          <w:sz w:val="20"/>
          <w:szCs w:val="20"/>
          <w:lang w:val="en-US"/>
        </w:rPr>
        <w:t>m</w:t>
      </w:r>
      <w:r w:rsidRPr="001A3B66">
        <w:rPr>
          <w:sz w:val="20"/>
          <w:szCs w:val="20"/>
        </w:rPr>
        <w:t xml:space="preserve"> </w:t>
      </w:r>
      <w:r w:rsidRPr="003162AE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</w:p>
    <w:p w14:paraId="21BB753B" w14:textId="77777777" w:rsidR="00161D38" w:rsidRPr="003162AE" w:rsidRDefault="007639E9" w:rsidP="00807FA6">
      <w:pPr>
        <w:pStyle w:val="a3"/>
        <w:ind w:left="720"/>
        <w:rPr>
          <w:rFonts w:ascii="Courier New" w:hAnsi="Courier New" w:cs="Courier New"/>
          <w:sz w:val="28"/>
          <w:szCs w:val="28"/>
        </w:rPr>
      </w:pPr>
      <w:proofErr w:type="gramStart"/>
      <w:r w:rsidRPr="003162AE">
        <w:rPr>
          <w:rFonts w:ascii="Courier New" w:hAnsi="Courier New" w:cs="Courier New"/>
          <w:sz w:val="28"/>
          <w:szCs w:val="28"/>
        </w:rPr>
        <w:t>n :</w:t>
      </w:r>
      <w:proofErr w:type="gramEnd"/>
      <w:r w:rsidRPr="003162AE">
        <w:rPr>
          <w:rFonts w:ascii="Courier New" w:hAnsi="Courier New" w:cs="Courier New"/>
          <w:sz w:val="28"/>
          <w:szCs w:val="28"/>
        </w:rPr>
        <w:t>= n – 1</w:t>
      </w:r>
    </w:p>
    <w:p w14:paraId="2F8D0FE2" w14:textId="77777777" w:rsidR="007639E9" w:rsidRPr="00F25FB2" w:rsidRDefault="007639E9" w:rsidP="00807FA6">
      <w:pPr>
        <w:pStyle w:val="a3"/>
        <w:ind w:left="720"/>
        <w:rPr>
          <w:b/>
          <w:bCs/>
          <w:sz w:val="28"/>
          <w:szCs w:val="28"/>
        </w:rPr>
      </w:pPr>
      <w:r w:rsidRPr="00F25FB2">
        <w:rPr>
          <w:b/>
          <w:bCs/>
          <w:sz w:val="28"/>
          <w:szCs w:val="28"/>
        </w:rPr>
        <w:t>Задание 2</w:t>
      </w:r>
    </w:p>
    <w:p w14:paraId="51A71476" w14:textId="77777777" w:rsidR="007639E9" w:rsidRPr="003162AE" w:rsidRDefault="007639E9" w:rsidP="00807FA6">
      <w:pPr>
        <w:pStyle w:val="a3"/>
        <w:ind w:left="720"/>
        <w:rPr>
          <w:sz w:val="32"/>
          <w:szCs w:val="32"/>
        </w:rPr>
      </w:pPr>
      <w:r w:rsidRPr="003162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092D7" wp14:editId="15DDE7F2">
                <wp:simplePos x="0" y="0"/>
                <wp:positionH relativeFrom="column">
                  <wp:posOffset>-29548</wp:posOffset>
                </wp:positionH>
                <wp:positionV relativeFrom="paragraph">
                  <wp:posOffset>39666</wp:posOffset>
                </wp:positionV>
                <wp:extent cx="311285" cy="3112851"/>
                <wp:effectExtent l="38100" t="0" r="12700" b="1143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31128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CB9C" id="Левая фигурная скобка 35" o:spid="_x0000_s1026" type="#_x0000_t87" style="position:absolute;margin-left:-2.35pt;margin-top:3.1pt;width:24.5pt;height:2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" adj="180" strokecolor="#5b9bd5 [3204]" strokeweight=".5pt">
                <v:stroke joinstyle="miter"/>
              </v:shape>
            </w:pict>
          </mc:Fallback>
        </mc:AlternateContent>
      </w:r>
      <w:r w:rsidRPr="003162A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32"/>
            <w:szCs w:val="32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 xml:space="preserve">1,n </m:t>
            </m:r>
          </m:e>
        </m:acc>
      </m:oMath>
    </w:p>
    <w:p w14:paraId="11C8D806" w14:textId="2564F170" w:rsidR="007639E9" w:rsidRPr="001A3B66" w:rsidRDefault="005E423E" w:rsidP="00807FA6">
      <w:pPr>
        <w:pStyle w:val="a3"/>
        <w:ind w:left="720"/>
        <w:rPr>
          <w:sz w:val="28"/>
          <w:szCs w:val="28"/>
        </w:rPr>
      </w:pPr>
      <w:proofErr w:type="spellStart"/>
      <w:r>
        <w:rPr>
          <w:sz w:val="32"/>
          <w:szCs w:val="32"/>
          <w:lang w:val="en-US"/>
        </w:rPr>
        <w:t>kr</w:t>
      </w:r>
      <w:proofErr w:type="spellEnd"/>
      <w:r w:rsidR="007639E9" w:rsidRPr="001A3B66">
        <w:rPr>
          <w:sz w:val="32"/>
          <w:szCs w:val="32"/>
        </w:rPr>
        <w:t>=0</w:t>
      </w:r>
    </w:p>
    <w:p w14:paraId="611419E5" w14:textId="071A3987" w:rsidR="00161D38" w:rsidRPr="003162AE" w:rsidRDefault="005E423E" w:rsidP="00807FA6">
      <w:pPr>
        <w:pStyle w:val="a3"/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="007639E9" w:rsidRPr="003162AE">
        <w:rPr>
          <w:sz w:val="32"/>
          <w:szCs w:val="32"/>
          <w:lang w:val="en-US"/>
        </w:rPr>
        <w:t>=a[</w:t>
      </w:r>
      <w:proofErr w:type="spellStart"/>
      <w:r w:rsidR="007639E9" w:rsidRPr="003162AE">
        <w:rPr>
          <w:sz w:val="32"/>
          <w:szCs w:val="32"/>
          <w:lang w:val="en-US"/>
        </w:rPr>
        <w:t>i</w:t>
      </w:r>
      <w:proofErr w:type="spellEnd"/>
      <w:r w:rsidR="007639E9" w:rsidRPr="003162AE">
        <w:rPr>
          <w:sz w:val="32"/>
          <w:szCs w:val="32"/>
          <w:lang w:val="en-US"/>
        </w:rPr>
        <w:t>]</w:t>
      </w:r>
    </w:p>
    <w:p w14:paraId="5B325D7A" w14:textId="037ACC02" w:rsidR="007639E9" w:rsidRPr="003162AE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7FE56" wp14:editId="1C8517C4">
                <wp:simplePos x="0" y="0"/>
                <wp:positionH relativeFrom="column">
                  <wp:posOffset>291465</wp:posOffset>
                </wp:positionH>
                <wp:positionV relativeFrom="paragraph">
                  <wp:posOffset>20117</wp:posOffset>
                </wp:positionV>
                <wp:extent cx="165370" cy="1089498"/>
                <wp:effectExtent l="38100" t="0" r="25400" b="15875"/>
                <wp:wrapNone/>
                <wp:docPr id="33" name="Левая фигурная скоб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0894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9B21" id="Левая фигурная скобка 33" o:spid="_x0000_s1026" type="#_x0000_t87" style="position:absolute;margin-left:22.95pt;margin-top:1.6pt;width:13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" adj="273" strokecolor="#5b9bd5 [3204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E423E">
        <w:rPr>
          <w:sz w:val="32"/>
          <w:szCs w:val="32"/>
          <w:lang w:val="en-US"/>
        </w:rPr>
        <w:t>kr</w:t>
      </w:r>
      <w:proofErr w:type="spellEnd"/>
      <w:r w:rsidRPr="003162AE">
        <w:rPr>
          <w:sz w:val="32"/>
          <w:szCs w:val="32"/>
          <w:lang w:val="en-US"/>
        </w:rPr>
        <w:t>:=</w:t>
      </w:r>
      <w:proofErr w:type="gramEnd"/>
      <w:r w:rsidR="005E423E">
        <w:rPr>
          <w:sz w:val="32"/>
          <w:szCs w:val="32"/>
          <w:lang w:val="en-US"/>
        </w:rPr>
        <w:t>kr</w:t>
      </w:r>
      <w:r w:rsidRPr="003162AE">
        <w:rPr>
          <w:sz w:val="32"/>
          <w:szCs w:val="32"/>
          <w:lang w:val="en-US"/>
        </w:rPr>
        <w:t>+1</w:t>
      </w:r>
    </w:p>
    <w:p w14:paraId="3638F1C1" w14:textId="6AD4B4FC" w:rsidR="007639E9" w:rsidRPr="00E6181C" w:rsidRDefault="005E423E" w:rsidP="00807FA6">
      <w:pPr>
        <w:pStyle w:val="a3"/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="007639E9" w:rsidRPr="00E6181C">
        <w:rPr>
          <w:sz w:val="32"/>
          <w:szCs w:val="32"/>
          <w:lang w:val="en-US"/>
        </w:rPr>
        <w:t>=</w:t>
      </w:r>
      <w:r w:rsidRPr="00E6181C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f</w:t>
      </w:r>
      <w:r w:rsidRPr="00E6181C">
        <w:rPr>
          <w:sz w:val="32"/>
          <w:szCs w:val="32"/>
          <w:lang w:val="en-US"/>
        </w:rPr>
        <w:t>/10]</w:t>
      </w:r>
    </w:p>
    <w:p w14:paraId="419F4A30" w14:textId="149218ED" w:rsidR="007639E9" w:rsidRPr="001A3B66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D6AAF" wp14:editId="0722830F">
                <wp:simplePos x="0" y="0"/>
                <wp:positionH relativeFrom="column">
                  <wp:posOffset>320648</wp:posOffset>
                </wp:positionH>
                <wp:positionV relativeFrom="paragraph">
                  <wp:posOffset>393659</wp:posOffset>
                </wp:positionV>
                <wp:extent cx="135917" cy="680937"/>
                <wp:effectExtent l="38100" t="0" r="16510" b="24130"/>
                <wp:wrapNone/>
                <wp:docPr id="34" name="Левая фигурн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17" cy="6809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1B2B" id="Левая фигурная скобка 34" o:spid="_x0000_s1026" type="#_x0000_t87" style="position:absolute;margin-left:25.25pt;margin-top:31pt;width:10.7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" adj="359" strokecolor="#5b9bd5 [3204]" strokeweight=".5pt">
                <v:stroke joinstyle="miter"/>
              </v:shape>
            </w:pict>
          </mc:Fallback>
        </mc:AlternateContent>
      </w:r>
      <w:r w:rsidRPr="003162AE">
        <w:rPr>
          <w:sz w:val="32"/>
          <w:szCs w:val="32"/>
        </w:rPr>
        <w:t>До</w:t>
      </w:r>
      <w:r w:rsidRPr="001A3B66">
        <w:rPr>
          <w:sz w:val="32"/>
          <w:szCs w:val="32"/>
          <w:lang w:val="en-US"/>
        </w:rPr>
        <w:t xml:space="preserve"> </w:t>
      </w:r>
      <w:r w:rsidR="00CE0D77">
        <w:rPr>
          <w:sz w:val="32"/>
          <w:szCs w:val="32"/>
          <w:lang w:val="en-US"/>
        </w:rPr>
        <w:t>f</w:t>
      </w:r>
      <w:r w:rsidRPr="001A3B66">
        <w:rPr>
          <w:sz w:val="32"/>
          <w:szCs w:val="32"/>
          <w:lang w:val="en-US"/>
        </w:rPr>
        <w:t>=0</w:t>
      </w:r>
    </w:p>
    <w:p w14:paraId="16EDDB72" w14:textId="78628580" w:rsidR="007639E9" w:rsidRPr="001A3B66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sz w:val="32"/>
          <w:szCs w:val="32"/>
        </w:rPr>
        <w:t>Если</w:t>
      </w:r>
      <w:r w:rsidRPr="001A3B66">
        <w:rPr>
          <w:sz w:val="32"/>
          <w:szCs w:val="32"/>
          <w:lang w:val="en-US"/>
        </w:rPr>
        <w:t xml:space="preserve"> </w:t>
      </w:r>
      <w:proofErr w:type="spellStart"/>
      <w:r w:rsidR="00CE0D77">
        <w:rPr>
          <w:sz w:val="32"/>
          <w:szCs w:val="32"/>
          <w:lang w:val="en-US"/>
        </w:rPr>
        <w:t>kr</w:t>
      </w:r>
      <w:proofErr w:type="spellEnd"/>
      <w:r w:rsidRPr="001A3B66">
        <w:rPr>
          <w:sz w:val="32"/>
          <w:szCs w:val="32"/>
          <w:lang w:val="en-US"/>
        </w:rPr>
        <w:t>&gt;1</w:t>
      </w:r>
    </w:p>
    <w:p w14:paraId="3E086D3F" w14:textId="01C7A2EA" w:rsidR="007639E9" w:rsidRPr="003162AE" w:rsidRDefault="007639E9" w:rsidP="00807FA6">
      <w:pPr>
        <w:pStyle w:val="a3"/>
        <w:ind w:left="720"/>
        <w:rPr>
          <w:sz w:val="32"/>
          <w:szCs w:val="32"/>
          <w:lang w:val="en-US"/>
        </w:rPr>
      </w:pPr>
      <w:r w:rsidRPr="003162AE">
        <w:rPr>
          <w:sz w:val="32"/>
          <w:szCs w:val="32"/>
          <w:lang w:val="en-US"/>
        </w:rPr>
        <w:t>A[</w:t>
      </w:r>
      <w:proofErr w:type="spellStart"/>
      <w:r w:rsidRPr="003162AE">
        <w:rPr>
          <w:sz w:val="32"/>
          <w:szCs w:val="32"/>
          <w:lang w:val="en-US"/>
        </w:rPr>
        <w:t>i</w:t>
      </w:r>
      <w:proofErr w:type="spellEnd"/>
      <w:proofErr w:type="gramStart"/>
      <w:r w:rsidRPr="003162AE">
        <w:rPr>
          <w:sz w:val="32"/>
          <w:szCs w:val="32"/>
          <w:lang w:val="en-US"/>
        </w:rPr>
        <w:t>]:=</w:t>
      </w:r>
      <w:proofErr w:type="gramEnd"/>
      <w:r w:rsidRPr="003162AE">
        <w:rPr>
          <w:sz w:val="32"/>
          <w:szCs w:val="32"/>
          <w:lang w:val="en-US"/>
        </w:rPr>
        <w:t>{a[</w:t>
      </w:r>
      <w:proofErr w:type="spellStart"/>
      <w:r w:rsidRPr="003162AE">
        <w:rPr>
          <w:sz w:val="32"/>
          <w:szCs w:val="32"/>
          <w:lang w:val="en-US"/>
        </w:rPr>
        <w:t>i</w:t>
      </w:r>
      <w:proofErr w:type="spellEnd"/>
      <w:r w:rsidRPr="003162AE">
        <w:rPr>
          <w:sz w:val="32"/>
          <w:szCs w:val="32"/>
          <w:lang w:val="en-US"/>
        </w:rPr>
        <w:t>]/(10^</w:t>
      </w:r>
      <w:r w:rsidR="00CE0D77">
        <w:rPr>
          <w:sz w:val="32"/>
          <w:szCs w:val="32"/>
          <w:lang w:val="en-US"/>
        </w:rPr>
        <w:t>kr</w:t>
      </w:r>
      <w:r w:rsidRPr="003162AE">
        <w:rPr>
          <w:sz w:val="32"/>
          <w:szCs w:val="32"/>
          <w:lang w:val="en-US"/>
        </w:rPr>
        <w:t>)}*10+ [a[</w:t>
      </w:r>
      <w:proofErr w:type="spellStart"/>
      <w:r w:rsidRPr="003162AE">
        <w:rPr>
          <w:sz w:val="32"/>
          <w:szCs w:val="32"/>
          <w:lang w:val="en-US"/>
        </w:rPr>
        <w:t>i</w:t>
      </w:r>
      <w:proofErr w:type="spellEnd"/>
      <w:r w:rsidRPr="003162AE">
        <w:rPr>
          <w:sz w:val="32"/>
          <w:szCs w:val="32"/>
          <w:lang w:val="en-US"/>
        </w:rPr>
        <w:t>]/(10^</w:t>
      </w:r>
      <w:r w:rsidR="00CE0D77">
        <w:rPr>
          <w:sz w:val="32"/>
          <w:szCs w:val="32"/>
          <w:lang w:val="en-US"/>
        </w:rPr>
        <w:t>kr</w:t>
      </w:r>
      <w:r w:rsidRPr="003162AE">
        <w:rPr>
          <w:sz w:val="32"/>
          <w:szCs w:val="32"/>
          <w:lang w:val="en-US"/>
        </w:rPr>
        <w:t>)];</w:t>
      </w:r>
    </w:p>
    <w:p w14:paraId="6453D2A4" w14:textId="77777777" w:rsidR="00161D38" w:rsidRPr="003162AE" w:rsidRDefault="00161D38" w:rsidP="00807FA6">
      <w:pPr>
        <w:pStyle w:val="a3"/>
        <w:ind w:left="720"/>
        <w:rPr>
          <w:sz w:val="32"/>
          <w:szCs w:val="32"/>
          <w:lang w:val="en-US"/>
        </w:rPr>
      </w:pPr>
    </w:p>
    <w:p w14:paraId="7EC4C5BA" w14:textId="77777777" w:rsidR="00161D38" w:rsidRDefault="00161D38" w:rsidP="00807FA6">
      <w:pPr>
        <w:pStyle w:val="a3"/>
        <w:ind w:left="720"/>
        <w:rPr>
          <w:sz w:val="32"/>
          <w:szCs w:val="32"/>
          <w:lang w:val="en-US"/>
        </w:rPr>
      </w:pPr>
    </w:p>
    <w:p w14:paraId="5DE25CD7" w14:textId="77777777" w:rsidR="007639E9" w:rsidRDefault="007639E9" w:rsidP="00807FA6">
      <w:pPr>
        <w:pStyle w:val="a3"/>
        <w:ind w:left="720"/>
        <w:rPr>
          <w:sz w:val="32"/>
          <w:szCs w:val="32"/>
          <w:lang w:val="en-US"/>
        </w:rPr>
      </w:pPr>
    </w:p>
    <w:p w14:paraId="50109014" w14:textId="77777777" w:rsidR="007639E9" w:rsidRDefault="007639E9" w:rsidP="00807FA6">
      <w:pPr>
        <w:pStyle w:val="a3"/>
        <w:ind w:left="720"/>
        <w:rPr>
          <w:sz w:val="32"/>
          <w:szCs w:val="32"/>
          <w:lang w:val="en-US"/>
        </w:rPr>
      </w:pPr>
    </w:p>
    <w:p w14:paraId="26741F4A" w14:textId="77777777" w:rsidR="007639E9" w:rsidRDefault="007639E9" w:rsidP="00807FA6">
      <w:pPr>
        <w:pStyle w:val="a3"/>
        <w:ind w:left="720"/>
        <w:rPr>
          <w:sz w:val="32"/>
          <w:szCs w:val="32"/>
          <w:lang w:val="en-US"/>
        </w:rPr>
      </w:pPr>
    </w:p>
    <w:p w14:paraId="4FE1336C" w14:textId="77777777" w:rsidR="007639E9" w:rsidRPr="007639E9" w:rsidRDefault="007639E9" w:rsidP="007639E9">
      <w:pPr>
        <w:pStyle w:val="a3"/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</w:t>
      </w:r>
    </w:p>
    <w:p w14:paraId="0D7E9266" w14:textId="77777777" w:rsidR="00971795" w:rsidRDefault="00971795" w:rsidP="00971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7179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Внешняя спецификация</w:t>
      </w:r>
    </w:p>
    <w:p w14:paraId="4BC31691" w14:textId="77777777" w:rsidR="00F54AED" w:rsidRPr="00F54AED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borderBox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Лабараторная работа №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Задание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           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32"/>
                      <w:szCs w:val="32"/>
                      <w:shd w:val="clear" w:color="auto" w:fill="FFFFFF" w:themeFill="background1"/>
                    </w:rPr>
                    <m:t>Введите количество строк матрицы от 1 до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FF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≪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 xml:space="preserve">lmax≫:             </m:t>
                  </m:r>
                </m:e>
              </m:eqArr>
            </m:e>
          </m:borderBox>
        </m:oMath>
      </m:oMathPara>
    </w:p>
    <w:p w14:paraId="16458568" w14:textId="77777777" w:rsidR="00A6740D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dPr>
          <m:e>
            <m:borderBox>
              <m:borderBox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borderBox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&lt;n&gt;</m:t>
                </m:r>
              </m:e>
            </m:borderBox>
          </m:e>
        </m:d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>*</m:t>
        </m:r>
      </m:oMath>
      <w:r w:rsidR="00A6740D" w:rsidRPr="00A674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6740D" w:rsidRPr="00A6740D">
        <w:rPr>
          <w:rFonts w:ascii="Calibri" w:eastAsia="Times New Roman" w:hAnsi="Calibri" w:cs="Calibri"/>
          <w:sz w:val="36"/>
          <w:szCs w:val="36"/>
          <w:lang w:eastAsia="ru-RU"/>
        </w:rPr>
        <w:t>до   </w:t>
      </w:r>
      <w:r w:rsidR="00161D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n&gt;0 и ≤ </w:t>
      </w:r>
      <w:proofErr w:type="spellStart"/>
      <w:r w:rsidR="00161D38">
        <w:rPr>
          <w:rFonts w:ascii="Times New Roman" w:eastAsia="Times New Roman" w:hAnsi="Times New Roman" w:cs="Times New Roman"/>
          <w:sz w:val="36"/>
          <w:szCs w:val="36"/>
          <w:lang w:eastAsia="ru-RU"/>
        </w:rPr>
        <w:t>lmа</w:t>
      </w:r>
      <w:proofErr w:type="spellEnd"/>
      <w:r w:rsidR="00161D38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x</w:t>
      </w:r>
    </w:p>
    <w:p w14:paraId="041B9A43" w14:textId="77777777" w:rsidR="00161D38" w:rsidRPr="00C759B7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 w:eastAsia="ru-RU"/>
                </w:rPr>
              </m:ctrlPr>
            </m:borderBoxPr>
            <m:e>
              <m:r>
                <w:rPr>
                  <w:rFonts w:ascii="Cambria Math" w:hAnsi="Cambria Math" w:cs="Courier New"/>
                  <w:color w:val="000000" w:themeColor="text1"/>
                  <w:sz w:val="32"/>
                  <w:szCs w:val="32"/>
                  <w:shd w:val="clear" w:color="auto" w:fill="FFFFFF" w:themeFill="background1"/>
                </w:rPr>
                <m:t xml:space="preserve">        Введите количество столбцов матрицы от 1 до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FF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≪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 xml:space="preserve">lmax≫:        </m:t>
              </m:r>
            </m:e>
          </m:borderBox>
        </m:oMath>
      </m:oMathPara>
    </w:p>
    <w:p w14:paraId="31F9A7A6" w14:textId="77777777" w:rsidR="00C759B7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dPr>
          <m:e>
            <m:borderBox>
              <m:borderBox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borderBox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&lt;m&gt;</m:t>
                </m:r>
              </m:e>
            </m:borderBox>
          </m:e>
        </m:d>
        <m:r>
          <w:rPr>
            <w:rFonts w:ascii="Cambria Math" w:eastAsia="Times New Roman" w:hAnsi="Cambria Math" w:cs="Times New Roman"/>
            <w:sz w:val="36"/>
            <w:szCs w:val="36"/>
            <w:lang w:eastAsia="ru-RU"/>
          </w:rPr>
          <m:t>*</m:t>
        </m:r>
      </m:oMath>
      <w:r w:rsidR="00C759B7" w:rsidRPr="00A674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759B7" w:rsidRPr="00A6740D">
        <w:rPr>
          <w:rFonts w:ascii="Calibri" w:eastAsia="Times New Roman" w:hAnsi="Calibri" w:cs="Calibri"/>
          <w:sz w:val="36"/>
          <w:szCs w:val="36"/>
          <w:lang w:eastAsia="ru-RU"/>
        </w:rPr>
        <w:t>до   </w:t>
      </w:r>
      <w:r w:rsidR="00C759B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m&gt;0 и ≤ </w:t>
      </w:r>
      <w:proofErr w:type="spellStart"/>
      <w:r w:rsidR="00C759B7">
        <w:rPr>
          <w:rFonts w:ascii="Times New Roman" w:eastAsia="Times New Roman" w:hAnsi="Times New Roman" w:cs="Times New Roman"/>
          <w:sz w:val="36"/>
          <w:szCs w:val="36"/>
          <w:lang w:eastAsia="ru-RU"/>
        </w:rPr>
        <w:t>lmа</w:t>
      </w:r>
      <w:proofErr w:type="spellEnd"/>
      <w:r w:rsidR="00C759B7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x</w:t>
      </w:r>
    </w:p>
    <w:p w14:paraId="51A164B2" w14:textId="77777777" w:rsidR="00C759B7" w:rsidRPr="00C759B7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 xml:space="preserve">                                           Задайте матрицу                                           </m:t>
              </m:r>
            </m:e>
          </m:borderBox>
        </m:oMath>
      </m:oMathPara>
    </w:p>
    <w:p w14:paraId="37A0CEE4" w14:textId="77777777" w:rsidR="00C759B7" w:rsidRDefault="000761A9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=0</w:t>
      </w:r>
    </w:p>
    <w:p w14:paraId="2F2DCC95" w14:textId="77777777" w:rsidR="000761A9" w:rsidRPr="00272886" w:rsidRDefault="00377E6F" w:rsidP="00076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 w:eastAsia="ru-RU"/>
                </w:rPr>
              </m:ctrlPr>
            </m:dPr>
            <m:e>
              <m:borderBox>
                <m:borderBox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 w:eastAsia="ru-RU"/>
                    </w:rPr>
                  </m:ctrlPr>
                </m:borderBox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 xml:space="preserve">                             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  <m:t xml:space="preserve">Все элементы были удалены                         </m:t>
                  </m:r>
                </m:e>
              </m:borderBox>
            </m:e>
          </m:d>
        </m:oMath>
      </m:oMathPara>
    </w:p>
    <w:p w14:paraId="0B0E3C1C" w14:textId="77777777" w:rsidR="000761A9" w:rsidRDefault="000761A9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аче</w:t>
      </w:r>
    </w:p>
    <w:p w14:paraId="3C24B8B1" w14:textId="77777777" w:rsidR="000761A9" w:rsidRPr="000761A9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borderBox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 xml:space="preserve">                    Матрица r состоит из≪m*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 xml:space="preserve">≫элементов             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  <m:t>≪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1,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  <m:t>≫≪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2,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 w:eastAsia="ru-RU"/>
                    </w:rPr>
                    <m:t>≫…≪r[n,m]≫</m:t>
                  </m:r>
                </m:e>
              </m:eqArr>
            </m:e>
          </m:borderBox>
        </m:oMath>
      </m:oMathPara>
    </w:p>
    <w:p w14:paraId="67CE32D1" w14:textId="77777777" w:rsidR="00F54AED" w:rsidRPr="00272886" w:rsidRDefault="00377E6F" w:rsidP="00A67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eastAsia="ru-RU"/>
                </w:rPr>
                <m:t xml:space="preserve">                                              Задание  2                                                </m:t>
              </m:r>
            </m:e>
          </m:borderBox>
          <m:r>
            <w:rPr>
              <w:rFonts w:ascii="Cambria Math" w:eastAsia="Times New Roman" w:hAnsi="Cambria Math" w:cs="Times New Roman"/>
              <w:sz w:val="36"/>
              <w:szCs w:val="36"/>
              <w:lang w:eastAsia="ru-RU"/>
            </w:rPr>
            <m:t xml:space="preserve"> </m:t>
          </m:r>
        </m:oMath>
      </m:oMathPara>
    </w:p>
    <w:p w14:paraId="6C8077EE" w14:textId="3B03548A" w:rsidR="00272886" w:rsidRDefault="00377E6F" w:rsidP="00A6740D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borderBoxPr>
            <m:e>
              <m:r>
                <w:rPr>
                  <w:rFonts w:ascii="Cambria Math" w:hAnsi="Cambria Math" w:cs="Courier New"/>
                  <w:color w:val="000000" w:themeColor="text1"/>
                  <w:sz w:val="32"/>
                  <w:szCs w:val="32"/>
                  <w:shd w:val="clear" w:color="auto" w:fill="FFFFFF" w:themeFill="background1"/>
                </w:rPr>
                <m:t xml:space="preserve">                     Введите длину массива A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 xml:space="preserve">                  </m:t>
              </m:r>
            </m:e>
          </m:borderBox>
        </m:oMath>
      </m:oMathPara>
    </w:p>
    <w:p w14:paraId="1785D6E8" w14:textId="64946835" w:rsidR="007639E9" w:rsidRPr="00572ECB" w:rsidRDefault="00377E6F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borderBox>
                <m:borderBox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borderBox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&lt;n&gt;</m:t>
                  </m:r>
                </m:e>
              </m:borderBox>
            </m:e>
          </m:d>
        </m:oMath>
      </m:oMathPara>
    </w:p>
    <w:p w14:paraId="4301A0E2" w14:textId="5CC4813F" w:rsidR="00572ECB" w:rsidRPr="00572ECB" w:rsidRDefault="00572ECB" w:rsidP="00572ECB">
      <w:pPr>
        <w:pStyle w:val="ac"/>
        <w:rPr>
          <w:rFonts w:eastAsiaTheme="minorEastAsia"/>
          <w:sz w:val="36"/>
          <w:szCs w:val="36"/>
        </w:rPr>
      </w:pPr>
      <w:r w:rsidRPr="00572ECB"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m:oMath>
        <m:borderBox>
          <m:border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rderBoxPr>
          <m:e>
            <m:r>
              <w:rPr>
                <w:rFonts w:ascii="Cambria Math" w:hAnsi="Cambria Math"/>
                <w:sz w:val="36"/>
                <w:szCs w:val="36"/>
              </w:rPr>
              <m:t xml:space="preserve">Введите элементы массива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e>
        </m:borderBox>
      </m:oMath>
    </w:p>
    <w:p w14:paraId="3085E62E" w14:textId="701F0FC4" w:rsidR="00572ECB" w:rsidRPr="00572ECB" w:rsidRDefault="00572ECB" w:rsidP="00572ECB">
      <w:pPr>
        <w:pStyle w:val="ac"/>
        <w:rPr>
          <w:rFonts w:eastAsiaTheme="minorEastAsia"/>
          <w:sz w:val="36"/>
          <w:szCs w:val="36"/>
        </w:rPr>
      </w:pPr>
      <w:r w:rsidRPr="00572ECB">
        <w:rPr>
          <w:rFonts w:eastAsiaTheme="minorEastAsia"/>
          <w:sz w:val="36"/>
          <w:szCs w:val="36"/>
        </w:rPr>
        <w:t xml:space="preserve">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&lt;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 &lt;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… &lt;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</w:rPr>
          <m:t>[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n</m:t>
        </m:r>
        <m:r>
          <w:rPr>
            <w:rFonts w:ascii="Cambria Math" w:eastAsiaTheme="minorEastAsia" w:hAnsi="Cambria Math"/>
            <w:sz w:val="36"/>
            <w:szCs w:val="36"/>
          </w:rPr>
          <m:t>]&gt;</m:t>
        </m:r>
      </m:oMath>
    </w:p>
    <w:p w14:paraId="2C6E9FC2" w14:textId="76D87EA7" w:rsidR="00572ECB" w:rsidRPr="00572ECB" w:rsidRDefault="00572ECB" w:rsidP="00572ECB">
      <w:pPr>
        <w:pStyle w:val="ac"/>
        <w:rPr>
          <w:rFonts w:eastAsiaTheme="minorEastAsia"/>
          <w:sz w:val="36"/>
          <w:szCs w:val="36"/>
        </w:rPr>
      </w:pPr>
      <w:r w:rsidRPr="00572ECB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  <w:lang w:val="en-US"/>
        </w:rPr>
        <w:t xml:space="preserve">                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Если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flag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false</m:t>
        </m:r>
      </m:oMath>
    </w:p>
    <w:p w14:paraId="04923610" w14:textId="5C555715" w:rsidR="000761A9" w:rsidRPr="000761A9" w:rsidRDefault="00377E6F" w:rsidP="007639E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rderBox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Массив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для каждого элемента которого была выполнена циклическая перестановка влево                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..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d>
                </m:e>
              </m:eqArr>
            </m:e>
          </m:borderBox>
        </m:oMath>
      </m:oMathPara>
    </w:p>
    <w:p w14:paraId="7830A4A1" w14:textId="0E4D61BE" w:rsidR="000761A9" w:rsidRDefault="00572ECB" w:rsidP="00572E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49AB7D94" w14:textId="77777777" w:rsidR="00572ECB" w:rsidRPr="00572ECB" w:rsidRDefault="00572ECB" w:rsidP="00572E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31F8A5" w14:textId="77777777" w:rsidR="00572ECB" w:rsidRPr="00572ECB" w:rsidRDefault="00572ECB" w:rsidP="00572ECB">
      <w:pPr>
        <w:pStyle w:val="ac"/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Иначе</m:t>
          </m:r>
        </m:oMath>
      </m:oMathPara>
    </w:p>
    <w:p w14:paraId="611CBA77" w14:textId="77777777" w:rsidR="00572ECB" w:rsidRPr="00572ECB" w:rsidRDefault="00377E6F" w:rsidP="00572ECB">
      <w:pPr>
        <w:pStyle w:val="ac"/>
        <w:rPr>
          <w:sz w:val="36"/>
          <w:szCs w:val="36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orderBoxPr>
            <m:e>
              <m:r>
                <w:rPr>
                  <w:rFonts w:ascii="Cambria Math" w:hAnsi="Cambria Math"/>
                  <w:sz w:val="36"/>
                  <w:szCs w:val="36"/>
                </w:rPr>
                <m:t>Все числа массива однозначные, перестановка невозможна</m:t>
              </m:r>
            </m:e>
          </m:borderBox>
        </m:oMath>
      </m:oMathPara>
    </w:p>
    <w:p w14:paraId="1B1F1947" w14:textId="77777777" w:rsidR="007639E9" w:rsidRDefault="007639E9" w:rsidP="007639E9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3F086FE" w14:textId="77777777" w:rsidR="00272886" w:rsidRPr="00272886" w:rsidRDefault="00272886" w:rsidP="009C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728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исание алгоритма на псевдокоде</w:t>
      </w:r>
    </w:p>
    <w:p w14:paraId="4D77A2E7" w14:textId="77777777" w:rsidR="00272886" w:rsidRPr="00272886" w:rsidRDefault="00272886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8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лг </w:t>
      </w:r>
      <w:r w:rsid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ораторная работа №2</w:t>
      </w:r>
      <w:r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01B14F97" w14:textId="77777777" w:rsidR="00272886" w:rsidRPr="006D32B9" w:rsidRDefault="00272886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6D3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</w:t>
      </w:r>
      <w:proofErr w:type="spellEnd"/>
      <w:r w:rsidRPr="006D3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A46F4E7" w14:textId="77777777" w:rsidR="00272886" w:rsidRPr="00272886" w:rsidRDefault="009C1CDB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задание 1} </w:t>
      </w:r>
    </w:p>
    <w:p w14:paraId="5F2DF95E" w14:textId="77777777" w:rsidR="00272886" w:rsidRPr="00272886" w:rsidRDefault="009C1CDB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{</w:t>
      </w:r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сходных данных для задания 1} </w:t>
      </w:r>
    </w:p>
    <w:p w14:paraId="01C46582" w14:textId="77777777" w:rsidR="00272886" w:rsidRDefault="009C1CDB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7E3" w:rsidRPr="005F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(</w:t>
      </w:r>
      <w:proofErr w:type="gramEnd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ведите </w:t>
      </w:r>
      <m:oMath>
        <m:r>
          <w:rPr>
            <w:rFonts w:ascii="Cambria Math" w:hAnsi="Cambria Math" w:cs="Courier New"/>
            <w:color w:val="000000" w:themeColor="text1"/>
            <w:sz w:val="24"/>
            <w:szCs w:val="24"/>
            <w:shd w:val="clear" w:color="auto" w:fill="FFFFFF" w:themeFill="background1"/>
          </w:rPr>
          <m:t>количество строк матрицы</m:t>
        </m:r>
      </m:oMath>
      <w:r w:rsidR="007639E9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от 1 до », </w:t>
      </w:r>
      <w:proofErr w:type="spellStart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>lmax</w:t>
      </w:r>
      <w:proofErr w:type="spellEnd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6676D2AA" w14:textId="77777777" w:rsidR="007639E9" w:rsidRPr="00272886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(</w:t>
      </w:r>
      <w:proofErr w:type="gramEnd"/>
      <w:r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ведите </w:t>
      </w:r>
      <m:oMath>
        <m:r>
          <w:rPr>
            <w:rFonts w:ascii="Cambria Math" w:hAnsi="Cambria Math" w:cs="Courier New"/>
            <w:color w:val="000000" w:themeColor="text1"/>
            <w:sz w:val="24"/>
            <w:szCs w:val="24"/>
            <w:shd w:val="clear" w:color="auto" w:fill="FFFFFF" w:themeFill="background1"/>
          </w:rPr>
          <m:t>количество столбцов матрицы</m:t>
        </m:r>
      </m:oMath>
      <w:r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 от 1 до », lmax)</w:t>
      </w:r>
    </w:p>
    <w:p w14:paraId="777CA490" w14:textId="77777777" w:rsidR="009C1CDB" w:rsidRDefault="00272886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28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кл </w:t>
      </w:r>
    </w:p>
    <w:p w14:paraId="03C2333C" w14:textId="77777777" w:rsidR="005F47E3" w:rsidRPr="001C440E" w:rsidRDefault="005F47E3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вод(</w:t>
      </w:r>
      <w:r w:rsidRPr="005F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342F48" w14:textId="77777777" w:rsidR="00272886" w:rsidRDefault="005F47E3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72886"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&gt;0 </w:t>
      </w:r>
      <w:r w:rsidR="00272886"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>n≤lmax</w:t>
      </w:r>
      <w:proofErr w:type="spellEnd"/>
      <w:r w:rsidR="00272886"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06B6A0" w14:textId="77777777" w:rsidR="007639E9" w:rsidRPr="001C440E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F4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198C6F4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</w:t>
      </w:r>
      <w:r w:rsidRPr="0027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0 </w:t>
      </w:r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≤lmax</w:t>
      </w:r>
      <w:proofErr w:type="spellEnd"/>
    </w:p>
    <w:p w14:paraId="3D156CA3" w14:textId="77777777" w:rsidR="00272886" w:rsidRPr="005F47E3" w:rsidRDefault="00272886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9F57590" w14:textId="77777777" w:rsidR="00272886" w:rsidRDefault="005F47E3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86"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272886"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272886" w:rsidRPr="005F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272886"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="00272886"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272886"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="00272886"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86" w:rsidRPr="005F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272886"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C1909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End"/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C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4954B2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14:paraId="6143161E" w14:textId="77777777" w:rsidR="00272886" w:rsidRPr="00FD0E18" w:rsidRDefault="00272886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5F4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  <w:r w:rsidRPr="00FD0E1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65B4547D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521A2636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5038C78C" w14:textId="77777777" w:rsidR="007639E9" w:rsidRPr="00F25FB2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F25F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</w:t>
      </w:r>
      <w:r w:rsidRPr="00F25F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D4C2F36" w14:textId="4EE233F3" w:rsidR="007639E9" w:rsidRPr="00F25FB2" w:rsidRDefault="007639E9" w:rsidP="00572ECB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572ECB"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2ECB"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1558FE63" w14:textId="4E57FA3D" w:rsidR="00572ECB" w:rsidRPr="00F25FB2" w:rsidRDefault="00572ECB" w:rsidP="00572ECB">
      <w:pPr>
        <w:tabs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5F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14:paraId="5EBBECED" w14:textId="77777777" w:rsidR="007639E9" w:rsidRPr="00F25FB2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6A7D36C8" w14:textId="77777777" w:rsidR="007639E9" w:rsidRPr="00F25FB2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60AB8C11" w14:textId="77777777" w:rsidR="007639E9" w:rsidRPr="00F25FB2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F25F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</w:t>
      </w:r>
      <w:r w:rsidRPr="00F25F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25F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30295A38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25F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</w:t>
      </w:r>
      <w:r w:rsidRPr="00FD0E1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D0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D0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spellEnd"/>
      <w:proofErr w:type="gramEnd"/>
      <w:r w:rsidRPr="00FD0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</w:t>
      </w:r>
      <w:r w:rsidRPr="00FD0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=0</w:t>
      </w:r>
      <w:r w:rsidRPr="00FD0E1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</w:t>
      </w:r>
    </w:p>
    <w:p w14:paraId="13C9F0B4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+1</w:t>
      </w:r>
    </w:p>
    <w:p w14:paraId="4523D72C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1</w:t>
      </w:r>
    </w:p>
    <w:p w14:paraId="0B028C27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аче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</w:p>
    <w:p w14:paraId="7BC76D7C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</w:p>
    <w:p w14:paraId="2CC02C87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сли 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=м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</w:t>
      </w:r>
    </w:p>
    <w:p w14:paraId="637901E5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</w:p>
    <w:p w14:paraId="344A99A4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икл-от 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CF4EE30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]:=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+1+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FD0E1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4B627776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</w:p>
    <w:p w14:paraId="1B8DC369" w14:textId="77777777" w:rsidR="007639E9" w:rsidRPr="00FD0E18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</w:p>
    <w:p w14:paraId="288E48F2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</w:t>
      </w:r>
    </w:p>
    <w:p w14:paraId="75912F6C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аче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</w:t>
      </w:r>
    </w:p>
    <w:p w14:paraId="5DD53553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14:paraId="576B8AFE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53C003F2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0864344F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07376291" w14:textId="77777777" w:rsidR="007639E9" w:rsidRP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72CCFA10" w14:textId="77777777" w:rsidR="007639E9" w:rsidRP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[</w:t>
      </w:r>
      <w:proofErr w:type="spellStart"/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j</w:t>
      </w:r>
      <w:proofErr w:type="spellEnd"/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mod 2=0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</w:t>
      </w:r>
    </w:p>
    <w:p w14:paraId="3CA22A27" w14:textId="77777777" w:rsid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+1</w:t>
      </w:r>
    </w:p>
    <w:p w14:paraId="3437FB33" w14:textId="77777777" w:rsidR="007639E9" w:rsidRP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1</w:t>
      </w:r>
    </w:p>
    <w:p w14:paraId="62ACB5FB" w14:textId="77777777" w:rsid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аче</w:t>
      </w:r>
      <w:r w:rsidRPr="007639E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g: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</w:p>
    <w:p w14:paraId="71CAA7D0" w14:textId="3FF44C8B" w:rsidR="00572ECB" w:rsidRPr="00E6181C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ц</w:t>
      </w:r>
      <w:proofErr w:type="spellEnd"/>
      <w:r w:rsidR="00572ECB" w:rsidRPr="00E61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</w:t>
      </w:r>
      <w:r w:rsidR="00572ECB" w:rsidRPr="00E61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</w:t>
      </w:r>
      <w:r w:rsidR="00572ECB" w:rsidRPr="00E61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2ECB" w:rsidRPr="00E6181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</w:p>
    <w:p w14:paraId="042AA31C" w14:textId="77777777" w:rsidR="007639E9" w:rsidRDefault="007639E9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если к=м то</w:t>
      </w:r>
    </w:p>
    <w:p w14:paraId="72C015C0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</w:p>
    <w:p w14:paraId="405D8B6B" w14:textId="7DB1532F" w:rsidR="007639E9" w:rsidRPr="00572ECB" w:rsidRDefault="007639E9" w:rsidP="00572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сли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о 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(“Все элементы удалены”)</w:t>
      </w:r>
    </w:p>
    <w:p w14:paraId="5FBA67ED" w14:textId="77777777" w:rsid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аче </w:t>
      </w:r>
    </w:p>
    <w:p w14:paraId="0D31EA0F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цикл-от </w:t>
      </w:r>
      <w:proofErr w:type="spellStart"/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14:paraId="4EECF7B2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кл от </w:t>
      </w:r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 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14:paraId="73E754FB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(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proofErr w:type="gramStart"/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3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7639E9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14:paraId="0CB421EA" w14:textId="77777777" w:rsidR="007639E9" w:rsidRPr="007639E9" w:rsidRDefault="007639E9" w:rsidP="0027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</w:t>
      </w:r>
    </w:p>
    <w:p w14:paraId="6C033FE2" w14:textId="5D21E47D" w:rsidR="007639E9" w:rsidRPr="000E01D2" w:rsidRDefault="00272886" w:rsidP="00763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{Задание 2} </w:t>
      </w:r>
    </w:p>
    <w:p w14:paraId="5263D097" w14:textId="77777777" w:rsidR="00C67558" w:rsidRPr="00C67558" w:rsidRDefault="007639E9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7558"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Алг</w:t>
      </w:r>
      <w:r w:rsidR="00C67558"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C67558"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функция</w:t>
      </w:r>
      <w:r w:rsidR="00C67558"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</w:t>
      </w:r>
      <w:proofErr w:type="spellStart"/>
      <w:r w:rsidR="00C67558" w:rsidRPr="00C67558">
        <w:rPr>
          <w:rFonts w:eastAsia="Times New Roman" w:cstheme="minorHAnsi"/>
          <w:color w:val="000000"/>
          <w:sz w:val="24"/>
          <w:szCs w:val="24"/>
          <w:lang w:eastAsia="ru-RU"/>
        </w:rPr>
        <w:t>readint</w:t>
      </w:r>
      <w:proofErr w:type="spellEnd"/>
      <w:r w:rsidR="00C67558" w:rsidRPr="00C67558">
        <w:rPr>
          <w:rFonts w:eastAsia="Times New Roman" w:cstheme="minorHAnsi"/>
          <w:color w:val="000000"/>
          <w:sz w:val="24"/>
          <w:szCs w:val="24"/>
          <w:lang w:eastAsia="ru-RU"/>
        </w:rPr>
        <w:t>»</w:t>
      </w:r>
    </w:p>
    <w:p w14:paraId="5A460E11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Вход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min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max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выход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: [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]</w:t>
      </w:r>
    </w:p>
    <w:p w14:paraId="4C967A84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proofErr w:type="spellStart"/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Нач</w:t>
      </w:r>
      <w:proofErr w:type="spellEnd"/>
    </w:p>
    <w:p w14:paraId="43E6F9B6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Цикл</w:t>
      </w:r>
    </w:p>
    <w:p w14:paraId="0F069A34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Если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ep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1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то</w:t>
      </w:r>
    </w:p>
    <w:p w14:paraId="0B5683A0" w14:textId="366DA5FF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ывод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«Введите целое, положительное число »)</w:t>
      </w:r>
    </w:p>
    <w:p w14:paraId="11045696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все</w:t>
      </w:r>
    </w:p>
    <w:p w14:paraId="6E7A7A94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вод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(s)</w:t>
      </w:r>
    </w:p>
    <w:p w14:paraId="6BBD618B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rep = 1</w:t>
      </w:r>
    </w:p>
    <w:p w14:paraId="5B541358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val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s, r, err)</w:t>
      </w:r>
    </w:p>
    <w:p w14:paraId="43770EEE" w14:textId="77777777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до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err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0)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и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ound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)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и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&lt; 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максимум</w:t>
      </w:r>
      <w:proofErr w:type="gramEnd"/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и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&gt; 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минимум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498492E2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кц</w:t>
      </w:r>
      <w:proofErr w:type="spellEnd"/>
    </w:p>
    <w:p w14:paraId="7E03BA72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кон</w:t>
      </w:r>
    </w:p>
    <w:p w14:paraId="70149927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Алг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Основная программа 2»</w:t>
      </w:r>
    </w:p>
    <w:p w14:paraId="6144632E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ывод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«Лабораторная работа №2»)</w:t>
      </w:r>
    </w:p>
    <w:p w14:paraId="179DB8D9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ывод («Каждое число надо вводить с новой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строки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через клавишу "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ente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")!!!»)</w:t>
      </w:r>
    </w:p>
    <w:p w14:paraId="18C92E35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ывод («Задание 2»)</w:t>
      </w:r>
    </w:p>
    <w:p w14:paraId="78FE64C4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ывод («Введите длину массива A от 1 до»,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lmax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, «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: »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526CB846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=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reading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(0,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lmax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2FE6460C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ывод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Введите»,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, «чисел»)</w:t>
      </w:r>
    </w:p>
    <w:p w14:paraId="301A146D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цикл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т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1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до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k</w:t>
      </w:r>
    </w:p>
    <w:p w14:paraId="738E59CF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]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reading(0,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lmax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)</w:t>
      </w:r>
    </w:p>
    <w:p w14:paraId="37184D97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Кц</w:t>
      </w:r>
      <w:proofErr w:type="spellEnd"/>
    </w:p>
    <w:p w14:paraId="3A656935" w14:textId="77777777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Цикл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т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:</w:t>
      </w:r>
      <w:proofErr w:type="gramEnd"/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= 1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до</w:t>
      </w: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</w:t>
      </w:r>
    </w:p>
    <w:p w14:paraId="5F81D771" w14:textId="78476D24" w:rsidR="00C67558" w:rsidRPr="00E6181C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Pch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= a[i]</w:t>
      </w:r>
      <w:r w:rsidR="009B5F1F" w:rsidRPr="00E6181C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                                                        </w:t>
      </w:r>
      <w:r w:rsidR="009B5F1F" w:rsidRPr="00E6181C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</w:p>
    <w:p w14:paraId="1332E4F1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= 0</w:t>
      </w:r>
    </w:p>
    <w:p w14:paraId="2285B1B1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цикл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val="en-US" w:eastAsia="ru-RU"/>
        </w:rPr>
        <w:t>-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ока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] &gt;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9</w:t>
      </w:r>
    </w:p>
    <w:p w14:paraId="7DFE995B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+ 1</w:t>
      </w:r>
    </w:p>
    <w:p w14:paraId="2B4E31E5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]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=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] div</w:t>
      </w:r>
      <w:r w:rsidRPr="00C67558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10</w:t>
      </w:r>
    </w:p>
    <w:p w14:paraId="71DCDF27" w14:textId="6861F626" w:rsidR="00C67558" w:rsidRPr="00F25FB2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кц</w:t>
      </w:r>
      <w:proofErr w:type="spellEnd"/>
      <w:r w:rsidR="00E6181C" w:rsidRPr="00F25F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E6181C" w:rsidRPr="00F25FB2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9</w:t>
      </w:r>
    </w:p>
    <w:p w14:paraId="4169C784" w14:textId="34512650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если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5FB2">
        <w:rPr>
          <w:rFonts w:eastAsia="Times New Roman" w:cstheme="minorHAnsi"/>
          <w:color w:val="000000"/>
          <w:sz w:val="24"/>
          <w:szCs w:val="24"/>
          <w:lang w:val="en-US" w:eastAsia="ru-RU"/>
        </w:rPr>
        <w:t>flag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=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true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то</w:t>
      </w:r>
    </w:p>
    <w:p w14:paraId="1217DF9C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если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&gt;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0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то</w:t>
      </w:r>
    </w:p>
    <w:p w14:paraId="38EA102E" w14:textId="602E736E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</w:t>
      </w:r>
      <w:proofErr w:type="gramStart"/>
      <w:r w:rsidR="00F25FB2">
        <w:rPr>
          <w:rFonts w:eastAsia="Times New Roman" w:cstheme="minorHAnsi"/>
          <w:color w:val="000000"/>
          <w:sz w:val="24"/>
          <w:szCs w:val="24"/>
          <w:lang w:val="en-US" w:eastAsia="ru-RU"/>
        </w:rPr>
        <w:t>flag</w:t>
      </w: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>:=</w:t>
      </w:r>
      <w:proofErr w:type="gramEnd"/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false</w:t>
      </w:r>
    </w:p>
    <w:p w14:paraId="067B8A82" w14:textId="77777777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val="en-US"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все</w:t>
      </w:r>
    </w:p>
    <w:p w14:paraId="4C7D4FE1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val="en-US"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все</w:t>
      </w:r>
    </w:p>
    <w:p w14:paraId="7E6E3C7B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ckp</w:t>
      </w:r>
      <w:proofErr w:type="spellEnd"/>
      <w:r w:rsidRPr="00C6755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=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] </w:t>
      </w:r>
      <w:r w:rsidRPr="00C67558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10</w:t>
      </w:r>
    </w:p>
    <w:p w14:paraId="66134167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t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1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[Power(10,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r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)]</w:t>
      </w:r>
    </w:p>
    <w:p w14:paraId="0BC0FD0A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t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2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pch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C67558">
        <w:rPr>
          <w:rFonts w:eastAsia="Times New Roman" w:cstheme="minorHAns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t1</w:t>
      </w:r>
    </w:p>
    <w:p w14:paraId="05B81C56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a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]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= t2*10 +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ckp</w:t>
      </w:r>
      <w:proofErr w:type="spellEnd"/>
    </w:p>
    <w:p w14:paraId="0323CF76" w14:textId="77777777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u w:val="single"/>
          <w:lang w:val="en-US"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кц</w:t>
      </w:r>
      <w:proofErr w:type="spellEnd"/>
    </w:p>
    <w:p w14:paraId="0FDA8889" w14:textId="398C54EE" w:rsidR="00C67558" w:rsidRPr="001A3B66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если</w:t>
      </w: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F25FB2">
        <w:rPr>
          <w:rFonts w:eastAsia="Times New Roman" w:cstheme="minorHAnsi"/>
          <w:color w:val="000000"/>
          <w:sz w:val="24"/>
          <w:szCs w:val="24"/>
          <w:lang w:val="en-US" w:eastAsia="ru-RU"/>
        </w:rPr>
        <w:t>flag</w:t>
      </w: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=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false</w:t>
      </w: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то</w:t>
      </w:r>
    </w:p>
    <w:p w14:paraId="4DB498C2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A3B6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ывод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«Сформирован массив»)</w:t>
      </w:r>
    </w:p>
    <w:p w14:paraId="245522AB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цикл от </w:t>
      </w:r>
      <w:proofErr w:type="spellStart"/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: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= 1 до 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k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711FCBF1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вывод(</w:t>
      </w:r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[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val="en-US" w:eastAsia="ru-RU"/>
        </w:rPr>
        <w:t>i</w:t>
      </w:r>
      <w:proofErr w:type="spell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],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« »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6BDFC3E0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</w:t>
      </w:r>
      <w:proofErr w:type="spell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кц</w:t>
      </w:r>
      <w:proofErr w:type="spellEnd"/>
    </w:p>
    <w:p w14:paraId="026A54CD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иначе</w:t>
      </w:r>
    </w:p>
    <w:p w14:paraId="4443E9A8" w14:textId="7770B29E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</w:t>
      </w:r>
      <w:proofErr w:type="gramStart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вывод(</w:t>
      </w:r>
      <w:proofErr w:type="gramEnd"/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«Все числа массива однозначные, перестановка невозможна»)</w:t>
      </w:r>
    </w:p>
    <w:p w14:paraId="7C6799D0" w14:textId="77777777" w:rsidR="00C67558" w:rsidRPr="00C67558" w:rsidRDefault="00C67558" w:rsidP="00C67558">
      <w:pPr>
        <w:spacing w:after="0" w:line="256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се</w:t>
      </w:r>
    </w:p>
    <w:p w14:paraId="07C5900F" w14:textId="458EC7B1" w:rsidR="007639E9" w:rsidRDefault="00C67558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67558">
        <w:rPr>
          <w:rFonts w:eastAsia="Times New Roman" w:cstheme="minorHAnsi"/>
          <w:color w:val="000000"/>
          <w:sz w:val="24"/>
          <w:szCs w:val="24"/>
          <w:lang w:eastAsia="ru-RU"/>
        </w:rPr>
        <w:t>кон.</w:t>
      </w:r>
      <w:r w:rsidR="009B5F1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p w14:paraId="118FB9D4" w14:textId="51D8BC67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2C092B7" w14:textId="30C91B0C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E1F676A" w14:textId="05CF2601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6F19554" w14:textId="2CFAB4B9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8F3E4C4" w14:textId="2F9BF897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D9C73FA" w14:textId="4619FD5C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E198D75" w14:textId="6554B5F1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DD4C2E0" w14:textId="664513E4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319103C" w14:textId="739091AE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0E4A73" w14:textId="174AF05A" w:rsidR="009B5F1F" w:rsidRDefault="009B5F1F" w:rsidP="009B5F1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  <w:lang w:eastAsia="ru-RU"/>
        </w:rPr>
      </w:pPr>
    </w:p>
    <w:p w14:paraId="4134440D" w14:textId="112CF6D6" w:rsidR="007639E9" w:rsidRDefault="009B5F1F" w:rsidP="009B5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10</w:t>
      </w:r>
    </w:p>
    <w:p w14:paraId="050619DB" w14:textId="561A9D2E" w:rsidR="00E6181C" w:rsidRDefault="00E6181C" w:rsidP="009B5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60CD782" w14:textId="45B48259" w:rsidR="00E6181C" w:rsidRDefault="00E6181C" w:rsidP="009B5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F96E4B" w14:textId="5409048B" w:rsidR="00E6181C" w:rsidRDefault="00E6181C" w:rsidP="009B5F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9002567" w14:textId="77777777" w:rsidR="00E6181C" w:rsidRPr="00E6181C" w:rsidRDefault="00E6181C" w:rsidP="009B5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94651" w14:textId="77777777" w:rsidR="009C1CDB" w:rsidRPr="007639E9" w:rsidRDefault="009C1CDB" w:rsidP="009C1C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истинг</w:t>
      </w:r>
      <w:r w:rsidRPr="007639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рограммы</w:t>
      </w:r>
    </w:p>
    <w:p w14:paraId="674B6545" w14:textId="77777777" w:rsidR="007639E9" w:rsidRPr="007E184A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7E184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matritca</w:t>
      </w:r>
      <w:proofErr w:type="spellEnd"/>
      <w:r w:rsidRPr="007E184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78EBB8" w14:textId="77777777" w:rsidR="007639E9" w:rsidRPr="007E184A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3F7E204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57A663B5" w14:textId="3B9D26D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C80F58">
        <w:rPr>
          <w:rFonts w:ascii="Courier New" w:hAnsi="Courier New" w:cs="Courier New"/>
          <w:color w:val="006400"/>
          <w:sz w:val="20"/>
          <w:szCs w:val="20"/>
          <w:lang w:val="en-US"/>
        </w:rPr>
        <w:t>969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4BEFB2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74A71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D2FB587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massiv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,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53EC36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99AA4E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227789B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: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massiv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4ABF54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s,c</w:t>
      </w:r>
      <w:proofErr w:type="spellEnd"/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ADE60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, n, m,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f,err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err2: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51A8B9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: </w:t>
      </w:r>
      <w:proofErr w:type="spellStart"/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C27C41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58DB0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BB96062" w14:textId="77777777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A3B6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A3B6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01B35DB8" w14:textId="77777777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B6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3B6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Лабораторная</w:t>
      </w:r>
      <w:r w:rsidRPr="001A3B6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та</w:t>
      </w:r>
      <w:r w:rsidRPr="001A3B6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2'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591F09F6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Задание 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16CE07B6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90AA209" w14:textId="0E5F91CB" w:rsidR="007639E9" w:rsidRDefault="001C5181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рок и столбцов массива от 1 до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>//задаем с клавиатуры длину массива n</w:t>
      </w:r>
    </w:p>
    <w:p w14:paraId="7503D6F4" w14:textId="348CFD4A" w:rsidR="001C5181" w:rsidRDefault="001C5181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(через клавишу 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7B6F53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18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14:paraId="646A9220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s,n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,err1);</w:t>
      </w:r>
    </w:p>
    <w:p w14:paraId="6774C0B2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14:paraId="05115C29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c,m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,err2);</w:t>
      </w:r>
    </w:p>
    <w:p w14:paraId="06094F2A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n &gt;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m &gt;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&lt;=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(err1=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err2=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опустимости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аданных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анных</w:t>
      </w:r>
    </w:p>
    <w:p w14:paraId="2E2EAF90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йте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у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11EEB8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AFFE6A7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read(R[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26407E65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3DA77C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4EFBC4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проверяем пока не кончатся строки матрицы</w:t>
      </w:r>
    </w:p>
    <w:p w14:paraId="541D5F20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5D72F10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инициализация переменной</w:t>
      </w:r>
    </w:p>
    <w:p w14:paraId="2B352386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инициализация переменной</w:t>
      </w:r>
    </w:p>
    <w:p w14:paraId="30A093B0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инициализация переменной</w:t>
      </w:r>
    </w:p>
    <w:p w14:paraId="1B4E8FC5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j &lt;= m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</w:p>
    <w:p w14:paraId="2FEE4153" w14:textId="77777777" w:rsidR="007639E9" w:rsidRPr="0089786D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24CCEF0" w14:textId="45F3393B" w:rsidR="007639E9" w:rsidRPr="007E184A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8978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7E184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D415FA" w:rsidRPr="007E184A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Start"/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7E184A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184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E184A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od</w:t>
      </w:r>
      <w:r w:rsidRPr="007E184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E184A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7E184A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E184A">
        <w:rPr>
          <w:rFonts w:ascii="Courier New" w:hAnsi="Courier New" w:cs="Courier New"/>
          <w:color w:val="006400"/>
          <w:sz w:val="20"/>
          <w:szCs w:val="20"/>
        </w:rPr>
        <w:t>0</w:t>
      </w:r>
      <w:r w:rsidR="00D415FA" w:rsidRPr="007E184A">
        <w:rPr>
          <w:rFonts w:ascii="Courier New" w:hAnsi="Courier New" w:cs="Courier New"/>
          <w:color w:val="006400"/>
          <w:sz w:val="20"/>
          <w:szCs w:val="20"/>
        </w:rPr>
        <w:t>)</w:t>
      </w:r>
      <w:r w:rsidR="0089786D" w:rsidRPr="0089786D">
        <w:rPr>
          <w:rFonts w:ascii="Courier New" w:hAnsi="Courier New" w:cs="Courier New"/>
          <w:color w:val="006400"/>
          <w:sz w:val="20"/>
          <w:szCs w:val="20"/>
        </w:rPr>
        <w:t xml:space="preserve">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7E184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E184A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7E184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7E184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етность</w:t>
      </w:r>
      <w:r w:rsidRPr="007E184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14:paraId="37ABB976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84A"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1F6A966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14:paraId="7ECD9D78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14:paraId="311F089E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0E9A7157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else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flag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досрочный</w:t>
      </w: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ыход</w:t>
      </w:r>
    </w:p>
    <w:p w14:paraId="55FAC536" w14:textId="77777777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39E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7E184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A3B6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6C81B6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1A3B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= m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проверка выполнения условия</w:t>
      </w:r>
    </w:p>
    <w:p w14:paraId="2DB8D578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6E238D5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4FAB0DDB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03F7986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E260A42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 + f, j] := R[i +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>+ f, j];</w:t>
      </w:r>
      <w:r>
        <w:rPr>
          <w:rFonts w:ascii="Courier New" w:hAnsi="Courier New" w:cs="Courier New"/>
          <w:color w:val="008000"/>
          <w:sz w:val="20"/>
          <w:szCs w:val="20"/>
        </w:rPr>
        <w:t>//удаление сдвигом</w:t>
      </w:r>
    </w:p>
    <w:p w14:paraId="24645421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FC3AC6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n -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678E07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39C0830D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;</w:t>
      </w:r>
      <w:r>
        <w:rPr>
          <w:rFonts w:ascii="Courier New" w:hAnsi="Courier New" w:cs="Courier New"/>
          <w:color w:val="008000"/>
          <w:sz w:val="20"/>
          <w:szCs w:val="20"/>
        </w:rPr>
        <w:t>//переход на следующую строчку</w:t>
      </w:r>
    </w:p>
    <w:p w14:paraId="297061C4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639E9">
        <w:rPr>
          <w:rFonts w:ascii="Courier New" w:hAnsi="Courier New" w:cs="Courier New"/>
          <w:color w:val="008000"/>
          <w:sz w:val="20"/>
          <w:szCs w:val="20"/>
        </w:rPr>
        <w:t xml:space="preserve">  </w:t>
      </w:r>
    </w:p>
    <w:p w14:paraId="57636016" w14:textId="5AB47BDE" w:rsidR="007639E9" w:rsidRPr="001A3B66" w:rsidRDefault="00707601" w:rsidP="007639E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3B66">
        <w:rPr>
          <w:rFonts w:ascii="Courier New" w:hAnsi="Courier New" w:cs="Courier New"/>
          <w:b/>
          <w:bCs/>
          <w:sz w:val="24"/>
          <w:szCs w:val="24"/>
          <w:lang w:val="en-US"/>
        </w:rPr>
        <w:t>11</w:t>
      </w:r>
    </w:p>
    <w:p w14:paraId="73B0288B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105667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n;</w:t>
      </w:r>
    </w:p>
    <w:p w14:paraId="35CF9BA3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lag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929D78" w14:textId="77777777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E184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A3B66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1A3B66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1A3B66">
        <w:rPr>
          <w:rFonts w:ascii="Courier New" w:hAnsi="Courier New" w:cs="Courier New"/>
          <w:color w:val="006400"/>
          <w:sz w:val="20"/>
          <w:szCs w:val="20"/>
        </w:rPr>
        <w:t>1</w:t>
      </w:r>
      <w:r w:rsidRPr="001A3B6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AFFBF5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A3B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61A71F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j &lt;= m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проверка последней строчки</w:t>
      </w:r>
    </w:p>
    <w:p w14:paraId="5254FDD1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19A258D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19F57E8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8FC3646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14:paraId="0EBAF0DA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14:paraId="34B6915F" w14:textId="77777777" w:rsidR="007639E9" w:rsidRPr="00FD0E18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5AF3A980" w14:textId="77777777" w:rsidR="007639E9" w:rsidRPr="00FD0E18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</w:t>
      </w:r>
      <w:proofErr w:type="gramStart"/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flag :</w:t>
      </w:r>
      <w:proofErr w:type="gramEnd"/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D0E1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BA71FC" w14:textId="77777777" w:rsidR="007639E9" w:rsidRPr="00FD0E18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B3AC43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= m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n -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удаление последней строчки</w:t>
      </w:r>
    </w:p>
    <w:p w14:paraId="56E44667" w14:textId="77777777" w:rsid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 элементы удалены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8000"/>
          <w:sz w:val="20"/>
          <w:szCs w:val="20"/>
        </w:rPr>
        <w:t>// условия вывода</w:t>
      </w:r>
    </w:p>
    <w:p w14:paraId="0E6DC2E0" w14:textId="73E6E9F9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CAAE2A0" w14:textId="42C506FD" w:rsidR="00BD1216" w:rsidRPr="00BD1216" w:rsidRDefault="00BD1216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Массив после удаления четных элементо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D9BC9B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121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817EF51" w14:textId="2CA8CDEA" w:rsidR="007639E9" w:rsidRPr="00BD121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</w:t>
      </w:r>
      <w:r w:rsidR="00BD121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</w:t>
      </w:r>
    </w:p>
    <w:p w14:paraId="4944DFDA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639E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724C778C" w14:textId="77777777" w:rsidR="007639E9" w:rsidRPr="007639E9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, </w:t>
      </w:r>
      <w:r w:rsidRPr="007639E9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932F64" w14:textId="77777777" w:rsidR="007639E9" w:rsidRPr="001A3B66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39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82900F" w14:textId="5467CE32" w:rsidR="00EA39BB" w:rsidRPr="00FD0E18" w:rsidRDefault="007639E9" w:rsidP="00763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0E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D0E1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2699862" w14:textId="0C9934BD" w:rsidR="00F84FF9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2.</w:t>
      </w:r>
    </w:p>
    <w:p w14:paraId="3CA6E3E9" w14:textId="257F0096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>zadaniye</w:t>
      </w:r>
      <w:r w:rsidR="001C5181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8233C4" w14:textId="18B6AF02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C80F58">
        <w:rPr>
          <w:rFonts w:ascii="Courier New" w:hAnsi="Courier New" w:cs="Courier New"/>
          <w:color w:val="006400"/>
          <w:sz w:val="20"/>
          <w:szCs w:val="20"/>
          <w:lang w:val="en-US"/>
        </w:rPr>
        <w:t>6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08C30A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 =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2F327F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7B10024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F1BED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mass;</w:t>
      </w:r>
    </w:p>
    <w:p w14:paraId="77BF2B6F" w14:textId="39BE2696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k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1, t2, i: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k - </w:t>
      </w:r>
      <w:r>
        <w:rPr>
          <w:rFonts w:ascii="Courier New" w:hAnsi="Courier New" w:cs="Courier New"/>
          <w:color w:val="008000"/>
          <w:sz w:val="20"/>
          <w:szCs w:val="20"/>
        </w:rPr>
        <w:t>кол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8000"/>
          <w:sz w:val="20"/>
          <w:szCs w:val="20"/>
        </w:rPr>
        <w:t>во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тов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ck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 </w:t>
      </w:r>
      <w:r w:rsidR="00F25FB2">
        <w:rPr>
          <w:rFonts w:ascii="Courier New" w:hAnsi="Courier New" w:cs="Courier New"/>
          <w:color w:val="008000"/>
          <w:sz w:val="20"/>
          <w:szCs w:val="20"/>
        </w:rPr>
        <w:t>ц</w:t>
      </w:r>
      <w:r>
        <w:rPr>
          <w:rFonts w:ascii="Courier New" w:hAnsi="Courier New" w:cs="Courier New"/>
          <w:color w:val="008000"/>
          <w:sz w:val="20"/>
          <w:szCs w:val="20"/>
        </w:rPr>
        <w:t>ифра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 w:rsidR="00F25FB2">
        <w:rPr>
          <w:rFonts w:ascii="Courier New" w:hAnsi="Courier New" w:cs="Courier New"/>
          <w:color w:val="008000"/>
          <w:sz w:val="20"/>
          <w:szCs w:val="20"/>
        </w:rPr>
        <w:t>к</w:t>
      </w:r>
      <w:r>
        <w:rPr>
          <w:rFonts w:ascii="Courier New" w:hAnsi="Courier New" w:cs="Courier New"/>
          <w:color w:val="008000"/>
          <w:sz w:val="20"/>
          <w:szCs w:val="20"/>
        </w:rPr>
        <w:t>оторую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Переносим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</w:t>
      </w:r>
      <w:r w:rsidR="00F25FB2">
        <w:rPr>
          <w:rFonts w:ascii="Courier New" w:hAnsi="Courier New" w:cs="Courier New"/>
          <w:color w:val="008000"/>
          <w:sz w:val="20"/>
          <w:szCs w:val="20"/>
        </w:rPr>
        <w:t>п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ервоначальное Число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</w:t>
      </w:r>
      <w:r w:rsidR="00F25FB2">
        <w:rPr>
          <w:rFonts w:ascii="Courier New" w:hAnsi="Courier New" w:cs="Courier New"/>
          <w:color w:val="008000"/>
          <w:sz w:val="20"/>
          <w:szCs w:val="20"/>
        </w:rPr>
        <w:t>к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ол-во </w:t>
      </w:r>
      <w:r w:rsidR="00F25FB2">
        <w:rPr>
          <w:rFonts w:ascii="Courier New" w:hAnsi="Courier New" w:cs="Courier New"/>
          <w:color w:val="008000"/>
          <w:sz w:val="20"/>
          <w:szCs w:val="20"/>
        </w:rPr>
        <w:t>р</w:t>
      </w:r>
      <w:r>
        <w:rPr>
          <w:rFonts w:ascii="Courier New" w:hAnsi="Courier New" w:cs="Courier New"/>
          <w:color w:val="008000"/>
          <w:sz w:val="20"/>
          <w:szCs w:val="20"/>
        </w:rPr>
        <w:t>азрядов}</w:t>
      </w:r>
    </w:p>
    <w:p w14:paraId="7BF24771" w14:textId="0D28CF07" w:rsidR="00EA39BB" w:rsidRPr="001A3B66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6181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A3B66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се</w:t>
      </w:r>
      <w:r w:rsidRPr="001A3B6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днозначные</w:t>
      </w:r>
      <w:r w:rsidRPr="001A3B66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18ABBFA7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, ma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E4180D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C7B6EE8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5A9F5C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A06789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0C7D0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1EE56A0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F7DE65A" w14:textId="3F2F7C9D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эт</w:t>
      </w:r>
      <w:r w:rsidR="009F322E">
        <w:rPr>
          <w:rFonts w:ascii="Courier New" w:hAnsi="Courier New" w:cs="Courier New"/>
          <w:color w:val="008000"/>
          <w:sz w:val="20"/>
          <w:szCs w:val="20"/>
        </w:rPr>
        <w:t>о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уже ранее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вызывалась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если пользователь ввел не число), то покажется надпись "Введите целое число "}</w:t>
      </w:r>
    </w:p>
    <w:p w14:paraId="1BFB0DAC" w14:textId="36DD4240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целое, положительное число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484672" w14:textId="77777777" w:rsidR="00EA39BB" w:rsidRPr="001A3B66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14:paraId="34C3376A" w14:textId="77777777" w:rsidR="00EA39BB" w:rsidRPr="00E6181C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>rep :</w:t>
      </w:r>
      <w:proofErr w:type="gramEnd"/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6181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31B998" w14:textId="77777777" w:rsidR="00EA39BB" w:rsidRPr="00E6181C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>s, r, err);</w:t>
      </w:r>
    </w:p>
    <w:p w14:paraId="4EA9DF20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18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rr 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= round(r)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&lt; max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r &gt; min);</w:t>
      </w:r>
    </w:p>
    <w:p w14:paraId="65E19F78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round(r);</w:t>
      </w:r>
    </w:p>
    <w:p w14:paraId="1BAFBE6D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290A6E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81E599" w14:textId="73753E4D" w:rsidR="00EA39BB" w:rsidRPr="00F25FB2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r w:rsidRPr="00F25FB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F25F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FB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51C491" w14:textId="7265761D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FB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EA39B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618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181C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Лабораторная</w:t>
      </w:r>
      <w:r w:rsidRPr="00E6181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та</w:t>
      </w:r>
      <w:r w:rsidRPr="00E6181C">
        <w:rPr>
          <w:rFonts w:ascii="Courier New" w:hAnsi="Courier New" w:cs="Courier New"/>
          <w:color w:val="0000FF"/>
          <w:sz w:val="20"/>
          <w:szCs w:val="20"/>
        </w:rPr>
        <w:t xml:space="preserve"> 2'</w:t>
      </w:r>
      <w:r w:rsidRPr="00E6181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3FF4D3" w14:textId="06FA820C" w:rsidR="007828A6" w:rsidRDefault="007828A6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Задание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712E0C" w14:textId="51A007A9" w:rsidR="007828A6" w:rsidRPr="00E6181C" w:rsidRDefault="007828A6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(через клавишу 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51557A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длину массива A от 1 до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C491AB0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91A509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k,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чисел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750E9C" w14:textId="20A2EF78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читываем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а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5EBE1CF5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69DC3D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полняем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йствия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аждого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а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0D5BF3AA" w14:textId="2BCFBFB6" w:rsidR="004803BE" w:rsidRDefault="00EA39BB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FA7D43" w14:textId="4117D08C" w:rsidR="004803BE" w:rsidRPr="004803BE" w:rsidRDefault="004803BE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12</w:t>
      </w:r>
    </w:p>
    <w:p w14:paraId="147EA6DA" w14:textId="29C6F3BD" w:rsidR="004803BE" w:rsidRPr="004803BE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803B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a[i]; </w:t>
      </w:r>
      <w:r>
        <w:rPr>
          <w:rFonts w:ascii="Courier New" w:hAnsi="Courier New" w:cs="Courier New"/>
          <w:color w:val="008000"/>
          <w:sz w:val="20"/>
          <w:szCs w:val="20"/>
        </w:rPr>
        <w:t>{первоначальное число}</w:t>
      </w:r>
      <w:r w:rsidR="004803BE">
        <w:rPr>
          <w:rFonts w:ascii="Courier New" w:hAnsi="Courier New" w:cs="Courier New"/>
          <w:color w:val="008000"/>
          <w:sz w:val="20"/>
          <w:szCs w:val="20"/>
        </w:rPr>
        <w:t xml:space="preserve">       </w:t>
      </w:r>
    </w:p>
    <w:p w14:paraId="55B5F0C7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разрядов}</w:t>
      </w:r>
    </w:p>
    <w:p w14:paraId="3FE2E2A7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[i]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9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ищем первую цифру}</w:t>
      </w:r>
    </w:p>
    <w:p w14:paraId="7E1E01C6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036F25A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FC566A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8BF3AF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102583" w14:textId="4175DB88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B7C017B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F51C54B" w14:textId="23C837B4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0AA085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k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Цифра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торую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ренесем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15BCD2BB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round(Power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7ECFD32" w14:textId="77777777" w:rsidR="00EA39BB" w:rsidRPr="001A3B66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pch</w:t>
      </w:r>
      <w:proofErr w:type="spellEnd"/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3B6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>t1;</w:t>
      </w:r>
    </w:p>
    <w:p w14:paraId="29BA0F8D" w14:textId="0C3294C8" w:rsidR="00EA39BB" w:rsidRP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1A3B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a[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t2*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9E0F98" w:rsidRPr="009E0F98">
        <w:rPr>
          <w:rFonts w:ascii="Courier New" w:hAnsi="Courier New" w:cs="Courier New"/>
          <w:color w:val="70AD47" w:themeColor="accent6"/>
          <w:sz w:val="20"/>
          <w:szCs w:val="20"/>
        </w:rPr>
        <w:t>{</w:t>
      </w:r>
      <w:r w:rsidR="009E0F98" w:rsidRPr="009E0F98">
        <w:rPr>
          <w:rFonts w:ascii="Courier New" w:hAnsi="Courier New" w:cs="Courier New"/>
          <w:color w:val="008000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берем все цифры кроме первого, умножаем на 10 и</w:t>
      </w:r>
      <w:r w:rsidR="009E0F98" w:rsidRPr="009E0F98">
        <w:rPr>
          <w:rFonts w:ascii="Courier New" w:hAnsi="Courier New" w:cs="Courier New"/>
          <w:color w:val="008000"/>
          <w:sz w:val="20"/>
          <w:szCs w:val="20"/>
        </w:rPr>
        <w:t>)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прибавляем цифру которую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реносим</w:t>
      </w:r>
      <w:proofErr w:type="spellEnd"/>
      <w:r w:rsidRPr="00EA39BB">
        <w:rPr>
          <w:rFonts w:ascii="Courier New" w:hAnsi="Courier New" w:cs="Courier New"/>
          <w:color w:val="008000"/>
          <w:sz w:val="20"/>
          <w:szCs w:val="20"/>
        </w:rPr>
        <w:t>}</w:t>
      </w:r>
    </w:p>
    <w:p w14:paraId="61F36A63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4553D2" w14:textId="2BE8A7A6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F25FB2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вывод, если все числа не однозначные}</w:t>
      </w:r>
    </w:p>
    <w:p w14:paraId="48AD82CB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'C</w:t>
      </w:r>
      <w:r>
        <w:rPr>
          <w:rFonts w:ascii="Courier New" w:hAnsi="Courier New" w:cs="Courier New"/>
          <w:color w:val="0000FF"/>
          <w:sz w:val="20"/>
          <w:szCs w:val="20"/>
        </w:rPr>
        <w:t>формирован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7F87FA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E9060AF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D9CB67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655D003D" w14:textId="77777777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14:paraId="3BDF0B7D" w14:textId="44D04172" w:rsidR="00EA39BB" w:rsidRDefault="00EA39BB" w:rsidP="00EA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 числа массива однозначные, перестановка невозможн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EBE8CA" w14:textId="6CD0D66E" w:rsidR="00EA39BB" w:rsidRDefault="00EA39BB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2BF305A" w14:textId="1BAE9FE0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5380A2D" w14:textId="21EB23DC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CB7BA6" w14:textId="1D536925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3F5821E" w14:textId="1C8D6BED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8723152" w14:textId="4FDB08E7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0F17856" w14:textId="6AA23CBA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D00A254" w14:textId="4C606CE5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3E7B1D" w14:textId="3A05CCEB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B9334DB" w14:textId="295F7519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1C1B1F" w14:textId="27494257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082C16C" w14:textId="73432073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140E245" w14:textId="61357311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8C32B5" w14:textId="4F823A4C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20348B4" w14:textId="63090C16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D219B01" w14:textId="3D446E99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553B987" w14:textId="780130A1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B3805B" w14:textId="6150043D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5BF888D" w14:textId="2FE674BF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7198FF7" w14:textId="6AB4C2A1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9B9AC4" w14:textId="738D29D7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98B18BE" w14:textId="3840D969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E16750" w14:textId="24453D8F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F575418" w14:textId="2441D897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D1ED15B" w14:textId="725241E2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8B67349" w14:textId="6A719ED8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3E7B0D1" w14:textId="0A770E6E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47156E6" w14:textId="5B1F6D3A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FAE2256" w14:textId="36681608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222141C" w14:textId="006A62E6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C60B42D" w14:textId="74ECD2AD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C5B2242" w14:textId="0F3E1353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B78065B" w14:textId="2698BB89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5F2E84" w14:textId="7A885D2F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C6BCF1B" w14:textId="2EF5228A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863C19C" w14:textId="760744ED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FEC2E56" w14:textId="72BA64FE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3C1569C" w14:textId="5B24A611" w:rsidR="004803BE" w:rsidRDefault="004803BE" w:rsidP="00480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BAF210F" w14:textId="7D596DE5" w:rsidR="004803BE" w:rsidRDefault="004803BE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4803BE">
        <w:rPr>
          <w:rFonts w:ascii="Courier New" w:hAnsi="Courier New" w:cs="Courier New"/>
          <w:b/>
          <w:bCs/>
          <w:color w:val="000000"/>
          <w:sz w:val="24"/>
          <w:szCs w:val="24"/>
        </w:rPr>
        <w:t>13</w:t>
      </w:r>
    </w:p>
    <w:p w14:paraId="6AD9EA17" w14:textId="44F676F5" w:rsidR="0094197D" w:rsidRDefault="0094197D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3E3E5F8F" w14:textId="79E4C085" w:rsidR="0094197D" w:rsidRDefault="0094197D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57BAAAC5" w14:textId="2F363C88" w:rsidR="0094197D" w:rsidRDefault="0094197D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4EBCF5A3" w14:textId="42284BF3" w:rsidR="0094197D" w:rsidRDefault="0094197D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28A0BF25" w14:textId="39D1C2F6" w:rsidR="00805CEC" w:rsidRDefault="00C36173" w:rsidP="00805C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56"/>
          <w:szCs w:val="56"/>
        </w:rPr>
      </w:pPr>
      <w:r w:rsidRPr="00C36173">
        <w:rPr>
          <w:rFonts w:ascii="Courier New" w:hAnsi="Courier New" w:cs="Courier New"/>
          <w:b/>
          <w:bCs/>
          <w:color w:val="000000"/>
          <w:sz w:val="56"/>
          <w:szCs w:val="56"/>
        </w:rPr>
        <w:lastRenderedPageBreak/>
        <w:t>Тесты</w:t>
      </w:r>
    </w:p>
    <w:p w14:paraId="179F6A8B" w14:textId="36D967F7" w:rsidR="00C36173" w:rsidRPr="00C36173" w:rsidRDefault="00C36173" w:rsidP="00C36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t>Задача №1</w:t>
      </w:r>
    </w:p>
    <w:p w14:paraId="504BDE6B" w14:textId="77777777" w:rsidR="0094197D" w:rsidRDefault="0094197D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308"/>
      </w:tblGrid>
      <w:tr w:rsidR="00C36173" w14:paraId="70ED7CB9" w14:textId="3571DF0A" w:rsidTr="00C36173">
        <w:trPr>
          <w:trHeight w:val="336"/>
        </w:trPr>
        <w:tc>
          <w:tcPr>
            <w:tcW w:w="3828" w:type="dxa"/>
          </w:tcPr>
          <w:p w14:paraId="3D4DE8EC" w14:textId="0935B827" w:rsidR="00C36173" w:rsidRPr="00C36173" w:rsidRDefault="00C36173" w:rsidP="0048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308" w:type="dxa"/>
          </w:tcPr>
          <w:p w14:paraId="6C8641A5" w14:textId="1D6A6272" w:rsidR="00C36173" w:rsidRPr="00C36173" w:rsidRDefault="00C36173" w:rsidP="0048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Результат</w:t>
            </w:r>
          </w:p>
        </w:tc>
      </w:tr>
      <w:tr w:rsidR="00C36173" w14:paraId="60A44F42" w14:textId="442B4669" w:rsidTr="00C36173">
        <w:trPr>
          <w:trHeight w:val="2256"/>
        </w:trPr>
        <w:tc>
          <w:tcPr>
            <w:tcW w:w="3828" w:type="dxa"/>
          </w:tcPr>
          <w:p w14:paraId="56B016AA" w14:textId="3E2A38ED" w:rsidR="00C36173" w:rsidRDefault="00C36173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Кол.строк</w:t>
            </w:r>
            <w:proofErr w:type="spellEnd"/>
            <w:r w:rsidR="00833429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  <w:p w14:paraId="16673432" w14:textId="74D6B975" w:rsidR="00C36173" w:rsidRDefault="00C36173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Кол.столбцов</w:t>
            </w:r>
            <w:proofErr w:type="spellEnd"/>
            <w:r w:rsidR="00833429" w:rsidRPr="00833429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  <w:p w14:paraId="32070E2D" w14:textId="77777777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Матрица</w:t>
            </w:r>
            <w:r w:rsidRPr="001A3B66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 w:rsidRPr="001A3B6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4 12 16</w:t>
            </w:r>
          </w:p>
          <w:p w14:paraId="53B79F6D" w14:textId="230120D1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3B6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14:paraId="466BF296" w14:textId="69DDD202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3 64 97</w:t>
            </w:r>
          </w:p>
          <w:p w14:paraId="087A8DF3" w14:textId="710A3B83" w:rsidR="00833429" w:rsidRPr="00833429" w:rsidRDefault="00833429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08" w:type="dxa"/>
          </w:tcPr>
          <w:p w14:paraId="4099D169" w14:textId="77777777" w:rsidR="00675128" w:rsidRDefault="00675128" w:rsidP="006751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ив после удаления четных элементов</w:t>
            </w:r>
          </w:p>
          <w:p w14:paraId="4B38F8F8" w14:textId="0066ADE5" w:rsidR="00C36173" w:rsidRDefault="007828A6" w:rsidP="007828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64 97 </w:t>
            </w:r>
          </w:p>
        </w:tc>
      </w:tr>
      <w:tr w:rsidR="00C36173" w14:paraId="2350A9C5" w14:textId="7EA14A0D" w:rsidTr="00C36173">
        <w:trPr>
          <w:trHeight w:val="2220"/>
        </w:trPr>
        <w:tc>
          <w:tcPr>
            <w:tcW w:w="3828" w:type="dxa"/>
          </w:tcPr>
          <w:p w14:paraId="7FAD5254" w14:textId="43B9073F" w:rsidR="00C36173" w:rsidRDefault="00C36173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Кол.строк</w:t>
            </w:r>
            <w:proofErr w:type="spellEnd"/>
            <w:r w:rsidR="00833429" w:rsidRPr="00833429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  <w:p w14:paraId="3A12D512" w14:textId="2C57E2C4" w:rsidR="00C36173" w:rsidRDefault="00C36173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Кол.столбцов</w:t>
            </w:r>
            <w:proofErr w:type="spellEnd"/>
            <w:r w:rsidR="00833429" w:rsidRPr="00833429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  <w:p w14:paraId="2D8EFD5E" w14:textId="77777777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М</w:t>
            </w:r>
            <w:r w:rsidR="00C36173">
              <w:rPr>
                <w:rFonts w:ascii="Courier New" w:hAnsi="Courier New" w:cs="Courier New"/>
                <w:color w:val="000000"/>
                <w:sz w:val="24"/>
                <w:szCs w:val="24"/>
              </w:rPr>
              <w:t>атрица</w:t>
            </w:r>
            <w:r w:rsidRPr="001A3B66"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98 104 968</w:t>
            </w:r>
          </w:p>
          <w:p w14:paraId="619ABF23" w14:textId="4AD131A3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3B6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204 120 32</w:t>
            </w:r>
          </w:p>
          <w:p w14:paraId="08A38034" w14:textId="07A73B94" w:rsidR="00833429" w:rsidRDefault="00833429" w:rsidP="00833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proofErr w:type="gramEnd"/>
          </w:p>
          <w:p w14:paraId="06B68673" w14:textId="42A33BBD" w:rsidR="00C36173" w:rsidRPr="00C36173" w:rsidRDefault="00C36173" w:rsidP="00C36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</w:tcPr>
          <w:p w14:paraId="0CA2D527" w14:textId="10489F1D" w:rsidR="00C36173" w:rsidRPr="00675128" w:rsidRDefault="00675128" w:rsidP="00480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Все элементы удалены</w:t>
            </w:r>
          </w:p>
        </w:tc>
      </w:tr>
    </w:tbl>
    <w:p w14:paraId="139E28BB" w14:textId="1D903D36" w:rsidR="000E01D2" w:rsidRDefault="000E01D2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6"/>
          <w:szCs w:val="36"/>
        </w:rPr>
      </w:pPr>
    </w:p>
    <w:p w14:paraId="4188F238" w14:textId="7C649815" w:rsidR="007828A6" w:rsidRDefault="007828A6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t>Задача №2</w:t>
      </w:r>
    </w:p>
    <w:tbl>
      <w:tblPr>
        <w:tblpPr w:leftFromText="180" w:rightFromText="180" w:vertAnchor="text" w:tblpX="457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16"/>
      </w:tblGrid>
      <w:tr w:rsidR="0078514D" w14:paraId="7FF84469" w14:textId="0EA57802" w:rsidTr="0078514D">
        <w:trPr>
          <w:trHeight w:val="480"/>
        </w:trPr>
        <w:tc>
          <w:tcPr>
            <w:tcW w:w="4128" w:type="dxa"/>
          </w:tcPr>
          <w:p w14:paraId="30F9F351" w14:textId="438B4CD5" w:rsidR="0078514D" w:rsidRPr="00CC5589" w:rsidRDefault="00CC5589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116" w:type="dxa"/>
          </w:tcPr>
          <w:p w14:paraId="7CF99175" w14:textId="077547B0" w:rsidR="00CC5589" w:rsidRPr="00CC5589" w:rsidRDefault="00CC5589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Результат</w:t>
            </w:r>
          </w:p>
        </w:tc>
      </w:tr>
      <w:tr w:rsidR="0078514D" w14:paraId="59E9782D" w14:textId="0F9887A5" w:rsidTr="0078514D">
        <w:trPr>
          <w:trHeight w:val="1740"/>
        </w:trPr>
        <w:tc>
          <w:tcPr>
            <w:tcW w:w="4128" w:type="dxa"/>
          </w:tcPr>
          <w:p w14:paraId="3894382F" w14:textId="77777777" w:rsidR="0078514D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массива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4 </w:t>
            </w:r>
          </w:p>
          <w:p w14:paraId="6F40ECCB" w14:textId="77777777" w:rsidR="00207487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2</w:t>
            </w:r>
          </w:p>
          <w:p w14:paraId="3AF93030" w14:textId="77777777" w:rsidR="00207487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7</w:t>
            </w:r>
          </w:p>
          <w:p w14:paraId="7AA7AB57" w14:textId="77777777" w:rsidR="00207487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5</w:t>
            </w:r>
          </w:p>
          <w:p w14:paraId="27E01099" w14:textId="797A25F2" w:rsidR="00207487" w:rsidRPr="00207487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4116" w:type="dxa"/>
          </w:tcPr>
          <w:p w14:paraId="233E9879" w14:textId="4698B94B" w:rsidR="00207487" w:rsidRDefault="00207487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7487">
              <w:rPr>
                <w:rFonts w:ascii="Courier New" w:hAnsi="Courier New" w:cs="Courier New"/>
                <w:sz w:val="24"/>
                <w:szCs w:val="24"/>
              </w:rPr>
              <w:t>Cформирован</w:t>
            </w:r>
            <w:proofErr w:type="spellEnd"/>
            <w:r w:rsidRPr="00207487">
              <w:rPr>
                <w:rFonts w:ascii="Courier New" w:hAnsi="Courier New" w:cs="Courier New"/>
                <w:sz w:val="24"/>
                <w:szCs w:val="24"/>
              </w:rPr>
              <w:t xml:space="preserve"> массив</w:t>
            </w:r>
          </w:p>
          <w:p w14:paraId="6C095693" w14:textId="77777777" w:rsidR="00207487" w:rsidRPr="00207487" w:rsidRDefault="00207487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36C2BEE" w14:textId="77777777" w:rsidR="00207487" w:rsidRPr="00207487" w:rsidRDefault="00207487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07487">
              <w:rPr>
                <w:rFonts w:ascii="Courier New" w:hAnsi="Courier New" w:cs="Courier New"/>
                <w:sz w:val="24"/>
                <w:szCs w:val="24"/>
              </w:rPr>
              <w:t xml:space="preserve">21 76 54 18 </w:t>
            </w:r>
          </w:p>
          <w:p w14:paraId="6998774A" w14:textId="77777777" w:rsidR="0078514D" w:rsidRPr="0078514D" w:rsidRDefault="0078514D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78514D" w14:paraId="5DAE1877" w14:textId="77777777" w:rsidTr="0078514D">
        <w:trPr>
          <w:trHeight w:val="2196"/>
        </w:trPr>
        <w:tc>
          <w:tcPr>
            <w:tcW w:w="4128" w:type="dxa"/>
          </w:tcPr>
          <w:p w14:paraId="438D4C42" w14:textId="15636219" w:rsidR="0078514D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массива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 </w:t>
            </w:r>
          </w:p>
          <w:p w14:paraId="20B70A3D" w14:textId="232F7C1C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98</w:t>
            </w:r>
          </w:p>
          <w:p w14:paraId="18F59751" w14:textId="72682773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54</w:t>
            </w:r>
          </w:p>
          <w:p w14:paraId="20BE651C" w14:textId="69535536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1</w:t>
            </w:r>
          </w:p>
          <w:p w14:paraId="3CF8F6CC" w14:textId="2243C8B6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</w:t>
            </w:r>
          </w:p>
          <w:p w14:paraId="1D77B23B" w14:textId="65A5C9CB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</w:t>
            </w:r>
          </w:p>
          <w:p w14:paraId="16F37AA7" w14:textId="0C37B096" w:rsidR="00207487" w:rsidRPr="00207487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4116" w:type="dxa"/>
          </w:tcPr>
          <w:p w14:paraId="073970FE" w14:textId="446A4AB7" w:rsidR="00207487" w:rsidRDefault="00207487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7487">
              <w:rPr>
                <w:rFonts w:ascii="Courier New" w:hAnsi="Courier New" w:cs="Courier New"/>
                <w:sz w:val="24"/>
                <w:szCs w:val="24"/>
              </w:rPr>
              <w:t>Cформирован</w:t>
            </w:r>
            <w:proofErr w:type="spellEnd"/>
            <w:r w:rsidRPr="00207487">
              <w:rPr>
                <w:rFonts w:ascii="Courier New" w:hAnsi="Courier New" w:cs="Courier New"/>
                <w:sz w:val="24"/>
                <w:szCs w:val="24"/>
              </w:rPr>
              <w:t xml:space="preserve"> массив</w:t>
            </w:r>
          </w:p>
          <w:p w14:paraId="3CC114C4" w14:textId="77777777" w:rsidR="00FA5358" w:rsidRDefault="00FA5358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BAE11C7" w14:textId="5FECEDA9" w:rsidR="00FA5358" w:rsidRPr="00FA5358" w:rsidRDefault="00FA5358" w:rsidP="0020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5358">
              <w:rPr>
                <w:rFonts w:ascii="Courier New" w:hAnsi="Courier New" w:cs="Courier New"/>
                <w:sz w:val="24"/>
                <w:szCs w:val="24"/>
              </w:rPr>
              <w:t>89 544 11 2 3</w:t>
            </w:r>
          </w:p>
          <w:p w14:paraId="15B50C85" w14:textId="41B08429" w:rsidR="0078514D" w:rsidRPr="00FA5358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6"/>
                <w:szCs w:val="3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</w:tr>
      <w:tr w:rsidR="0078514D" w14:paraId="05468987" w14:textId="77777777" w:rsidTr="0078514D">
        <w:trPr>
          <w:trHeight w:val="1548"/>
        </w:trPr>
        <w:tc>
          <w:tcPr>
            <w:tcW w:w="4128" w:type="dxa"/>
          </w:tcPr>
          <w:p w14:paraId="11FD7566" w14:textId="77777777" w:rsidR="00FA5358" w:rsidRDefault="00207487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массива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End"/>
            <w:r w:rsidR="00FA535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6</w:t>
            </w:r>
          </w:p>
          <w:p w14:paraId="1FFF8125" w14:textId="77777777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</w:p>
          <w:p w14:paraId="44B9C8C5" w14:textId="77777777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</w:t>
            </w:r>
          </w:p>
          <w:p w14:paraId="51FD08E3" w14:textId="77777777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8</w:t>
            </w:r>
          </w:p>
          <w:p w14:paraId="44C70A7F" w14:textId="77777777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9</w:t>
            </w:r>
          </w:p>
          <w:p w14:paraId="13668E6F" w14:textId="77777777" w:rsid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</w:t>
            </w:r>
          </w:p>
          <w:p w14:paraId="614A50D3" w14:textId="60730187" w:rsidR="00FA5358" w:rsidRP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6" w:type="dxa"/>
          </w:tcPr>
          <w:p w14:paraId="7B0B8DA9" w14:textId="42DCFE20" w:rsidR="0078514D" w:rsidRPr="00FA5358" w:rsidRDefault="00FA5358" w:rsidP="0078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FA5358">
              <w:rPr>
                <w:rFonts w:ascii="Courier New" w:hAnsi="Courier New" w:cs="Courier New"/>
                <w:sz w:val="24"/>
                <w:szCs w:val="24"/>
              </w:rPr>
              <w:t>Все числа массива однозначные, перестановка невозможна</w:t>
            </w:r>
          </w:p>
        </w:tc>
      </w:tr>
    </w:tbl>
    <w:p w14:paraId="3A2B53DE" w14:textId="77777777" w:rsidR="007828A6" w:rsidRPr="007828A6" w:rsidRDefault="007828A6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6"/>
          <w:szCs w:val="36"/>
        </w:rPr>
      </w:pPr>
    </w:p>
    <w:p w14:paraId="260D3319" w14:textId="77777777" w:rsidR="007828A6" w:rsidRDefault="007828A6" w:rsidP="0078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0AD8FF5E" w14:textId="0D01B18C" w:rsidR="000E01D2" w:rsidRDefault="000E01D2" w:rsidP="004803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15051171" w14:textId="7E7ADDC2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4A9A6724" w14:textId="2073C019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139D47C4" w14:textId="13D6E506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361CE136" w14:textId="0CF899C8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383033DF" w14:textId="2C42BDEA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177C93ED" w14:textId="21439D60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39F94125" w14:textId="2A44F70B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32C6293A" w14:textId="772873CD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65EF8897" w14:textId="3157F248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15F67D70" w14:textId="2C36FDE4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54B6E340" w14:textId="0738FCC6" w:rsidR="00805CEC" w:rsidRP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3045E856" w14:textId="04EEEBC2" w:rsidR="00805CEC" w:rsidRDefault="00805CEC" w:rsidP="00805CEC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14:paraId="5CD73403" w14:textId="46F33C51" w:rsidR="00805CEC" w:rsidRDefault="00805CEC" w:rsidP="00805CEC">
      <w:pPr>
        <w:rPr>
          <w:rFonts w:ascii="Courier New" w:hAnsi="Courier New" w:cs="Courier New"/>
          <w:sz w:val="24"/>
          <w:szCs w:val="24"/>
        </w:rPr>
      </w:pPr>
    </w:p>
    <w:p w14:paraId="7C5DD879" w14:textId="5C98972B" w:rsidR="00805CEC" w:rsidRPr="00805CEC" w:rsidRDefault="00805CEC" w:rsidP="00805CEC">
      <w:pPr>
        <w:jc w:val="center"/>
        <w:rPr>
          <w:rFonts w:ascii="Courier New" w:hAnsi="Courier New" w:cs="Courier New"/>
          <w:b/>
          <w:bCs/>
          <w:sz w:val="26"/>
          <w:szCs w:val="26"/>
          <w:lang w:val="en-US"/>
        </w:rPr>
      </w:pPr>
      <w:r>
        <w:rPr>
          <w:rFonts w:ascii="Courier New" w:hAnsi="Courier New" w:cs="Courier New"/>
          <w:b/>
          <w:bCs/>
          <w:sz w:val="26"/>
          <w:szCs w:val="26"/>
          <w:lang w:val="en-US"/>
        </w:rPr>
        <w:t>14</w:t>
      </w:r>
    </w:p>
    <w:sectPr w:rsidR="00805CEC" w:rsidRPr="00805C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D754" w14:textId="77777777" w:rsidR="00377E6F" w:rsidRDefault="00377E6F" w:rsidP="00D8345B">
      <w:pPr>
        <w:spacing w:after="0" w:line="240" w:lineRule="auto"/>
      </w:pPr>
      <w:r>
        <w:separator/>
      </w:r>
    </w:p>
  </w:endnote>
  <w:endnote w:type="continuationSeparator" w:id="0">
    <w:p w14:paraId="7295E522" w14:textId="77777777" w:rsidR="00377E6F" w:rsidRDefault="00377E6F" w:rsidP="00D8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A27D" w14:textId="77777777" w:rsidR="009F322E" w:rsidRDefault="009F322E" w:rsidP="009B5F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5114" w14:textId="77777777" w:rsidR="00377E6F" w:rsidRDefault="00377E6F" w:rsidP="00D8345B">
      <w:pPr>
        <w:spacing w:after="0" w:line="240" w:lineRule="auto"/>
      </w:pPr>
      <w:r>
        <w:separator/>
      </w:r>
    </w:p>
  </w:footnote>
  <w:footnote w:type="continuationSeparator" w:id="0">
    <w:p w14:paraId="3057B0FC" w14:textId="77777777" w:rsidR="00377E6F" w:rsidRDefault="00377E6F" w:rsidP="00D8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7F97"/>
    <w:multiLevelType w:val="hybridMultilevel"/>
    <w:tmpl w:val="B356A006"/>
    <w:lvl w:ilvl="0" w:tplc="CFC432F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57BA"/>
    <w:multiLevelType w:val="hybridMultilevel"/>
    <w:tmpl w:val="E0D28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47F4"/>
    <w:multiLevelType w:val="hybridMultilevel"/>
    <w:tmpl w:val="4C42CF18"/>
    <w:lvl w:ilvl="0" w:tplc="4EBC0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AB3405"/>
    <w:multiLevelType w:val="hybridMultilevel"/>
    <w:tmpl w:val="21040FEC"/>
    <w:lvl w:ilvl="0" w:tplc="710AE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3A93"/>
    <w:multiLevelType w:val="hybridMultilevel"/>
    <w:tmpl w:val="622EE484"/>
    <w:lvl w:ilvl="0" w:tplc="AFFE0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2122E"/>
    <w:multiLevelType w:val="hybridMultilevel"/>
    <w:tmpl w:val="C0341860"/>
    <w:lvl w:ilvl="0" w:tplc="227EA9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54"/>
    <w:rsid w:val="00015E97"/>
    <w:rsid w:val="000575CB"/>
    <w:rsid w:val="0005798C"/>
    <w:rsid w:val="000743E2"/>
    <w:rsid w:val="000761A9"/>
    <w:rsid w:val="000B4731"/>
    <w:rsid w:val="000C4530"/>
    <w:rsid w:val="000C7BD9"/>
    <w:rsid w:val="000E01D2"/>
    <w:rsid w:val="000E7286"/>
    <w:rsid w:val="00161D38"/>
    <w:rsid w:val="001A3B66"/>
    <w:rsid w:val="001C440E"/>
    <w:rsid w:val="001C5181"/>
    <w:rsid w:val="001D0954"/>
    <w:rsid w:val="001E4E34"/>
    <w:rsid w:val="00207487"/>
    <w:rsid w:val="00220691"/>
    <w:rsid w:val="00251232"/>
    <w:rsid w:val="00272886"/>
    <w:rsid w:val="002A564A"/>
    <w:rsid w:val="002B1587"/>
    <w:rsid w:val="002F1083"/>
    <w:rsid w:val="00312006"/>
    <w:rsid w:val="003162AE"/>
    <w:rsid w:val="003464CB"/>
    <w:rsid w:val="003607ED"/>
    <w:rsid w:val="00377E6F"/>
    <w:rsid w:val="00381CD6"/>
    <w:rsid w:val="00390008"/>
    <w:rsid w:val="00393723"/>
    <w:rsid w:val="004803BE"/>
    <w:rsid w:val="0049295E"/>
    <w:rsid w:val="00497396"/>
    <w:rsid w:val="004B5FC1"/>
    <w:rsid w:val="004F331D"/>
    <w:rsid w:val="00555FE1"/>
    <w:rsid w:val="0056263F"/>
    <w:rsid w:val="00572ECB"/>
    <w:rsid w:val="00587BE7"/>
    <w:rsid w:val="00587E52"/>
    <w:rsid w:val="005B6918"/>
    <w:rsid w:val="005E423E"/>
    <w:rsid w:val="005F47E3"/>
    <w:rsid w:val="00661E69"/>
    <w:rsid w:val="00675128"/>
    <w:rsid w:val="006765AC"/>
    <w:rsid w:val="006D32B9"/>
    <w:rsid w:val="006D57D9"/>
    <w:rsid w:val="006F67CA"/>
    <w:rsid w:val="00707601"/>
    <w:rsid w:val="007639E9"/>
    <w:rsid w:val="007828A6"/>
    <w:rsid w:val="0078514D"/>
    <w:rsid w:val="0079057C"/>
    <w:rsid w:val="007A5910"/>
    <w:rsid w:val="007A5A85"/>
    <w:rsid w:val="007B54C5"/>
    <w:rsid w:val="007B5D7A"/>
    <w:rsid w:val="007D483A"/>
    <w:rsid w:val="007E184A"/>
    <w:rsid w:val="00805CEC"/>
    <w:rsid w:val="00807FA6"/>
    <w:rsid w:val="00833429"/>
    <w:rsid w:val="0089786D"/>
    <w:rsid w:val="008A1A1E"/>
    <w:rsid w:val="008F1F00"/>
    <w:rsid w:val="00922787"/>
    <w:rsid w:val="0094197D"/>
    <w:rsid w:val="00971795"/>
    <w:rsid w:val="00993FF8"/>
    <w:rsid w:val="009A6339"/>
    <w:rsid w:val="009B48E3"/>
    <w:rsid w:val="009B5F1F"/>
    <w:rsid w:val="009C1CDB"/>
    <w:rsid w:val="009E0F98"/>
    <w:rsid w:val="009F0DC9"/>
    <w:rsid w:val="009F322E"/>
    <w:rsid w:val="00A6740D"/>
    <w:rsid w:val="00A84DDC"/>
    <w:rsid w:val="00A933F3"/>
    <w:rsid w:val="00AE3905"/>
    <w:rsid w:val="00AF09B6"/>
    <w:rsid w:val="00B436BF"/>
    <w:rsid w:val="00B64309"/>
    <w:rsid w:val="00BC149C"/>
    <w:rsid w:val="00BD1216"/>
    <w:rsid w:val="00BE2667"/>
    <w:rsid w:val="00C36173"/>
    <w:rsid w:val="00C67558"/>
    <w:rsid w:val="00C759B7"/>
    <w:rsid w:val="00C80F58"/>
    <w:rsid w:val="00C931FA"/>
    <w:rsid w:val="00C93F28"/>
    <w:rsid w:val="00CC5589"/>
    <w:rsid w:val="00CE0D77"/>
    <w:rsid w:val="00D3345D"/>
    <w:rsid w:val="00D415FA"/>
    <w:rsid w:val="00D511E2"/>
    <w:rsid w:val="00D8345B"/>
    <w:rsid w:val="00E42162"/>
    <w:rsid w:val="00E43167"/>
    <w:rsid w:val="00E6181C"/>
    <w:rsid w:val="00EA39BB"/>
    <w:rsid w:val="00EB7FCC"/>
    <w:rsid w:val="00EC7C46"/>
    <w:rsid w:val="00F029A7"/>
    <w:rsid w:val="00F25FB2"/>
    <w:rsid w:val="00F54AED"/>
    <w:rsid w:val="00F61943"/>
    <w:rsid w:val="00F65054"/>
    <w:rsid w:val="00F84FF9"/>
    <w:rsid w:val="00FA0AE3"/>
    <w:rsid w:val="00FA535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0404"/>
  <w15:chartTrackingRefBased/>
  <w15:docId w15:val="{F67F86B2-F677-4535-963B-772911C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45B"/>
  </w:style>
  <w:style w:type="paragraph" w:styleId="a7">
    <w:name w:val="footer"/>
    <w:basedOn w:val="a"/>
    <w:link w:val="a8"/>
    <w:uiPriority w:val="99"/>
    <w:unhideWhenUsed/>
    <w:rsid w:val="00D8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45B"/>
  </w:style>
  <w:style w:type="character" w:styleId="a9">
    <w:name w:val="Placeholder Text"/>
    <w:basedOn w:val="a0"/>
    <w:uiPriority w:val="99"/>
    <w:semiHidden/>
    <w:rsid w:val="0049739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F0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9F0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F0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587BE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E4E3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E4E34"/>
    <w:pPr>
      <w:spacing w:after="100"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9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15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6;&#1084;&#1086;&#1097;&#1100;))))\Laba_Nikita.docx" TargetMode="External"/><Relationship Id="rId13" Type="http://schemas.openxmlformats.org/officeDocument/2006/relationships/hyperlink" Target="file:///C:\Users\User\Desktop\&#1087;&#1086;&#1084;&#1086;&#1097;&#1100;))))\Laba_Nikit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87;&#1086;&#1084;&#1086;&#1097;&#1100;))))\Laba_Nikit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6;&#1084;&#1086;&#1097;&#1100;))))\Laba_Nikit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&#1087;&#1086;&#1084;&#1086;&#1097;&#1100;))))\Laba_Nik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6;&#1084;&#1086;&#1097;&#1100;))))\Laba_Nikita.docx" TargetMode="External"/><Relationship Id="rId14" Type="http://schemas.openxmlformats.org/officeDocument/2006/relationships/hyperlink" Target="file:///C:\Users\User\Desktop\&#1087;&#1086;&#1084;&#1086;&#1097;&#1100;))))\Laba_Niki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4978-AFCC-4CD5-B632-7A70DD0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3</TotalTime>
  <Pages>1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9-09-15T17:50:00Z</dcterms:created>
  <dcterms:modified xsi:type="dcterms:W3CDTF">2020-10-10T19:17:00Z</dcterms:modified>
</cp:coreProperties>
</file>